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E901" w14:textId="20340BCC" w:rsidR="00DD3283" w:rsidRDefault="00733969" w:rsidP="008D58C3">
      <w:pPr>
        <w:spacing w:line="276" w:lineRule="auto"/>
        <w:jc w:val="center"/>
        <w:rPr>
          <w:rFonts w:ascii="Arial" w:hAnsi="Arial" w:cs="Arial"/>
          <w:b/>
          <w:bCs/>
          <w:noProof/>
          <w:color w:val="460032"/>
          <w:sz w:val="40"/>
          <w:szCs w:val="40"/>
        </w:rPr>
      </w:pPr>
      <w:bookmarkStart w:id="0" w:name="_Hlk103866703"/>
      <w:r w:rsidRPr="00CC62DD">
        <w:rPr>
          <w:rFonts w:ascii="Arial" w:hAnsi="Arial" w:cs="Arial"/>
          <w:b/>
          <w:bCs/>
          <w:noProof/>
          <w:color w:val="46003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899842" wp14:editId="6C0ECB07">
                <wp:simplePos x="0" y="0"/>
                <wp:positionH relativeFrom="column">
                  <wp:posOffset>-46990</wp:posOffset>
                </wp:positionH>
                <wp:positionV relativeFrom="paragraph">
                  <wp:posOffset>-958850</wp:posOffset>
                </wp:positionV>
                <wp:extent cx="6195060" cy="640080"/>
                <wp:effectExtent l="0" t="0" r="0" b="26670"/>
                <wp:wrapNone/>
                <wp:docPr id="472156778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F0706E-1303-4980-8CC3-B55AC87BF3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640080"/>
                          <a:chOff x="0" y="0"/>
                          <a:chExt cx="6195060" cy="640080"/>
                        </a:xfrm>
                      </wpg:grpSpPr>
                      <wps:wsp>
                        <wps:cNvPr id="1073741831" name="officeArt object"/>
                        <wps:cNvCnPr/>
                        <wps:spPr>
                          <a:xfrm>
                            <a:off x="45720" y="640080"/>
                            <a:ext cx="608647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40083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" name="officeArt object"/>
                        <wps:cNvSpPr txBox="1"/>
                        <wps:spPr>
                          <a:xfrm>
                            <a:off x="0" y="0"/>
                            <a:ext cx="3987800" cy="3994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06F8F70" w14:textId="37A2CF54" w:rsidR="00213076" w:rsidRPr="00642583" w:rsidRDefault="00642583" w:rsidP="00642583">
                              <w:pPr>
                                <w:tabs>
                                  <w:tab w:val="left" w:pos="1100"/>
                                  <w:tab w:val="left" w:pos="2200"/>
                                  <w:tab w:val="left" w:pos="3300"/>
                                  <w:tab w:val="left" w:pos="4400"/>
                                </w:tabs>
                                <w:rPr>
                                  <w:rFonts w:ascii="PolySans Neutral" w:hAnsi="PolySans Neutral"/>
                                  <w:color w:val="460032"/>
                                </w:rPr>
                              </w:pPr>
                              <w:r w:rsidRPr="00642583">
                                <w:rPr>
                                  <w:rFonts w:ascii="PolySans Neutral" w:hAnsi="PolySans Neutral" w:cs="Arial"/>
                                  <w:color w:val="460032"/>
                                  <w:sz w:val="40"/>
                                  <w:szCs w:val="40"/>
                                  <w:u w:color="C60053"/>
                                </w:rPr>
                                <w:t>COMUNICADO DE IMPRENSA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" name="officeArt object"/>
                        <wps:cNvSpPr txBox="1"/>
                        <wps:spPr>
                          <a:xfrm>
                            <a:off x="4831080" y="213360"/>
                            <a:ext cx="1363980" cy="3378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975EBF" w14:textId="77777777" w:rsidR="00D10B3D" w:rsidRPr="00642583" w:rsidRDefault="00D10B3D" w:rsidP="00D10B3D">
                              <w:pPr>
                                <w:tabs>
                                  <w:tab w:val="left" w:pos="8087"/>
                                </w:tabs>
                                <w:jc w:val="right"/>
                                <w:rPr>
                                  <w:rFonts w:ascii="PolySans Neutral" w:hAnsi="PolySans Neutral" w:cs="Arial"/>
                                  <w:color w:val="460032"/>
                                  <w:sz w:val="17"/>
                                  <w:szCs w:val="17"/>
                                </w:rPr>
                              </w:pPr>
                              <w:hyperlink r:id="rId11" w:history="1">
                                <w:r w:rsidRPr="00642583">
                                  <w:rPr>
                                    <w:rFonts w:ascii="PolySans Neutral" w:hAnsi="PolySans Neutral" w:cs="Arial"/>
                                    <w:color w:val="460032"/>
                                    <w:sz w:val="17"/>
                                    <w:szCs w:val="17"/>
                                  </w:rPr>
                                  <w:t>www.sonaesierra.com</w:t>
                                </w:r>
                              </w:hyperlink>
                            </w:p>
                          </w:txbxContent>
                        </wps:txbx>
                        <wps:bodyPr wrap="square" lIns="45719" tIns="45719" rIns="45719" bIns="45719" numCol="1" anchor="b">
                          <a:noAutofit/>
                        </wps:bodyPr>
                      </wps:wsp>
                      <wps:wsp>
                        <wps:cNvPr id="3" name="officeArt object"/>
                        <wps:cNvSpPr txBox="1"/>
                        <wps:spPr>
                          <a:xfrm>
                            <a:off x="30480" y="320040"/>
                            <a:ext cx="2407920" cy="2806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CB09AE" w14:textId="773944DA" w:rsidR="00D10B3D" w:rsidRPr="00F44DB3" w:rsidRDefault="00D10B3D" w:rsidP="00213076">
                              <w:pPr>
                                <w:pStyle w:val="HeaderFooter"/>
                                <w:spacing w:line="180" w:lineRule="atLeast"/>
                                <w:jc w:val="both"/>
                                <w:rPr>
                                  <w:rFonts w:ascii="PolySans Neutral" w:hAnsi="PolySans Neutral" w:cs="Arial"/>
                                  <w:color w:val="460032"/>
                                  <w:sz w:val="17"/>
                                  <w:szCs w:val="17"/>
                                  <w:lang w:val="pt-PT"/>
                                </w:rPr>
                              </w:pPr>
                              <w:r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>Maia</w:t>
                              </w:r>
                              <w:r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8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 xml:space="preserve"> </w:t>
                              </w:r>
                              <w:r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>-</w:t>
                              </w:r>
                              <w:r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8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 xml:space="preserve"> </w:t>
                              </w:r>
                              <w:r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 xml:space="preserve">Portugal · </w:t>
                              </w:r>
                              <w:r w:rsidR="00BB7CD4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>18</w:t>
                              </w:r>
                              <w:r w:rsidR="00B3722C"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 xml:space="preserve"> de </w:t>
                              </w:r>
                              <w:r w:rsidR="00F95541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>junho</w:t>
                              </w:r>
                              <w:r w:rsidR="00EC2D74"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 xml:space="preserve"> de</w:t>
                              </w:r>
                              <w:r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 xml:space="preserve"> 202</w:t>
                              </w:r>
                              <w:r w:rsidR="004224A5" w:rsidRPr="003F132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PT"/>
                                </w:rPr>
                                <w:t>6</w:t>
                              </w:r>
                            </w:p>
                            <w:p w14:paraId="3D3F25B0" w14:textId="77777777" w:rsidR="00D10B3D" w:rsidRPr="005A2CD7" w:rsidRDefault="00D10B3D" w:rsidP="00213076">
                              <w:pPr>
                                <w:jc w:val="both"/>
                                <w:rPr>
                                  <w:rFonts w:ascii="PolySans Neutral" w:hAnsi="PolySans Neutral" w:cs="Aria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99842" id="Group 1" o:spid="_x0000_s1026" style="position:absolute;left:0;text-align:left;margin-left:-3.7pt;margin-top:-75.5pt;width:487.8pt;height:50.4pt;z-index:251658240" coordsize="61950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">
                <v:line id="officeArt object" o:spid="_x0000_s1027" style="position:absolute;visibility:visible;mso-wrap-style:square" from="457,6400" to="61321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" strokecolor="#40083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28" type="#_x0000_t202" style="position:absolute;width:39878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" filled="f" stroked="f" strokeweight="1pt">
                  <v:stroke miterlimit="4"/>
                  <v:textbox inset="1.27mm,1.27mm,1.27mm,1.27mm">
                    <w:txbxContent>
                      <w:p w14:paraId="006F8F70" w14:textId="37A2CF54" w:rsidR="00213076" w:rsidRPr="00642583" w:rsidRDefault="00642583" w:rsidP="00642583">
                        <w:pPr>
                          <w:tabs>
                            <w:tab w:val="left" w:pos="1100"/>
                            <w:tab w:val="left" w:pos="2200"/>
                            <w:tab w:val="left" w:pos="3300"/>
                            <w:tab w:val="left" w:pos="4400"/>
                          </w:tabs>
                          <w:rPr>
                            <w:rFonts w:ascii="PolySans Neutral" w:hAnsi="PolySans Neutral"/>
                            <w:color w:val="460032"/>
                          </w:rPr>
                        </w:pPr>
                        <w:r w:rsidRPr="00642583">
                          <w:rPr>
                            <w:rFonts w:ascii="PolySans Neutral" w:hAnsi="PolySans Neutral" w:cs="Arial"/>
                            <w:color w:val="460032"/>
                            <w:sz w:val="40"/>
                            <w:szCs w:val="40"/>
                            <w:u w:color="C60053"/>
                          </w:rPr>
                          <w:t>COMUNICADO DE IMPRENSA</w:t>
                        </w:r>
                      </w:p>
                    </w:txbxContent>
                  </v:textbox>
                </v:shape>
                <v:shape id="officeArt object" o:spid="_x0000_s1029" type="#_x0000_t202" style="position:absolute;left:48310;top:2133;width:13640;height:33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" filled="f" stroked="f" strokeweight="1pt">
                  <v:stroke miterlimit="4"/>
                  <v:textbox inset="1.27mm,1.27mm,1.27mm,1.27mm">
                    <w:txbxContent>
                      <w:p w14:paraId="55975EBF" w14:textId="77777777" w:rsidR="00D10B3D" w:rsidRPr="00642583" w:rsidRDefault="00D10B3D" w:rsidP="00D10B3D">
                        <w:pPr>
                          <w:tabs>
                            <w:tab w:val="left" w:pos="8087"/>
                          </w:tabs>
                          <w:jc w:val="right"/>
                          <w:rPr>
                            <w:rFonts w:ascii="PolySans Neutral" w:hAnsi="PolySans Neutral" w:cs="Arial"/>
                            <w:color w:val="460032"/>
                            <w:sz w:val="17"/>
                            <w:szCs w:val="17"/>
                          </w:rPr>
                        </w:pPr>
                        <w:hyperlink r:id="rId12" w:history="1">
                          <w:r w:rsidRPr="00642583">
                            <w:rPr>
                              <w:rFonts w:ascii="PolySans Neutral" w:hAnsi="PolySans Neutral" w:cs="Arial"/>
                              <w:color w:val="460032"/>
                              <w:sz w:val="17"/>
                              <w:szCs w:val="17"/>
                            </w:rPr>
                            <w:t>www.sonaesierra.com</w:t>
                          </w:r>
                        </w:hyperlink>
                      </w:p>
                    </w:txbxContent>
                  </v:textbox>
                </v:shape>
                <v:shape id="officeArt object" o:spid="_x0000_s1030" type="#_x0000_t202" style="position:absolute;left:304;top:3200;width:2408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39CB09AE" w14:textId="773944DA" w:rsidR="00D10B3D" w:rsidRPr="00F44DB3" w:rsidRDefault="00D10B3D" w:rsidP="00213076">
                        <w:pPr>
                          <w:pStyle w:val="HeaderFooter"/>
                          <w:spacing w:line="180" w:lineRule="atLeast"/>
                          <w:jc w:val="both"/>
                          <w:rPr>
                            <w:rFonts w:ascii="PolySans Neutral" w:hAnsi="PolySans Neutral" w:cs="Arial"/>
                            <w:color w:val="460032"/>
                            <w:sz w:val="17"/>
                            <w:szCs w:val="17"/>
                            <w:lang w:val="pt-PT"/>
                          </w:rPr>
                        </w:pPr>
                        <w:r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>Maia</w:t>
                        </w:r>
                        <w:r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8"/>
                            <w:sz w:val="17"/>
                            <w:szCs w:val="17"/>
                            <w:u w:val="none"/>
                            <w:lang w:val="pt-PT"/>
                          </w:rPr>
                          <w:t xml:space="preserve"> </w:t>
                        </w:r>
                        <w:r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>-</w:t>
                        </w:r>
                        <w:r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8"/>
                            <w:sz w:val="17"/>
                            <w:szCs w:val="17"/>
                            <w:u w:val="none"/>
                            <w:lang w:val="pt-PT"/>
                          </w:rPr>
                          <w:t xml:space="preserve"> </w:t>
                        </w:r>
                        <w:r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 xml:space="preserve">Portugal · </w:t>
                        </w:r>
                        <w:r w:rsidR="00BB7CD4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>18</w:t>
                        </w:r>
                        <w:r w:rsidR="00B3722C"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 xml:space="preserve"> de </w:t>
                        </w:r>
                        <w:r w:rsidR="00F95541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>junho</w:t>
                        </w:r>
                        <w:r w:rsidR="00EC2D74"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 xml:space="preserve"> de</w:t>
                        </w:r>
                        <w:r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 xml:space="preserve"> 202</w:t>
                        </w:r>
                        <w:r w:rsidR="004224A5" w:rsidRPr="003F132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PT"/>
                          </w:rPr>
                          <w:t>6</w:t>
                        </w:r>
                      </w:p>
                      <w:p w14:paraId="3D3F25B0" w14:textId="77777777" w:rsidR="00D10B3D" w:rsidRPr="005A2CD7" w:rsidRDefault="00D10B3D" w:rsidP="00213076">
                        <w:pPr>
                          <w:jc w:val="both"/>
                          <w:rPr>
                            <w:rFonts w:ascii="PolySans Neutral" w:hAnsi="PolySans Neutr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42E9">
        <w:rPr>
          <w:rFonts w:ascii="Arial" w:hAnsi="Arial" w:cs="Arial"/>
          <w:b/>
          <w:bCs/>
          <w:noProof/>
          <w:color w:val="460032"/>
          <w:sz w:val="40"/>
          <w:szCs w:val="40"/>
        </w:rPr>
        <w:t>Câmara Municipal do</w:t>
      </w:r>
      <w:r w:rsidR="00860D5A" w:rsidRPr="00CC62DD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 Porto,</w:t>
      </w:r>
      <w:r w:rsidR="00860D5A" w:rsidRPr="00860D5A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 Sonae Sierra e Solive </w:t>
      </w:r>
      <w:r w:rsidR="00FB42E9">
        <w:rPr>
          <w:rFonts w:ascii="Arial" w:hAnsi="Arial" w:cs="Arial"/>
          <w:b/>
          <w:bCs/>
          <w:noProof/>
          <w:color w:val="460032"/>
          <w:sz w:val="40"/>
          <w:szCs w:val="40"/>
        </w:rPr>
        <w:t>associam-se para desenvolver</w:t>
      </w:r>
      <w:r w:rsidR="00860D5A" w:rsidRPr="00860D5A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 o maior projeto de arrendamento acessível do país</w:t>
      </w:r>
    </w:p>
    <w:p w14:paraId="6B3FEACB" w14:textId="77777777" w:rsidR="00860D5A" w:rsidRDefault="00860D5A" w:rsidP="008D58C3">
      <w:pPr>
        <w:spacing w:line="276" w:lineRule="auto"/>
        <w:jc w:val="center"/>
        <w:rPr>
          <w:rFonts w:ascii="Arial" w:hAnsi="Arial" w:cs="Arial"/>
          <w:b/>
          <w:bCs/>
          <w:noProof/>
          <w:color w:val="460032"/>
          <w:sz w:val="40"/>
          <w:szCs w:val="40"/>
        </w:rPr>
      </w:pPr>
    </w:p>
    <w:bookmarkEnd w:id="0"/>
    <w:p w14:paraId="0EE37ECC" w14:textId="68F2C6DF" w:rsidR="00A91867" w:rsidRDefault="00A91867" w:rsidP="00CE2294">
      <w:pPr>
        <w:pStyle w:val="PargrafodaLista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B40054" w:themeColor="accent2"/>
          <w:lang w:val="pt-PT" w:eastAsia="en-GB"/>
        </w:rPr>
      </w:pPr>
      <w:r>
        <w:rPr>
          <w:rFonts w:ascii="Arial" w:eastAsia="Times New Roman" w:hAnsi="Arial" w:cs="Arial"/>
          <w:color w:val="B40054" w:themeColor="accent2"/>
          <w:lang w:val="pt-PT" w:eastAsia="en-GB"/>
        </w:rPr>
        <w:t>Projeto</w:t>
      </w:r>
      <w:r w:rsidRPr="17F6FB26">
        <w:rPr>
          <w:rFonts w:ascii="Arial" w:eastAsia="Times New Roman" w:hAnsi="Arial" w:cs="Arial"/>
          <w:color w:val="B40054" w:themeColor="accent2"/>
          <w:lang w:val="pt-PT" w:eastAsia="en-GB"/>
        </w:rPr>
        <w:t xml:space="preserve"> desenvolvido</w:t>
      </w:r>
      <w:r w:rsidR="00FB42E9">
        <w:rPr>
          <w:rFonts w:ascii="Arial" w:eastAsia="Times New Roman" w:hAnsi="Arial" w:cs="Arial"/>
          <w:color w:val="B40054" w:themeColor="accent2"/>
          <w:lang w:val="pt-PT" w:eastAsia="en-GB"/>
        </w:rPr>
        <w:t xml:space="preserve"> </w:t>
      </w:r>
      <w:r w:rsidRPr="17F6FB26">
        <w:rPr>
          <w:rFonts w:ascii="Arial" w:eastAsia="Times New Roman" w:hAnsi="Arial" w:cs="Arial"/>
          <w:color w:val="B40054" w:themeColor="accent2"/>
          <w:lang w:val="pt-PT" w:eastAsia="en-GB"/>
        </w:rPr>
        <w:t xml:space="preserve">no âmbito do programa </w:t>
      </w:r>
      <w:r w:rsidR="00FB42E9">
        <w:rPr>
          <w:rFonts w:ascii="Arial" w:eastAsia="Times New Roman" w:hAnsi="Arial" w:cs="Arial"/>
          <w:color w:val="B40054" w:themeColor="accent2"/>
          <w:lang w:val="pt-PT" w:eastAsia="en-GB"/>
        </w:rPr>
        <w:t xml:space="preserve">municipal </w:t>
      </w:r>
      <w:r w:rsidRPr="17F6FB26">
        <w:rPr>
          <w:rFonts w:ascii="Arial" w:eastAsia="Times New Roman" w:hAnsi="Arial" w:cs="Arial"/>
          <w:color w:val="B40054" w:themeColor="accent2"/>
          <w:lang w:val="pt-PT" w:eastAsia="en-GB"/>
        </w:rPr>
        <w:t>Porto com Sentido</w:t>
      </w:r>
    </w:p>
    <w:p w14:paraId="4DE19E04" w14:textId="085A92F2" w:rsidR="00CC62DD" w:rsidRDefault="006653FE" w:rsidP="00CE2294">
      <w:pPr>
        <w:pStyle w:val="PargrafodaLista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B40054" w:themeColor="accent2"/>
          <w:lang w:val="pt-PT" w:eastAsia="en-GB"/>
        </w:rPr>
      </w:pPr>
      <w:proofErr w:type="gramStart"/>
      <w:r>
        <w:rPr>
          <w:rFonts w:ascii="Arial" w:eastAsia="Times New Roman" w:hAnsi="Arial" w:cs="Arial"/>
          <w:color w:val="B40054" w:themeColor="accent2"/>
          <w:lang w:val="pt-PT" w:eastAsia="en-GB"/>
        </w:rPr>
        <w:t>”Cartes</w:t>
      </w:r>
      <w:proofErr w:type="gramEnd"/>
      <w:r>
        <w:rPr>
          <w:rFonts w:ascii="Arial" w:eastAsia="Times New Roman" w:hAnsi="Arial" w:cs="Arial"/>
          <w:color w:val="B40054" w:themeColor="accent2"/>
          <w:lang w:val="pt-PT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B40054" w:themeColor="accent2"/>
          <w:lang w:val="pt-PT" w:eastAsia="en-GB"/>
        </w:rPr>
        <w:t>Living</w:t>
      </w:r>
      <w:proofErr w:type="spellEnd"/>
      <w:r>
        <w:rPr>
          <w:rFonts w:ascii="Arial" w:eastAsia="Times New Roman" w:hAnsi="Arial" w:cs="Arial"/>
          <w:color w:val="B40054" w:themeColor="accent2"/>
          <w:lang w:val="pt-PT" w:eastAsia="en-GB"/>
        </w:rPr>
        <w:t>”</w:t>
      </w:r>
      <w:r w:rsidR="330A9592" w:rsidRPr="17F6FB26">
        <w:rPr>
          <w:rFonts w:ascii="Arial" w:eastAsia="Times New Roman" w:hAnsi="Arial" w:cs="Arial"/>
          <w:color w:val="B40054" w:themeColor="accent2"/>
          <w:lang w:val="pt-PT" w:eastAsia="en-GB"/>
        </w:rPr>
        <w:t xml:space="preserve"> disponibilizará 331 habitações construídas para arrendamento acessível</w:t>
      </w:r>
      <w:r w:rsidR="003057E5">
        <w:rPr>
          <w:rFonts w:ascii="Arial" w:eastAsia="Times New Roman" w:hAnsi="Arial" w:cs="Arial"/>
          <w:color w:val="B40054" w:themeColor="accent2"/>
          <w:lang w:val="pt-PT" w:eastAsia="en-GB"/>
        </w:rPr>
        <w:t xml:space="preserve"> </w:t>
      </w:r>
    </w:p>
    <w:p w14:paraId="29F71807" w14:textId="0898CCBB" w:rsidR="330A9592" w:rsidRPr="00CE2294" w:rsidRDefault="330A9592" w:rsidP="00CE2294">
      <w:pPr>
        <w:pStyle w:val="PargrafodaLista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</w:pPr>
      <w:r w:rsidRPr="00CE2294"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  <w:t xml:space="preserve">Empreendimento </w:t>
      </w:r>
      <w:r w:rsidR="00EE37F1" w:rsidRPr="00CE2294"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  <w:t>localizado</w:t>
      </w:r>
      <w:r w:rsidRPr="00CE2294"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  <w:t xml:space="preserve"> na freguesia de Campanhã e </w:t>
      </w:r>
      <w:r w:rsidR="00237B44" w:rsidRPr="00CE2294"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  <w:t>com</w:t>
      </w:r>
      <w:r w:rsidRPr="00CE2294"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  <w:t xml:space="preserve"> conclusão </w:t>
      </w:r>
      <w:r w:rsidR="00237B44" w:rsidRPr="00CE2294"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  <w:t xml:space="preserve">prevista </w:t>
      </w:r>
      <w:r w:rsidRPr="00CE2294">
        <w:rPr>
          <w:rFonts w:ascii="Arial" w:eastAsia="Times New Roman" w:hAnsi="Arial" w:cs="Arial"/>
          <w:color w:val="B40054" w:themeColor="accent2"/>
          <w:spacing w:val="-2"/>
          <w:lang w:val="pt-PT" w:eastAsia="en-GB"/>
        </w:rPr>
        <w:t>em 2029</w:t>
      </w:r>
    </w:p>
    <w:p w14:paraId="63688619" w14:textId="77777777" w:rsidR="00832231" w:rsidRPr="00461578" w:rsidRDefault="00832231" w:rsidP="00832231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color w:val="B40054" w:themeColor="accent2"/>
          <w:lang w:val="pt-PT" w:eastAsia="en-GB"/>
        </w:rPr>
      </w:pPr>
    </w:p>
    <w:p w14:paraId="03DE8AD2" w14:textId="3AE8B116" w:rsidR="003C5B44" w:rsidRDefault="00CF0235" w:rsidP="003A78AC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 xml:space="preserve">O Município do Porto, através da empresa municipal Porto </w:t>
      </w:r>
      <w:r w:rsidRPr="00FA375A">
        <w:rPr>
          <w:rFonts w:ascii="Arial" w:eastAsia="Calibri" w:hAnsi="Arial" w:cs="Arial"/>
          <w:color w:val="460032" w:themeColor="accent1"/>
          <w:sz w:val="20"/>
          <w:szCs w:val="20"/>
        </w:rPr>
        <w:t xml:space="preserve">Vivo, </w:t>
      </w:r>
      <w:r w:rsidR="006833E8" w:rsidRPr="00FA375A">
        <w:rPr>
          <w:rFonts w:ascii="Arial" w:eastAsia="Calibri" w:hAnsi="Arial" w:cs="Arial"/>
          <w:color w:val="460032" w:themeColor="accent1"/>
          <w:sz w:val="20"/>
          <w:szCs w:val="20"/>
        </w:rPr>
        <w:t xml:space="preserve">SRU, </w:t>
      </w:r>
      <w:r w:rsidR="002E1DEF" w:rsidRPr="00FA375A">
        <w:rPr>
          <w:rFonts w:ascii="Arial" w:eastAsia="Calibri" w:hAnsi="Arial" w:cs="Arial"/>
          <w:color w:val="460032" w:themeColor="accent1"/>
          <w:sz w:val="20"/>
          <w:szCs w:val="20"/>
        </w:rPr>
        <w:t>celebrou</w:t>
      </w:r>
      <w:r w:rsidR="002E1DEF" w:rsidRPr="00CF0235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="00553C09">
        <w:rPr>
          <w:rFonts w:ascii="Arial" w:eastAsia="Calibri" w:hAnsi="Arial" w:cs="Arial"/>
          <w:color w:val="460032" w:themeColor="accent1"/>
          <w:sz w:val="20"/>
          <w:szCs w:val="20"/>
        </w:rPr>
        <w:t>hoje</w:t>
      </w:r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 xml:space="preserve"> com a Sonae </w:t>
      </w:r>
      <w:proofErr w:type="spellStart"/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>Sierra</w:t>
      </w:r>
      <w:proofErr w:type="spellEnd"/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 xml:space="preserve"> e a </w:t>
      </w:r>
      <w:proofErr w:type="spellStart"/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>Solive</w:t>
      </w:r>
      <w:proofErr w:type="spellEnd"/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 xml:space="preserve">, </w:t>
      </w:r>
      <w:r w:rsidR="00FB42E9">
        <w:rPr>
          <w:rFonts w:ascii="Arial" w:eastAsia="Calibri" w:hAnsi="Arial" w:cs="Arial"/>
          <w:color w:val="460032" w:themeColor="accent1"/>
          <w:sz w:val="20"/>
          <w:szCs w:val="20"/>
        </w:rPr>
        <w:t>um contrato</w:t>
      </w:r>
      <w:r w:rsidR="006833E8">
        <w:rPr>
          <w:rFonts w:ascii="Arial" w:eastAsia="Calibri" w:hAnsi="Arial" w:cs="Arial"/>
          <w:color w:val="460032" w:themeColor="accent1"/>
          <w:sz w:val="20"/>
          <w:szCs w:val="20"/>
        </w:rPr>
        <w:t>-</w:t>
      </w:r>
      <w:r w:rsidR="00FB42E9">
        <w:rPr>
          <w:rFonts w:ascii="Arial" w:eastAsia="Calibri" w:hAnsi="Arial" w:cs="Arial"/>
          <w:color w:val="460032" w:themeColor="accent1"/>
          <w:sz w:val="20"/>
          <w:szCs w:val="20"/>
        </w:rPr>
        <w:t>promessa de arrendamento para o projeto</w:t>
      </w:r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="00591A23">
        <w:rPr>
          <w:rFonts w:ascii="Arial" w:eastAsia="Calibri" w:hAnsi="Arial" w:cs="Arial"/>
          <w:color w:val="460032" w:themeColor="accent1"/>
          <w:sz w:val="20"/>
          <w:szCs w:val="20"/>
        </w:rPr>
        <w:t>“</w:t>
      </w:r>
      <w:r w:rsidR="00990A35">
        <w:rPr>
          <w:rFonts w:ascii="Arial" w:eastAsia="Calibri" w:hAnsi="Arial" w:cs="Arial"/>
          <w:color w:val="460032" w:themeColor="accent1"/>
          <w:sz w:val="20"/>
          <w:szCs w:val="20"/>
        </w:rPr>
        <w:t xml:space="preserve">Cartes </w:t>
      </w:r>
      <w:proofErr w:type="spellStart"/>
      <w:r w:rsidR="00990A35">
        <w:rPr>
          <w:rFonts w:ascii="Arial" w:eastAsia="Calibri" w:hAnsi="Arial" w:cs="Arial"/>
          <w:color w:val="460032" w:themeColor="accent1"/>
          <w:sz w:val="20"/>
          <w:szCs w:val="20"/>
        </w:rPr>
        <w:t>Living</w:t>
      </w:r>
      <w:proofErr w:type="spellEnd"/>
      <w:r w:rsidR="00457E72">
        <w:rPr>
          <w:rFonts w:ascii="Arial" w:eastAsia="Calibri" w:hAnsi="Arial" w:cs="Arial"/>
          <w:color w:val="460032" w:themeColor="accent1"/>
          <w:sz w:val="20"/>
          <w:szCs w:val="20"/>
        </w:rPr>
        <w:t>”</w:t>
      </w:r>
      <w:r w:rsidRPr="00CF0235">
        <w:rPr>
          <w:rFonts w:ascii="Arial" w:eastAsia="Calibri" w:hAnsi="Arial" w:cs="Arial"/>
          <w:color w:val="460032" w:themeColor="accent1"/>
          <w:sz w:val="20"/>
          <w:szCs w:val="20"/>
        </w:rPr>
        <w:t>, o maior projeto de arrendamento acessível atualmente em desenvolvimento em Portugal. Enquadrada no programa Porto com Sentido, esta operação visa reforçar a oferta habitacional da cidade através de uma solução estruturada, sustentável e orientada para o longo prazo.</w:t>
      </w:r>
      <w:r w:rsidR="00372E36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</w:p>
    <w:p w14:paraId="57783397" w14:textId="77777777" w:rsidR="00372E36" w:rsidRDefault="00372E36" w:rsidP="003A78AC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311DDBE0" w14:textId="600CAB0C" w:rsidR="008D779F" w:rsidRDefault="003F2697" w:rsidP="008D779F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>
        <w:rPr>
          <w:rFonts w:ascii="Arial" w:eastAsia="Calibri" w:hAnsi="Arial" w:cs="Arial"/>
          <w:color w:val="460032" w:themeColor="accent1"/>
          <w:sz w:val="20"/>
          <w:szCs w:val="20"/>
        </w:rPr>
        <w:t>L</w:t>
      </w:r>
      <w:r w:rsidR="00C75F42" w:rsidRPr="00C75F42">
        <w:rPr>
          <w:rFonts w:ascii="Arial" w:eastAsia="Calibri" w:hAnsi="Arial" w:cs="Arial"/>
          <w:color w:val="460032" w:themeColor="accent1"/>
          <w:sz w:val="20"/>
          <w:szCs w:val="20"/>
        </w:rPr>
        <w:t>ocalizado na freguesia de Campanhã</w:t>
      </w:r>
      <w:r w:rsidR="004B3577">
        <w:rPr>
          <w:rFonts w:ascii="Arial" w:eastAsia="Calibri" w:hAnsi="Arial" w:cs="Arial"/>
          <w:color w:val="460032" w:themeColor="accent1"/>
          <w:sz w:val="20"/>
          <w:szCs w:val="20"/>
        </w:rPr>
        <w:t xml:space="preserve">, </w:t>
      </w:r>
      <w:r w:rsidR="004B3577" w:rsidRPr="008814EE">
        <w:rPr>
          <w:rFonts w:ascii="Arial" w:eastAsia="Calibri" w:hAnsi="Arial" w:cs="Arial"/>
          <w:color w:val="460032" w:themeColor="accent1"/>
          <w:sz w:val="20"/>
          <w:szCs w:val="20"/>
        </w:rPr>
        <w:t xml:space="preserve">o </w:t>
      </w:r>
      <w:r w:rsidR="00F02441" w:rsidRPr="008814EE">
        <w:rPr>
          <w:rFonts w:ascii="Arial" w:eastAsia="Calibri" w:hAnsi="Arial" w:cs="Arial"/>
          <w:color w:val="460032" w:themeColor="accent1"/>
          <w:sz w:val="20"/>
          <w:szCs w:val="20"/>
        </w:rPr>
        <w:t xml:space="preserve">projeto </w:t>
      </w:r>
      <w:r w:rsidR="00F02441">
        <w:rPr>
          <w:rFonts w:ascii="Arial" w:eastAsia="Calibri" w:hAnsi="Arial" w:cs="Arial"/>
          <w:color w:val="460032" w:themeColor="accent1"/>
          <w:sz w:val="20"/>
          <w:szCs w:val="20"/>
        </w:rPr>
        <w:t>disponibilizará</w:t>
      </w:r>
      <w:r w:rsidR="00C75F42" w:rsidRPr="00C75F42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="00C75F42" w:rsidRPr="005C110F">
        <w:rPr>
          <w:rFonts w:ascii="Arial" w:eastAsia="Calibri" w:hAnsi="Arial" w:cs="Arial"/>
          <w:color w:val="460032" w:themeColor="accent1"/>
          <w:sz w:val="20"/>
          <w:szCs w:val="20"/>
        </w:rPr>
        <w:t>331 habitações</w:t>
      </w:r>
      <w:r w:rsidR="00C75F42" w:rsidRPr="00C75F42">
        <w:rPr>
          <w:rFonts w:ascii="Arial" w:eastAsia="Calibri" w:hAnsi="Arial" w:cs="Arial"/>
          <w:color w:val="460032" w:themeColor="accent1"/>
          <w:sz w:val="20"/>
          <w:szCs w:val="20"/>
        </w:rPr>
        <w:t xml:space="preserve"> distribuídas por dois edifícios</w:t>
      </w:r>
      <w:r w:rsidR="002E1DEF">
        <w:rPr>
          <w:rFonts w:ascii="Arial" w:eastAsia="Calibri" w:hAnsi="Arial" w:cs="Arial"/>
          <w:color w:val="460032" w:themeColor="accent1"/>
          <w:sz w:val="20"/>
          <w:szCs w:val="20"/>
        </w:rPr>
        <w:t>,</w:t>
      </w:r>
      <w:r w:rsidR="005C110F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="00CA1076">
        <w:rPr>
          <w:rFonts w:ascii="Arial" w:eastAsia="Calibri" w:hAnsi="Arial" w:cs="Arial"/>
          <w:color w:val="460032" w:themeColor="accent1"/>
          <w:sz w:val="20"/>
          <w:szCs w:val="20"/>
        </w:rPr>
        <w:t>com</w:t>
      </w:r>
      <w:r w:rsidR="008D779F" w:rsidRPr="004041C1">
        <w:rPr>
          <w:rFonts w:ascii="Arial" w:eastAsia="Calibri" w:hAnsi="Arial" w:cs="Arial"/>
          <w:color w:val="460032" w:themeColor="accent1"/>
          <w:sz w:val="20"/>
          <w:szCs w:val="20"/>
        </w:rPr>
        <w:t xml:space="preserve"> rendas enquadradas nos limites definidos pelo programa Porto com Sentido</w:t>
      </w:r>
      <w:r w:rsidR="005C110F">
        <w:rPr>
          <w:rFonts w:ascii="Arial" w:eastAsia="Calibri" w:hAnsi="Arial" w:cs="Arial"/>
          <w:color w:val="460032" w:themeColor="accent1"/>
          <w:sz w:val="20"/>
          <w:szCs w:val="20"/>
        </w:rPr>
        <w:t xml:space="preserve">. </w:t>
      </w:r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 xml:space="preserve">As habitações abrangerão tipologias entre T0 e T3, com rendas mensais que, </w:t>
      </w:r>
      <w:r w:rsidR="002E1DEF" w:rsidRPr="00591A23">
        <w:rPr>
          <w:rFonts w:ascii="Arial" w:eastAsia="Calibri" w:hAnsi="Arial" w:cs="Arial"/>
          <w:color w:val="460032" w:themeColor="accent1"/>
          <w:sz w:val="20"/>
          <w:szCs w:val="20"/>
        </w:rPr>
        <w:t xml:space="preserve">de acordo com os valores em vigor para 2026, variarão entre </w:t>
      </w:r>
      <w:r w:rsidR="006833E8" w:rsidRPr="00591A23">
        <w:rPr>
          <w:rFonts w:ascii="Arial" w:eastAsia="Calibri" w:hAnsi="Arial" w:cs="Arial"/>
          <w:color w:val="460032" w:themeColor="accent1"/>
          <w:sz w:val="20"/>
          <w:szCs w:val="20"/>
        </w:rPr>
        <w:t>53</w:t>
      </w:r>
      <w:r w:rsidR="006833E8">
        <w:rPr>
          <w:rFonts w:ascii="Arial" w:eastAsia="Calibri" w:hAnsi="Arial" w:cs="Arial"/>
          <w:color w:val="460032" w:themeColor="accent1"/>
          <w:sz w:val="20"/>
          <w:szCs w:val="20"/>
        </w:rPr>
        <w:t>6</w:t>
      </w:r>
      <w:r w:rsidR="002E1DEF" w:rsidRPr="00591A23">
        <w:rPr>
          <w:rFonts w:ascii="Arial" w:eastAsia="Calibri" w:hAnsi="Arial" w:cs="Arial"/>
          <w:color w:val="460032" w:themeColor="accent1"/>
          <w:sz w:val="20"/>
          <w:szCs w:val="20"/>
        </w:rPr>
        <w:t>,76 euros para um T0 e 971,28 euros para um T3, sujeitas às atualizações anuais previstas na legislação aplicável.</w:t>
      </w:r>
      <w:r w:rsidR="00670123" w:rsidRPr="00591A23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="00F02441" w:rsidRPr="00591A23">
        <w:rPr>
          <w:rFonts w:ascii="Arial" w:eastAsia="Calibri" w:hAnsi="Arial" w:cs="Arial"/>
          <w:color w:val="460032" w:themeColor="accent1"/>
          <w:sz w:val="20"/>
          <w:szCs w:val="20"/>
        </w:rPr>
        <w:t>O contrato de arrendamento, assinado entre o</w:t>
      </w:r>
      <w:r w:rsidR="00F510E8" w:rsidRPr="00591A23">
        <w:rPr>
          <w:rFonts w:ascii="Arial" w:eastAsia="Calibri" w:hAnsi="Arial" w:cs="Arial"/>
          <w:color w:val="460032" w:themeColor="accent1"/>
          <w:sz w:val="20"/>
          <w:szCs w:val="20"/>
        </w:rPr>
        <w:t>s</w:t>
      </w:r>
      <w:r w:rsidR="00F02441" w:rsidRPr="00591A23">
        <w:rPr>
          <w:rFonts w:ascii="Arial" w:eastAsia="Calibri" w:hAnsi="Arial" w:cs="Arial"/>
          <w:color w:val="460032" w:themeColor="accent1"/>
          <w:sz w:val="20"/>
          <w:szCs w:val="20"/>
        </w:rPr>
        <w:t xml:space="preserve"> promotor</w:t>
      </w:r>
      <w:r w:rsidR="00F510E8" w:rsidRPr="00591A23">
        <w:rPr>
          <w:rFonts w:ascii="Arial" w:eastAsia="Calibri" w:hAnsi="Arial" w:cs="Arial"/>
          <w:color w:val="460032" w:themeColor="accent1"/>
          <w:sz w:val="20"/>
          <w:szCs w:val="20"/>
        </w:rPr>
        <w:t>es</w:t>
      </w:r>
      <w:r w:rsidR="00F02441" w:rsidRPr="00591A23">
        <w:rPr>
          <w:rFonts w:ascii="Arial" w:eastAsia="Calibri" w:hAnsi="Arial" w:cs="Arial"/>
          <w:color w:val="460032" w:themeColor="accent1"/>
          <w:sz w:val="20"/>
          <w:szCs w:val="20"/>
        </w:rPr>
        <w:t xml:space="preserve"> e </w:t>
      </w:r>
      <w:r w:rsidR="002E1DEF" w:rsidRPr="00591A23">
        <w:rPr>
          <w:rFonts w:ascii="Arial" w:eastAsia="Calibri" w:hAnsi="Arial" w:cs="Arial"/>
          <w:color w:val="460032" w:themeColor="accent1"/>
          <w:sz w:val="20"/>
          <w:szCs w:val="20"/>
        </w:rPr>
        <w:t>o Município do</w:t>
      </w:r>
      <w:r w:rsidR="00F02441" w:rsidRPr="00591A23">
        <w:rPr>
          <w:rFonts w:ascii="Arial" w:eastAsia="Calibri" w:hAnsi="Arial" w:cs="Arial"/>
          <w:color w:val="460032" w:themeColor="accent1"/>
          <w:sz w:val="20"/>
          <w:szCs w:val="20"/>
        </w:rPr>
        <w:t xml:space="preserve"> Porto terá uma duração </w:t>
      </w:r>
      <w:r w:rsidR="002E1DEF" w:rsidRPr="00591A23">
        <w:rPr>
          <w:rFonts w:ascii="Arial" w:eastAsia="Calibri" w:hAnsi="Arial" w:cs="Arial"/>
          <w:color w:val="460032" w:themeColor="accent1"/>
          <w:sz w:val="20"/>
          <w:szCs w:val="20"/>
        </w:rPr>
        <w:t>inicial</w:t>
      </w:r>
      <w:r w:rsidR="00F02441" w:rsidRPr="00591A23">
        <w:rPr>
          <w:rFonts w:ascii="Arial" w:eastAsia="Calibri" w:hAnsi="Arial" w:cs="Arial"/>
          <w:color w:val="460032" w:themeColor="accent1"/>
          <w:sz w:val="20"/>
          <w:szCs w:val="20"/>
        </w:rPr>
        <w:t xml:space="preserve"> de 10 anos, </w:t>
      </w:r>
      <w:r w:rsidR="002E1DEF" w:rsidRPr="00591A23">
        <w:rPr>
          <w:rFonts w:ascii="Arial" w:eastAsia="Calibri" w:hAnsi="Arial" w:cs="Arial"/>
          <w:color w:val="460032" w:themeColor="accent1"/>
          <w:sz w:val="20"/>
          <w:szCs w:val="20"/>
        </w:rPr>
        <w:t>podendo ser renovado até um período máximo de</w:t>
      </w:r>
      <w:r w:rsidR="00F02441" w:rsidRPr="00591A23">
        <w:rPr>
          <w:rFonts w:ascii="Arial" w:eastAsia="Calibri" w:hAnsi="Arial" w:cs="Arial"/>
          <w:color w:val="460032" w:themeColor="accent1"/>
          <w:sz w:val="20"/>
          <w:szCs w:val="20"/>
        </w:rPr>
        <w:t xml:space="preserve"> 25 anos.</w:t>
      </w:r>
      <w:r w:rsidR="00F02441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</w:p>
    <w:p w14:paraId="282E1EA3" w14:textId="77777777" w:rsidR="0067697E" w:rsidRDefault="0067697E" w:rsidP="008D779F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2E21CBE8" w14:textId="733581D4" w:rsidR="0067697E" w:rsidRDefault="0067697E" w:rsidP="0067697E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00656F94">
        <w:rPr>
          <w:rFonts w:ascii="Arial" w:eastAsia="Calibri" w:hAnsi="Arial" w:cs="Arial"/>
          <w:color w:val="460032" w:themeColor="accent1"/>
          <w:sz w:val="20"/>
          <w:szCs w:val="20"/>
        </w:rPr>
        <w:t xml:space="preserve">No âmbito </w:t>
      </w:r>
      <w:r w:rsidR="002E1DEF">
        <w:rPr>
          <w:rFonts w:ascii="Arial" w:eastAsia="Calibri" w:hAnsi="Arial" w:cs="Arial"/>
          <w:color w:val="460032" w:themeColor="accent1"/>
          <w:sz w:val="20"/>
          <w:szCs w:val="20"/>
        </w:rPr>
        <w:t>da operação urbanística</w:t>
      </w:r>
      <w:r w:rsidRPr="00656F94">
        <w:rPr>
          <w:rFonts w:ascii="Arial" w:eastAsia="Calibri" w:hAnsi="Arial" w:cs="Arial"/>
          <w:color w:val="460032" w:themeColor="accent1"/>
          <w:sz w:val="20"/>
          <w:szCs w:val="20"/>
        </w:rPr>
        <w:t xml:space="preserve">, estão também previstas cedências de cerca de 9.200 metros quadrados </w:t>
      </w:r>
      <w:r w:rsidR="002E1DEF">
        <w:rPr>
          <w:rFonts w:ascii="Arial" w:eastAsia="Calibri" w:hAnsi="Arial" w:cs="Arial"/>
          <w:color w:val="460032" w:themeColor="accent1"/>
          <w:sz w:val="20"/>
          <w:szCs w:val="20"/>
        </w:rPr>
        <w:t>destinadas a</w:t>
      </w:r>
      <w:r w:rsidRPr="00656F94">
        <w:rPr>
          <w:rFonts w:ascii="Arial" w:eastAsia="Calibri" w:hAnsi="Arial" w:cs="Arial"/>
          <w:color w:val="460032" w:themeColor="accent1"/>
          <w:sz w:val="20"/>
          <w:szCs w:val="20"/>
        </w:rPr>
        <w:t xml:space="preserve"> infraestruturas viárias e de aproximadamente 6.100 metros quadrados para áreas verdes</w:t>
      </w:r>
      <w:r w:rsidR="002E1DEF">
        <w:rPr>
          <w:rFonts w:ascii="Arial" w:eastAsia="Calibri" w:hAnsi="Arial" w:cs="Arial"/>
          <w:color w:val="460032" w:themeColor="accent1"/>
          <w:sz w:val="20"/>
          <w:szCs w:val="20"/>
        </w:rPr>
        <w:t xml:space="preserve">, </w:t>
      </w:r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>contribuindo para a qualificação urbana e ambiental da envolvente.</w:t>
      </w:r>
    </w:p>
    <w:p w14:paraId="61985F84" w14:textId="77777777" w:rsidR="0067697E" w:rsidRDefault="0067697E" w:rsidP="0067697E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315D4069" w14:textId="48AA2295" w:rsidR="0067697E" w:rsidRDefault="00F77EEA" w:rsidP="008D779F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00A41356">
        <w:rPr>
          <w:rFonts w:ascii="Arial" w:eastAsia="Calibri" w:hAnsi="Arial" w:cs="Arial"/>
          <w:color w:val="460032" w:themeColor="accent1"/>
          <w:sz w:val="20"/>
          <w:szCs w:val="20"/>
        </w:rPr>
        <w:t>A</w:t>
      </w:r>
      <w:r w:rsidR="002E1DEF" w:rsidRPr="00A41356">
        <w:rPr>
          <w:rFonts w:ascii="Arial" w:eastAsia="Calibri" w:hAnsi="Arial" w:cs="Arial"/>
          <w:color w:val="460032" w:themeColor="accent1"/>
          <w:sz w:val="20"/>
          <w:szCs w:val="20"/>
        </w:rPr>
        <w:t xml:space="preserve"> conclusão do empreendimento e a entrega das ha</w:t>
      </w:r>
      <w:r w:rsidR="00D509F8" w:rsidRPr="00A41356">
        <w:rPr>
          <w:rFonts w:ascii="Arial" w:eastAsia="Calibri" w:hAnsi="Arial" w:cs="Arial"/>
          <w:color w:val="460032" w:themeColor="accent1"/>
          <w:sz w:val="20"/>
          <w:szCs w:val="20"/>
        </w:rPr>
        <w:t xml:space="preserve">bitações </w:t>
      </w:r>
      <w:r w:rsidR="00096D64" w:rsidRPr="00A41356">
        <w:rPr>
          <w:rFonts w:ascii="Arial" w:eastAsia="Calibri" w:hAnsi="Arial" w:cs="Arial"/>
          <w:color w:val="460032" w:themeColor="accent1"/>
          <w:sz w:val="20"/>
          <w:szCs w:val="20"/>
        </w:rPr>
        <w:t>est</w:t>
      </w:r>
      <w:r w:rsidR="00A41356" w:rsidRPr="00A41356">
        <w:rPr>
          <w:rFonts w:ascii="Arial" w:eastAsia="Calibri" w:hAnsi="Arial" w:cs="Arial"/>
          <w:color w:val="460032" w:themeColor="accent1"/>
          <w:sz w:val="20"/>
          <w:szCs w:val="20"/>
        </w:rPr>
        <w:t>ão</w:t>
      </w:r>
      <w:r w:rsidR="00096D64" w:rsidRPr="00A41356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="00D509F8" w:rsidRPr="00A41356">
        <w:rPr>
          <w:rFonts w:ascii="Arial" w:eastAsia="Calibri" w:hAnsi="Arial" w:cs="Arial"/>
          <w:color w:val="460032" w:themeColor="accent1"/>
          <w:sz w:val="20"/>
          <w:szCs w:val="20"/>
        </w:rPr>
        <w:t>previst</w:t>
      </w:r>
      <w:r w:rsidR="00096D64" w:rsidRPr="00A41356">
        <w:rPr>
          <w:rFonts w:ascii="Arial" w:eastAsia="Calibri" w:hAnsi="Arial" w:cs="Arial"/>
          <w:color w:val="460032" w:themeColor="accent1"/>
          <w:sz w:val="20"/>
          <w:szCs w:val="20"/>
        </w:rPr>
        <w:t>a</w:t>
      </w:r>
      <w:r w:rsidR="00A41356" w:rsidRPr="00A41356">
        <w:rPr>
          <w:rFonts w:ascii="Arial" w:eastAsia="Calibri" w:hAnsi="Arial" w:cs="Arial"/>
          <w:color w:val="460032" w:themeColor="accent1"/>
          <w:sz w:val="20"/>
          <w:szCs w:val="20"/>
        </w:rPr>
        <w:t>s</w:t>
      </w:r>
      <w:r w:rsidR="00D509F8" w:rsidRPr="00A41356">
        <w:rPr>
          <w:rFonts w:ascii="Arial" w:eastAsia="Calibri" w:hAnsi="Arial" w:cs="Arial"/>
          <w:color w:val="460032" w:themeColor="accent1"/>
          <w:sz w:val="20"/>
          <w:szCs w:val="20"/>
        </w:rPr>
        <w:t xml:space="preserve"> para 2029</w:t>
      </w:r>
      <w:r w:rsidR="00A41356" w:rsidRPr="00A41356">
        <w:rPr>
          <w:rFonts w:ascii="Arial" w:eastAsia="Calibri" w:hAnsi="Arial" w:cs="Arial"/>
          <w:color w:val="460032" w:themeColor="accent1"/>
          <w:sz w:val="20"/>
          <w:szCs w:val="20"/>
        </w:rPr>
        <w:t>.</w:t>
      </w:r>
    </w:p>
    <w:p w14:paraId="53B8CCA6" w14:textId="77777777" w:rsidR="006B4D38" w:rsidRDefault="006B4D38" w:rsidP="008D779F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7A7FD6EA" w14:textId="77777777" w:rsidR="006F74DD" w:rsidRPr="006F74DD" w:rsidRDefault="006F74DD" w:rsidP="17F6FB26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3C0589AF" w14:textId="5F995D52" w:rsidR="00B54C0C" w:rsidRPr="00B54C0C" w:rsidRDefault="00B54C0C" w:rsidP="00B54C0C">
      <w:pPr>
        <w:spacing w:line="276" w:lineRule="auto"/>
        <w:jc w:val="both"/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</w:pPr>
      <w:r w:rsidRPr="00B54C0C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Uma parceria para responder ao desafio da habitação</w:t>
      </w:r>
    </w:p>
    <w:p w14:paraId="07E13958" w14:textId="3B7FCEC0" w:rsidR="00BE02E1" w:rsidRDefault="00BE02E1" w:rsidP="00962CD9">
      <w:pPr>
        <w:spacing w:line="276" w:lineRule="auto"/>
        <w:jc w:val="both"/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</w:pPr>
    </w:p>
    <w:p w14:paraId="0B1633C8" w14:textId="0177DA21" w:rsidR="00944226" w:rsidRDefault="00CC62DD" w:rsidP="00CC62DD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00962CD9">
        <w:rPr>
          <w:rFonts w:ascii="Arial" w:eastAsia="Calibri" w:hAnsi="Arial" w:cs="Arial"/>
          <w:color w:val="460032" w:themeColor="accent1"/>
          <w:sz w:val="20"/>
          <w:szCs w:val="20"/>
        </w:rPr>
        <w:t xml:space="preserve">O </w:t>
      </w:r>
      <w:r w:rsidR="00992A61">
        <w:rPr>
          <w:rFonts w:ascii="Arial" w:eastAsia="Calibri" w:hAnsi="Arial" w:cs="Arial"/>
          <w:color w:val="460032" w:themeColor="accent1"/>
          <w:sz w:val="20"/>
          <w:szCs w:val="20"/>
        </w:rPr>
        <w:t xml:space="preserve">“Cartes </w:t>
      </w:r>
      <w:proofErr w:type="spellStart"/>
      <w:r w:rsidR="00992A61">
        <w:rPr>
          <w:rFonts w:ascii="Arial" w:eastAsia="Calibri" w:hAnsi="Arial" w:cs="Arial"/>
          <w:color w:val="460032" w:themeColor="accent1"/>
          <w:sz w:val="20"/>
          <w:szCs w:val="20"/>
        </w:rPr>
        <w:t>Living</w:t>
      </w:r>
      <w:proofErr w:type="spellEnd"/>
      <w:r w:rsidR="00992A61">
        <w:rPr>
          <w:rFonts w:ascii="Arial" w:eastAsia="Calibri" w:hAnsi="Arial" w:cs="Arial"/>
          <w:color w:val="460032" w:themeColor="accent1"/>
          <w:sz w:val="20"/>
          <w:szCs w:val="20"/>
        </w:rPr>
        <w:t xml:space="preserve">” </w:t>
      </w:r>
      <w:r w:rsidR="002E1DEF">
        <w:rPr>
          <w:rFonts w:ascii="Arial" w:eastAsia="Calibri" w:hAnsi="Arial" w:cs="Arial"/>
          <w:color w:val="460032" w:themeColor="accent1"/>
          <w:sz w:val="20"/>
          <w:szCs w:val="20"/>
        </w:rPr>
        <w:t>resulta da colaboração entre</w:t>
      </w:r>
      <w:r w:rsidR="002E1DEF" w:rsidRPr="00962CD9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Pr="00962CD9">
        <w:rPr>
          <w:rFonts w:ascii="Arial" w:eastAsia="Calibri" w:hAnsi="Arial" w:cs="Arial"/>
          <w:color w:val="460032" w:themeColor="accent1"/>
          <w:sz w:val="20"/>
          <w:szCs w:val="20"/>
        </w:rPr>
        <w:t>entidades com competências complementares ao longo de toda a cadeia de valor do setor imobiliário</w:t>
      </w:r>
      <w:r>
        <w:rPr>
          <w:rFonts w:ascii="Arial" w:eastAsia="Calibri" w:hAnsi="Arial" w:cs="Arial"/>
          <w:color w:val="460032" w:themeColor="accent1"/>
          <w:sz w:val="20"/>
          <w:szCs w:val="20"/>
        </w:rPr>
        <w:t xml:space="preserve">. </w:t>
      </w:r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>O Município do Porto, através do programa Porto com Sentido, assume um papel central na promoção de soluções estruturais para o acesso à habitação, sendo responsável pelo arrendamento e gestão do empreendimento</w:t>
      </w:r>
      <w:r w:rsidR="00D5789F">
        <w:rPr>
          <w:rFonts w:ascii="Arial" w:eastAsia="Calibri" w:hAnsi="Arial" w:cs="Arial"/>
          <w:color w:val="460032" w:themeColor="accent1"/>
          <w:sz w:val="20"/>
          <w:szCs w:val="20"/>
        </w:rPr>
        <w:t xml:space="preserve">. </w:t>
      </w:r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 xml:space="preserve">A Sonae </w:t>
      </w:r>
      <w:proofErr w:type="spellStart"/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>Sierra</w:t>
      </w:r>
      <w:proofErr w:type="spellEnd"/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 xml:space="preserve"> e a </w:t>
      </w:r>
      <w:proofErr w:type="spellStart"/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>Solive</w:t>
      </w:r>
      <w:proofErr w:type="spellEnd"/>
      <w:r w:rsidR="00556697">
        <w:rPr>
          <w:rFonts w:ascii="Arial" w:eastAsia="Calibri" w:hAnsi="Arial" w:cs="Arial"/>
          <w:color w:val="460032" w:themeColor="accent1"/>
          <w:sz w:val="20"/>
          <w:szCs w:val="20"/>
        </w:rPr>
        <w:t xml:space="preserve"> (</w:t>
      </w:r>
      <w:proofErr w:type="spellStart"/>
      <w:r w:rsidR="00556697">
        <w:rPr>
          <w:rFonts w:ascii="Arial" w:eastAsia="Calibri" w:hAnsi="Arial" w:cs="Arial"/>
          <w:color w:val="460032" w:themeColor="accent1"/>
          <w:sz w:val="20"/>
          <w:szCs w:val="20"/>
        </w:rPr>
        <w:t>joint</w:t>
      </w:r>
      <w:proofErr w:type="spellEnd"/>
      <w:r w:rsidR="00556697">
        <w:rPr>
          <w:rFonts w:ascii="Arial" w:eastAsia="Calibri" w:hAnsi="Arial" w:cs="Arial"/>
          <w:color w:val="460032" w:themeColor="accent1"/>
          <w:sz w:val="20"/>
          <w:szCs w:val="20"/>
        </w:rPr>
        <w:t xml:space="preserve"> venture entre os Grupos </w:t>
      </w:r>
      <w:proofErr w:type="spellStart"/>
      <w:r w:rsidR="00556697">
        <w:rPr>
          <w:rFonts w:ascii="Arial" w:eastAsia="Calibri" w:hAnsi="Arial" w:cs="Arial"/>
          <w:color w:val="460032" w:themeColor="accent1"/>
          <w:sz w:val="20"/>
          <w:szCs w:val="20"/>
        </w:rPr>
        <w:t>Tecnibuild</w:t>
      </w:r>
      <w:proofErr w:type="spellEnd"/>
      <w:r w:rsidR="00556697">
        <w:rPr>
          <w:rFonts w:ascii="Arial" w:eastAsia="Calibri" w:hAnsi="Arial" w:cs="Arial"/>
          <w:color w:val="460032" w:themeColor="accent1"/>
          <w:sz w:val="20"/>
          <w:szCs w:val="20"/>
        </w:rPr>
        <w:t xml:space="preserve"> e Legendre)</w:t>
      </w:r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 xml:space="preserve">, enquanto proprietárias do terreno e promotoras do projeto, asseguram o investimento, o financiamento e </w:t>
      </w:r>
      <w:r w:rsidR="00215F99">
        <w:rPr>
          <w:rFonts w:ascii="Arial" w:eastAsia="Calibri" w:hAnsi="Arial" w:cs="Arial"/>
          <w:color w:val="460032" w:themeColor="accent1"/>
          <w:sz w:val="20"/>
          <w:szCs w:val="20"/>
        </w:rPr>
        <w:t xml:space="preserve">contribuem com </w:t>
      </w:r>
      <w:r w:rsidR="002E1DEF" w:rsidRPr="002E1DEF">
        <w:rPr>
          <w:rFonts w:ascii="Arial" w:eastAsia="Calibri" w:hAnsi="Arial" w:cs="Arial"/>
          <w:color w:val="460032" w:themeColor="accent1"/>
          <w:sz w:val="20"/>
          <w:szCs w:val="20"/>
        </w:rPr>
        <w:t>a sua experiência no desenvolvimento e execução de projetos imobiliários de grande escala.</w:t>
      </w:r>
    </w:p>
    <w:p w14:paraId="56B5EDB9" w14:textId="77777777" w:rsidR="00D5789F" w:rsidRDefault="00D5789F" w:rsidP="00CC62DD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158058FE" w14:textId="2C8DDDE2" w:rsidR="00A36995" w:rsidRDefault="002E1DEF" w:rsidP="00CC62DD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002E1DEF">
        <w:rPr>
          <w:rFonts w:ascii="Arial" w:eastAsia="Calibri" w:hAnsi="Arial" w:cs="Arial"/>
          <w:color w:val="460032" w:themeColor="accent1"/>
          <w:sz w:val="20"/>
          <w:szCs w:val="20"/>
        </w:rPr>
        <w:t xml:space="preserve">Este modelo de parceria gera benefícios para todas as partes envolvidas. Por um lado, permite ao Município aumentar a oferta de habitação acessível sem assumir o investimento e os riscos inerentes à construção e </w:t>
      </w:r>
      <w:r w:rsidRPr="002E1DEF">
        <w:rPr>
          <w:rFonts w:ascii="Arial" w:eastAsia="Calibri" w:hAnsi="Arial" w:cs="Arial"/>
          <w:color w:val="460032" w:themeColor="accent1"/>
          <w:sz w:val="20"/>
          <w:szCs w:val="20"/>
        </w:rPr>
        <w:lastRenderedPageBreak/>
        <w:t>desenvolvimento do projeto. Por outro, proporciona aos promotores um investimento de longo prazo com um perfil de risco-retorno equilibrado e previsível. Acima de tudo, contribui para disponibilizar à população habitação acessível, moderna e de qualidade, respondendo a uma das principais necessidades da cidade</w:t>
      </w:r>
      <w:r w:rsidR="00A36995" w:rsidRPr="00A36995">
        <w:rPr>
          <w:rFonts w:ascii="Arial" w:eastAsia="Calibri" w:hAnsi="Arial" w:cs="Arial"/>
          <w:color w:val="460032" w:themeColor="accent1"/>
          <w:sz w:val="20"/>
          <w:szCs w:val="20"/>
        </w:rPr>
        <w:t>.</w:t>
      </w:r>
    </w:p>
    <w:p w14:paraId="7DAA5AAA" w14:textId="77777777" w:rsidR="00EF12C2" w:rsidRDefault="00EF12C2" w:rsidP="00CC62DD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10B39EDE" w14:textId="09EB2794" w:rsidR="00EF12C2" w:rsidRDefault="00EF12C2" w:rsidP="00CC62DD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>
        <w:rPr>
          <w:rFonts w:ascii="Arial" w:eastAsia="Calibri" w:hAnsi="Arial" w:cs="Arial"/>
          <w:color w:val="460032" w:themeColor="accent1"/>
          <w:sz w:val="20"/>
          <w:szCs w:val="20"/>
        </w:rPr>
        <w:t xml:space="preserve">Como refere </w:t>
      </w:r>
      <w:r w:rsidRPr="00FA375A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 xml:space="preserve">Pedro Duarte, </w:t>
      </w:r>
      <w:r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P</w:t>
      </w:r>
      <w:r w:rsidRPr="00EF12C2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residente da Câmara Municipal do Porto</w:t>
      </w:r>
      <w:r>
        <w:rPr>
          <w:rFonts w:ascii="Arial" w:eastAsia="Calibri" w:hAnsi="Arial" w:cs="Arial"/>
          <w:color w:val="460032" w:themeColor="accent1"/>
          <w:sz w:val="20"/>
          <w:szCs w:val="20"/>
        </w:rPr>
        <w:t>, “</w:t>
      </w:r>
      <w:r w:rsidRPr="00EF12C2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A criação deste novo projeto </w:t>
      </w:r>
      <w:proofErr w:type="spellStart"/>
      <w:r w:rsidRPr="00EF12C2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Build</w:t>
      </w:r>
      <w:proofErr w:type="spellEnd"/>
      <w:r w:rsidRPr="00EF12C2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to </w:t>
      </w:r>
      <w:proofErr w:type="spellStart"/>
      <w:r w:rsidRPr="00EF12C2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Rent</w:t>
      </w:r>
      <w:proofErr w:type="spellEnd"/>
      <w:r w:rsidRPr="00EF12C2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representa mais um passo concreto na nossa estratégia para aumentar a oferta de habitação acessível no Porto. Estamos a demonstrar que é possível mobilizar o investimento privado para responder a um dos maiores desafios que a cidade enfrenta, colocando centenas de novas casas ao serviço das famílias portuenses, com rendas acessíveis e geridas pelo Município. É este o caminho que queremos seguir: criar mais oferta, acelerar soluções e construir parcerias que permitam dar respostas reais a quem hoje procura viver no Porto</w:t>
      </w:r>
      <w:r>
        <w:rPr>
          <w:rFonts w:ascii="Arial" w:eastAsia="Calibri" w:hAnsi="Arial" w:cs="Arial"/>
          <w:color w:val="460032" w:themeColor="accent1"/>
          <w:sz w:val="20"/>
          <w:szCs w:val="20"/>
        </w:rPr>
        <w:t>”</w:t>
      </w:r>
      <w:r w:rsidRPr="00EF12C2">
        <w:rPr>
          <w:rFonts w:ascii="Arial" w:eastAsia="Calibri" w:hAnsi="Arial" w:cs="Arial"/>
          <w:color w:val="460032" w:themeColor="accent1"/>
          <w:sz w:val="20"/>
          <w:szCs w:val="20"/>
        </w:rPr>
        <w:t>.</w:t>
      </w:r>
    </w:p>
    <w:p w14:paraId="6A5C7D27" w14:textId="77777777" w:rsidR="00FA375A" w:rsidRDefault="00FA375A" w:rsidP="00CC62DD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08C7B88F" w14:textId="77777777" w:rsidR="009329D1" w:rsidRDefault="0021327E" w:rsidP="009329D1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0021327E">
        <w:rPr>
          <w:rFonts w:ascii="Arial" w:eastAsia="Calibri" w:hAnsi="Arial" w:cs="Arial"/>
          <w:color w:val="460032" w:themeColor="accent1"/>
          <w:sz w:val="20"/>
          <w:szCs w:val="20"/>
        </w:rPr>
        <w:t xml:space="preserve">Por sua vez, </w:t>
      </w:r>
      <w:r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 xml:space="preserve">Fernando Guedes de Oliveira, CEO da Sonae </w:t>
      </w:r>
      <w:proofErr w:type="spellStart"/>
      <w:r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Sierra</w:t>
      </w:r>
      <w:proofErr w:type="spellEnd"/>
      <w:r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,</w:t>
      </w:r>
      <w:r w:rsidRPr="0021327E">
        <w:rPr>
          <w:rFonts w:ascii="Arial" w:eastAsia="Calibri" w:hAnsi="Arial" w:cs="Arial"/>
          <w:color w:val="460032" w:themeColor="accent1"/>
          <w:sz w:val="20"/>
          <w:szCs w:val="20"/>
        </w:rPr>
        <w:t xml:space="preserve"> sublinha:</w:t>
      </w:r>
      <w:r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Pr="0021327E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“</w:t>
      </w:r>
      <w:r w:rsidR="007F7AC3" w:rsidRPr="007F7AC3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O </w:t>
      </w:r>
      <w:r w:rsidR="00857A7F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“Cartes </w:t>
      </w:r>
      <w:proofErr w:type="spellStart"/>
      <w:r w:rsidR="00FB543F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Living</w:t>
      </w:r>
      <w:proofErr w:type="spellEnd"/>
      <w:r w:rsidR="00FB543F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”</w:t>
      </w:r>
      <w:r w:rsidR="007D5EF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</w:t>
      </w:r>
      <w:r w:rsidR="00A0212C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demonstra </w:t>
      </w:r>
      <w:r w:rsidR="0086185A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o</w:t>
      </w:r>
      <w:r w:rsidR="00A0212C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foco da Sonae </w:t>
      </w:r>
      <w:proofErr w:type="spellStart"/>
      <w:r w:rsidR="00A0212C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Sierra</w:t>
      </w:r>
      <w:proofErr w:type="spellEnd"/>
      <w:r w:rsidR="00A0212C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em contribuir </w:t>
      </w:r>
      <w:r w:rsidR="008B34E9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para a</w:t>
      </w:r>
      <w:r w:rsidR="00A0212C" w:rsidRPr="00BB02FF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resolução do problema da habitação</w:t>
      </w:r>
      <w:r w:rsidR="00A0212C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na cidade do Porto e</w:t>
      </w:r>
      <w:r w:rsidR="00A0212C" w:rsidRPr="00BB02FF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em Portugal</w:t>
      </w:r>
      <w:r w:rsidR="00273746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. E</w:t>
      </w:r>
      <w:r w:rsidR="00273746" w:rsidRPr="00591A23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ste projeto representa um passo relevante na consolidação</w:t>
      </w:r>
      <w:r w:rsidR="00273746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da </w:t>
      </w:r>
      <w:r w:rsidR="00273746" w:rsidRPr="007F7AC3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nossa estratégia de desenvolvimento de </w:t>
      </w:r>
      <w:r w:rsidR="00273746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ativos</w:t>
      </w:r>
      <w:r w:rsidR="00273746" w:rsidRPr="007F7AC3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residenciais</w:t>
      </w:r>
      <w:r w:rsidR="009F2902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,</w:t>
      </w:r>
      <w:r w:rsidR="00273746" w:rsidRP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</w:t>
      </w:r>
      <w:r w:rsidR="008B5A95" w:rsidRP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na qual se inclui </w:t>
      </w:r>
      <w:r w:rsid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a promoção de</w:t>
      </w:r>
      <w:r w:rsidR="008B5A95" w:rsidRP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vários ativos </w:t>
      </w:r>
      <w:proofErr w:type="spellStart"/>
      <w:r w:rsidR="008B5A95" w:rsidRP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Built</w:t>
      </w:r>
      <w:proofErr w:type="spellEnd"/>
      <w:r w:rsidR="008B5A95" w:rsidRP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-</w:t>
      </w:r>
      <w:proofErr w:type="spellStart"/>
      <w:r w:rsidR="008B5A95" w:rsidRP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to-Rent</w:t>
      </w:r>
      <w:proofErr w:type="spellEnd"/>
      <w:r w:rsidR="008B5A95" w:rsidRPr="008B5A9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, </w:t>
      </w:r>
      <w:r w:rsidR="00273746" w:rsidRPr="00F02441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reforçando o nosso compromisso enquanto promotor de longo prazo, focado na criação de valor sustentável e de impacto positivo para as comunidades onde investimos</w:t>
      </w:r>
      <w:r w:rsidR="009329D1">
        <w:rPr>
          <w:rFonts w:ascii="Arial" w:eastAsia="Calibri" w:hAnsi="Arial" w:cs="Arial"/>
          <w:color w:val="460032" w:themeColor="accent1"/>
          <w:sz w:val="20"/>
          <w:szCs w:val="20"/>
        </w:rPr>
        <w:t>”</w:t>
      </w:r>
      <w:r w:rsidR="009329D1" w:rsidRPr="00EF12C2">
        <w:rPr>
          <w:rFonts w:ascii="Arial" w:eastAsia="Calibri" w:hAnsi="Arial" w:cs="Arial"/>
          <w:color w:val="460032" w:themeColor="accent1"/>
          <w:sz w:val="20"/>
          <w:szCs w:val="20"/>
        </w:rPr>
        <w:t>.</w:t>
      </w:r>
    </w:p>
    <w:p w14:paraId="2FB42DE9" w14:textId="71000B41" w:rsidR="00967C6F" w:rsidRDefault="00967C6F" w:rsidP="008D2F01">
      <w:pPr>
        <w:spacing w:line="276" w:lineRule="auto"/>
        <w:jc w:val="both"/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</w:pPr>
    </w:p>
    <w:p w14:paraId="24520582" w14:textId="53F4621E" w:rsidR="009329D1" w:rsidRDefault="00125AF5" w:rsidP="009329D1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00125AF5">
        <w:rPr>
          <w:rFonts w:ascii="Arial" w:eastAsia="Calibri" w:hAnsi="Arial" w:cs="Arial"/>
          <w:color w:val="460032" w:themeColor="accent1"/>
          <w:sz w:val="20"/>
          <w:szCs w:val="20"/>
        </w:rPr>
        <w:t xml:space="preserve">Já </w:t>
      </w:r>
      <w:r w:rsidRPr="00125AF5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 xml:space="preserve">António Araújo, Administrador da </w:t>
      </w:r>
      <w:proofErr w:type="spellStart"/>
      <w:r w:rsidRPr="00125AF5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Solive</w:t>
      </w:r>
      <w:proofErr w:type="spellEnd"/>
      <w:r w:rsidRPr="00125AF5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/</w:t>
      </w:r>
      <w:proofErr w:type="spellStart"/>
      <w:r w:rsidRPr="00125AF5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>Tecnibuild</w:t>
      </w:r>
      <w:proofErr w:type="spellEnd"/>
      <w:r w:rsidRPr="00125AF5">
        <w:rPr>
          <w:rFonts w:ascii="Arial" w:eastAsia="Calibri" w:hAnsi="Arial" w:cs="Arial"/>
          <w:color w:val="460032" w:themeColor="accent1"/>
          <w:sz w:val="20"/>
          <w:szCs w:val="20"/>
        </w:rPr>
        <w:t>, destaca:</w:t>
      </w:r>
      <w:r w:rsidRPr="00125AF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“O </w:t>
      </w:r>
      <w:r w:rsidR="002B41AE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“</w:t>
      </w:r>
      <w:r w:rsidRPr="00125AF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Cartes </w:t>
      </w:r>
      <w:proofErr w:type="spellStart"/>
      <w:r w:rsidRPr="00125AF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Living</w:t>
      </w:r>
      <w:proofErr w:type="spellEnd"/>
      <w:r w:rsidR="002B41AE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”</w:t>
      </w:r>
      <w:r w:rsidRPr="00125AF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 xml:space="preserve"> demonstra que é possível conciliar investimento privado, qualidade urbana e impacto social positivo. Este projeto representa uma resposta concreta ao desafio da habitação, disponibilizando 331 habitações concebidas para arrendamento de longo prazo, sem comprometer a qualidade construtiva, o conforto ou a eficiência energética. Para a </w:t>
      </w:r>
      <w:proofErr w:type="spellStart"/>
      <w:r w:rsidRPr="00125AF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Solive</w:t>
      </w:r>
      <w:proofErr w:type="spellEnd"/>
      <w:r w:rsidRPr="00125AF5">
        <w:rPr>
          <w:rFonts w:ascii="Arial" w:eastAsia="Calibri" w:hAnsi="Arial" w:cs="Arial"/>
          <w:i/>
          <w:iCs/>
          <w:color w:val="460032" w:themeColor="accent1"/>
          <w:sz w:val="20"/>
          <w:szCs w:val="20"/>
        </w:rPr>
        <w:t>, é motivo de orgulho contribuir para uma solução que cria valor para a cidade, para a comunidade e para as gerações futuras, através de uma parceria sólida entre entidades públicas e privadas</w:t>
      </w:r>
      <w:r w:rsidR="009329D1">
        <w:rPr>
          <w:rFonts w:ascii="Arial" w:eastAsia="Calibri" w:hAnsi="Arial" w:cs="Arial"/>
          <w:color w:val="460032" w:themeColor="accent1"/>
          <w:sz w:val="20"/>
          <w:szCs w:val="20"/>
        </w:rPr>
        <w:t>”</w:t>
      </w:r>
      <w:r w:rsidR="009329D1" w:rsidRPr="00EF12C2">
        <w:rPr>
          <w:rFonts w:ascii="Arial" w:eastAsia="Calibri" w:hAnsi="Arial" w:cs="Arial"/>
          <w:color w:val="460032" w:themeColor="accent1"/>
          <w:sz w:val="20"/>
          <w:szCs w:val="20"/>
        </w:rPr>
        <w:t>.</w:t>
      </w:r>
    </w:p>
    <w:p w14:paraId="381FDDE6" w14:textId="79AA1EA5" w:rsidR="00125AF5" w:rsidRPr="00125AF5" w:rsidRDefault="00125AF5" w:rsidP="00125AF5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0E5B285D" w14:textId="77777777" w:rsidR="00E5625B" w:rsidRDefault="00E5625B" w:rsidP="008A3877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0EB43D39" w14:textId="77777777" w:rsidR="00E5625B" w:rsidRDefault="00E5625B" w:rsidP="008A3877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19CEB9B6" w14:textId="13C9FE73" w:rsidR="00C514A8" w:rsidRPr="00FA375A" w:rsidRDefault="00EF12C2" w:rsidP="009E320D">
      <w:pPr>
        <w:spacing w:after="40"/>
        <w:jc w:val="both"/>
        <w:rPr>
          <w:rFonts w:ascii="Arial" w:eastAsia="Calibri" w:hAnsi="Arial" w:cs="Arial"/>
          <w:b/>
          <w:bCs/>
          <w:color w:val="460032" w:themeColor="accent1"/>
          <w:sz w:val="18"/>
          <w:szCs w:val="18"/>
          <w:u w:val="single"/>
        </w:rPr>
      </w:pPr>
      <w:r w:rsidRPr="00FA375A">
        <w:rPr>
          <w:rFonts w:ascii="Arial" w:eastAsia="Calibri" w:hAnsi="Arial" w:cs="Arial"/>
          <w:b/>
          <w:bCs/>
          <w:color w:val="460032" w:themeColor="accent1"/>
          <w:sz w:val="18"/>
          <w:szCs w:val="18"/>
          <w:u w:val="single"/>
        </w:rPr>
        <w:t>Sobre a Porto Vivo, SRU</w:t>
      </w:r>
    </w:p>
    <w:p w14:paraId="5EE20DA1" w14:textId="5132CA63" w:rsidR="00A43863" w:rsidRPr="00CE2294" w:rsidRDefault="006833E8" w:rsidP="00CE2294">
      <w:pPr>
        <w:jc w:val="both"/>
        <w:rPr>
          <w:rFonts w:ascii="Arial" w:eastAsia="Calibri" w:hAnsi="Arial" w:cs="Arial"/>
          <w:color w:val="460032"/>
          <w:sz w:val="18"/>
          <w:szCs w:val="18"/>
        </w:rPr>
      </w:pPr>
      <w:r w:rsidRPr="00FA375A">
        <w:rPr>
          <w:rFonts w:ascii="Arial" w:eastAsia="Calibri" w:hAnsi="Arial" w:cs="Arial"/>
          <w:color w:val="460032"/>
          <w:sz w:val="18"/>
          <w:szCs w:val="18"/>
        </w:rPr>
        <w:t xml:space="preserve">A Porto Vivo, </w:t>
      </w:r>
      <w:r w:rsidR="00EF12C2">
        <w:rPr>
          <w:rFonts w:ascii="Arial" w:eastAsia="Calibri" w:hAnsi="Arial" w:cs="Arial"/>
          <w:color w:val="460032"/>
          <w:sz w:val="18"/>
          <w:szCs w:val="18"/>
        </w:rPr>
        <w:t>SRU,</w:t>
      </w:r>
      <w:r w:rsidRPr="00FA375A">
        <w:rPr>
          <w:rFonts w:ascii="Arial" w:eastAsia="Calibri" w:hAnsi="Arial" w:cs="Arial"/>
          <w:color w:val="460032"/>
          <w:sz w:val="18"/>
          <w:szCs w:val="18"/>
        </w:rPr>
        <w:t xml:space="preserve"> é responsável pela promoção de políticas de habitação, reabilitação urbana e regeneração da cidade. Entre os seus principais eixos de atuação destaca-se o programa municipal de Arrendamento Acessível, através do qual já foram disponibilizadas mais de 400 habitações a rendas abaixo dos valores de mercado, beneficiando cerca de 1.000 pessoas. Atualmente, a renda média praticada no âmbito do programa situa-se nos 478 euros, contribuindo para reforçar a oferta habitacional acessível e para promover a permanência das famílias na cidade do Porto.</w:t>
      </w:r>
    </w:p>
    <w:p w14:paraId="35B7F58F" w14:textId="77777777" w:rsidR="00F83980" w:rsidRPr="00051D41" w:rsidRDefault="00F83980" w:rsidP="00CE2294">
      <w:pPr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</w:pPr>
    </w:p>
    <w:p w14:paraId="5DF10CFD" w14:textId="42C25EB4" w:rsidR="00D449D9" w:rsidRPr="00051D41" w:rsidRDefault="00D449D9" w:rsidP="00020695">
      <w:pPr>
        <w:spacing w:after="40"/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</w:pPr>
      <w:r w:rsidRPr="00051D41"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  <w:t xml:space="preserve">Sobre a Sonae </w:t>
      </w:r>
      <w:proofErr w:type="spellStart"/>
      <w:r w:rsidRPr="00051D41"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  <w:t>Sierra</w:t>
      </w:r>
      <w:proofErr w:type="spellEnd"/>
    </w:p>
    <w:p w14:paraId="5D087EDC" w14:textId="6CB12941" w:rsidR="00A9707D" w:rsidRPr="000B5DAA" w:rsidRDefault="00A9707D" w:rsidP="00020695">
      <w:pPr>
        <w:spacing w:after="60"/>
        <w:jc w:val="both"/>
        <w:rPr>
          <w:rFonts w:ascii="Arial" w:eastAsia="Calibri" w:hAnsi="Arial" w:cs="Arial"/>
          <w:color w:val="460032"/>
          <w:sz w:val="8"/>
          <w:szCs w:val="8"/>
        </w:rPr>
      </w:pPr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A Sonae </w:t>
      </w:r>
      <w:proofErr w:type="spellStart"/>
      <w:r w:rsidRPr="00051D41">
        <w:rPr>
          <w:rFonts w:ascii="Arial" w:eastAsia="Calibri" w:hAnsi="Arial" w:cs="Arial"/>
          <w:color w:val="460032"/>
          <w:sz w:val="18"/>
          <w:szCs w:val="18"/>
        </w:rPr>
        <w:t>Sierra</w:t>
      </w:r>
      <w:proofErr w:type="spellEnd"/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 é uma empresa multinacional que </w:t>
      </w:r>
      <w:proofErr w:type="gramStart"/>
      <w:r w:rsidRPr="00051D41">
        <w:rPr>
          <w:rFonts w:ascii="Arial" w:eastAsia="Calibri" w:hAnsi="Arial" w:cs="Arial"/>
          <w:color w:val="460032"/>
          <w:sz w:val="18"/>
          <w:szCs w:val="18"/>
        </w:rPr>
        <w:t>opera</w:t>
      </w:r>
      <w:proofErr w:type="gramEnd"/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 de forma integrada no negócio imobiliário, com foco na transformação urbana e na inovação. Com projetos realizados em mais de 35 países, a empresa gere atualmente cerca de </w:t>
      </w:r>
      <w:r w:rsidR="007109E3" w:rsidRPr="00051D41">
        <w:rPr>
          <w:rFonts w:ascii="Arial" w:eastAsia="Calibri" w:hAnsi="Arial" w:cs="Arial"/>
          <w:color w:val="460032"/>
          <w:sz w:val="18"/>
          <w:szCs w:val="18"/>
        </w:rPr>
        <w:t>6.9</w:t>
      </w:r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 mil milhões de euros em ativos. </w:t>
      </w:r>
    </w:p>
    <w:p w14:paraId="29F79776" w14:textId="77777777" w:rsidR="00A9707D" w:rsidRPr="00051D41" w:rsidRDefault="1045F393" w:rsidP="00CE2294">
      <w:pPr>
        <w:jc w:val="both"/>
        <w:rPr>
          <w:rFonts w:ascii="Arial" w:eastAsia="Calibri" w:hAnsi="Arial" w:cs="Arial"/>
          <w:color w:val="460032"/>
          <w:sz w:val="18"/>
          <w:szCs w:val="18"/>
        </w:rPr>
      </w:pPr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A sustentabilidade sempre representou um elemento diferenciador da </w:t>
      </w:r>
      <w:proofErr w:type="spellStart"/>
      <w:r w:rsidRPr="00051D41">
        <w:rPr>
          <w:rFonts w:ascii="Arial" w:eastAsia="Calibri" w:hAnsi="Arial" w:cs="Arial"/>
          <w:color w:val="460032"/>
          <w:sz w:val="18"/>
          <w:szCs w:val="18"/>
        </w:rPr>
        <w:t>Sierra</w:t>
      </w:r>
      <w:proofErr w:type="spellEnd"/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, </w:t>
      </w:r>
      <w:bookmarkStart w:id="1" w:name="_Int_fAaTv0Df"/>
      <w:proofErr w:type="gramStart"/>
      <w:r w:rsidRPr="00051D41">
        <w:rPr>
          <w:rFonts w:ascii="Arial" w:eastAsia="Calibri" w:hAnsi="Arial" w:cs="Arial"/>
          <w:color w:val="460032"/>
          <w:sz w:val="18"/>
          <w:szCs w:val="18"/>
        </w:rPr>
        <w:t>ao mesmo tempo que</w:t>
      </w:r>
      <w:bookmarkEnd w:id="1"/>
      <w:proofErr w:type="gramEnd"/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 a empresa criou uma sólida reputação como especialista em soluções líderes de mercado para o setor imobiliário que acrescentam valor à sociedade no seu todo. Na sua oferta transversal inclui-se a criação de veículos personalizados com relações de longa duração junto de investidores de referência, o desenvolvimento e modernização de espaços urbanos sustentáveis com diferentes usos imobiliários, uma plataforma integrada e completa de serviços imobiliários, e a gestão de um portfolio resiliente e preparado para responder aos desafios do futuro.</w:t>
      </w:r>
    </w:p>
    <w:p w14:paraId="692867DC" w14:textId="79B7A363" w:rsidR="002214F7" w:rsidRPr="00051D41" w:rsidRDefault="1045F393" w:rsidP="00CE2294">
      <w:pPr>
        <w:jc w:val="both"/>
        <w:rPr>
          <w:rFonts w:ascii="Arial" w:hAnsi="Arial" w:cs="Arial"/>
        </w:rPr>
      </w:pPr>
      <w:r w:rsidRPr="00051D41">
        <w:rPr>
          <w:rFonts w:ascii="Arial" w:eastAsia="Calibri" w:hAnsi="Arial" w:cs="Arial"/>
          <w:color w:val="460032"/>
          <w:sz w:val="18"/>
          <w:szCs w:val="18"/>
        </w:rPr>
        <w:t xml:space="preserve">Descubra mais informação sobre a empresa em </w:t>
      </w:r>
      <w:hyperlink r:id="rId13">
        <w:r w:rsidRPr="00051D41">
          <w:rPr>
            <w:rStyle w:val="Hiperligao"/>
            <w:rFonts w:ascii="Arial" w:eastAsia="Calibri" w:hAnsi="Arial" w:cs="Arial"/>
            <w:sz w:val="18"/>
            <w:szCs w:val="18"/>
          </w:rPr>
          <w:t>www.sonaesierra.com</w:t>
        </w:r>
      </w:hyperlink>
    </w:p>
    <w:p w14:paraId="66272D2C" w14:textId="77777777" w:rsidR="00F72EB5" w:rsidRDefault="00F72EB5" w:rsidP="00CE2294">
      <w:pPr>
        <w:jc w:val="both"/>
        <w:rPr>
          <w:lang w:val="pt-BR"/>
        </w:rPr>
      </w:pPr>
    </w:p>
    <w:p w14:paraId="3101D048" w14:textId="77777777" w:rsidR="00FE680D" w:rsidRPr="002C4EB8" w:rsidRDefault="00FE680D" w:rsidP="00020695">
      <w:pPr>
        <w:spacing w:after="40"/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</w:pPr>
      <w:r w:rsidRPr="002C4EB8"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  <w:t xml:space="preserve">Sobre a </w:t>
      </w:r>
      <w:proofErr w:type="spellStart"/>
      <w:r w:rsidRPr="002C4EB8"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  <w:t>Solive</w:t>
      </w:r>
      <w:proofErr w:type="spellEnd"/>
    </w:p>
    <w:p w14:paraId="40E2999C" w14:textId="63889CAB" w:rsidR="00FE680D" w:rsidRPr="000B5DAA" w:rsidRDefault="00FE680D" w:rsidP="00020695">
      <w:pPr>
        <w:spacing w:after="60"/>
        <w:jc w:val="both"/>
        <w:rPr>
          <w:rFonts w:ascii="Arial" w:eastAsia="Calibri" w:hAnsi="Arial" w:cs="Arial"/>
          <w:color w:val="460032"/>
          <w:sz w:val="8"/>
          <w:szCs w:val="8"/>
        </w:rPr>
      </w:pPr>
      <w:r w:rsidRPr="002C4EB8">
        <w:rPr>
          <w:rFonts w:ascii="Arial" w:eastAsia="Calibri" w:hAnsi="Arial" w:cs="Arial"/>
          <w:color w:val="460032"/>
          <w:sz w:val="18"/>
          <w:szCs w:val="18"/>
        </w:rPr>
        <w:t xml:space="preserve">A </w:t>
      </w:r>
      <w:proofErr w:type="spellStart"/>
      <w:r w:rsidRPr="002C4EB8">
        <w:rPr>
          <w:rFonts w:ascii="Arial" w:eastAsia="Calibri" w:hAnsi="Arial" w:cs="Arial"/>
          <w:color w:val="460032"/>
          <w:sz w:val="18"/>
          <w:szCs w:val="18"/>
        </w:rPr>
        <w:t>Solive</w:t>
      </w:r>
      <w:proofErr w:type="spellEnd"/>
      <w:r w:rsidRPr="002C4EB8">
        <w:rPr>
          <w:rFonts w:ascii="Arial" w:eastAsia="Calibri" w:hAnsi="Arial" w:cs="Arial"/>
          <w:color w:val="460032"/>
          <w:sz w:val="18"/>
          <w:szCs w:val="18"/>
        </w:rPr>
        <w:t xml:space="preserve"> é uma empresa de desenvolvimento imobiliário resultante d</w:t>
      </w:r>
      <w:r w:rsidR="00527EDA" w:rsidRPr="002C4EB8">
        <w:rPr>
          <w:rFonts w:ascii="Arial" w:eastAsia="Calibri" w:hAnsi="Arial" w:cs="Arial"/>
          <w:color w:val="460032"/>
          <w:sz w:val="18"/>
          <w:szCs w:val="18"/>
        </w:rPr>
        <w:t xml:space="preserve">a </w:t>
      </w:r>
      <w:proofErr w:type="spellStart"/>
      <w:r w:rsidR="00527EDA" w:rsidRPr="002C4EB8">
        <w:rPr>
          <w:rFonts w:ascii="Arial" w:eastAsia="Calibri" w:hAnsi="Arial" w:cs="Arial"/>
          <w:color w:val="460032"/>
          <w:sz w:val="18"/>
          <w:szCs w:val="18"/>
        </w:rPr>
        <w:t>joint</w:t>
      </w:r>
      <w:proofErr w:type="spellEnd"/>
      <w:r w:rsidR="00527EDA" w:rsidRPr="002C4EB8">
        <w:rPr>
          <w:rFonts w:ascii="Arial" w:eastAsia="Calibri" w:hAnsi="Arial" w:cs="Arial"/>
          <w:color w:val="460032"/>
          <w:sz w:val="18"/>
          <w:szCs w:val="18"/>
        </w:rPr>
        <w:t xml:space="preserve"> venture</w:t>
      </w:r>
      <w:r w:rsidRPr="002C4EB8">
        <w:rPr>
          <w:rFonts w:ascii="Arial" w:eastAsia="Calibri" w:hAnsi="Arial" w:cs="Arial"/>
          <w:color w:val="460032"/>
          <w:sz w:val="18"/>
          <w:szCs w:val="18"/>
        </w:rPr>
        <w:t xml:space="preserve"> entre o Grupo Legendre e o Grupo </w:t>
      </w:r>
      <w:proofErr w:type="spellStart"/>
      <w:r w:rsidRPr="002C4EB8">
        <w:rPr>
          <w:rFonts w:ascii="Arial" w:eastAsia="Calibri" w:hAnsi="Arial" w:cs="Arial"/>
          <w:color w:val="460032"/>
          <w:sz w:val="18"/>
          <w:szCs w:val="18"/>
        </w:rPr>
        <w:t>Tecnibuild</w:t>
      </w:r>
      <w:proofErr w:type="spellEnd"/>
      <w:r w:rsidR="00275342" w:rsidRPr="002C4EB8">
        <w:rPr>
          <w:rFonts w:ascii="Arial" w:eastAsia="Calibri" w:hAnsi="Arial" w:cs="Arial"/>
          <w:color w:val="460032"/>
          <w:sz w:val="18"/>
          <w:szCs w:val="18"/>
        </w:rPr>
        <w:t>.</w:t>
      </w:r>
      <w:r w:rsidRPr="002C4EB8">
        <w:rPr>
          <w:rFonts w:ascii="Arial" w:eastAsia="Calibri" w:hAnsi="Arial" w:cs="Arial"/>
          <w:color w:val="460032"/>
          <w:sz w:val="18"/>
          <w:szCs w:val="18"/>
        </w:rPr>
        <w:t xml:space="preserve"> </w:t>
      </w:r>
      <w:r w:rsidR="00B17BA4" w:rsidRPr="002C4EB8">
        <w:rPr>
          <w:rFonts w:ascii="Arial" w:eastAsia="Calibri" w:hAnsi="Arial" w:cs="Arial"/>
          <w:color w:val="460032"/>
          <w:sz w:val="18"/>
          <w:szCs w:val="18"/>
        </w:rPr>
        <w:t>Beneficiando da vasta experiência internacional e complementaridade dos dois grupos, a empresa atua em diferentes segmentos do setor imobiliário, combinando qualidade técnica, inovação e compromisso com a sustentabilidade</w:t>
      </w:r>
      <w:r w:rsidR="007F430A" w:rsidRPr="002C4EB8">
        <w:rPr>
          <w:rFonts w:ascii="Arial" w:eastAsia="Calibri" w:hAnsi="Arial" w:cs="Arial"/>
          <w:color w:val="460032"/>
          <w:sz w:val="18"/>
          <w:szCs w:val="18"/>
        </w:rPr>
        <w:t xml:space="preserve">, </w:t>
      </w:r>
      <w:r w:rsidRPr="002C4EB8">
        <w:rPr>
          <w:rFonts w:ascii="Arial" w:eastAsia="Calibri" w:hAnsi="Arial" w:cs="Arial"/>
          <w:color w:val="460032"/>
          <w:sz w:val="18"/>
          <w:szCs w:val="18"/>
        </w:rPr>
        <w:t>assegurando uma abordagem integrada que abrange todas as fases do ciclo de desenvolvimento.</w:t>
      </w:r>
    </w:p>
    <w:p w14:paraId="3B37CC99" w14:textId="387ED8A0" w:rsidR="00FE680D" w:rsidRPr="002C4EB8" w:rsidRDefault="00D032A5" w:rsidP="00CE2294">
      <w:pPr>
        <w:jc w:val="both"/>
        <w:rPr>
          <w:rFonts w:ascii="Arial" w:eastAsia="Calibri" w:hAnsi="Arial" w:cs="Arial"/>
          <w:color w:val="460032"/>
          <w:sz w:val="18"/>
          <w:szCs w:val="18"/>
        </w:rPr>
      </w:pPr>
      <w:r w:rsidRPr="002C4EB8">
        <w:rPr>
          <w:rFonts w:ascii="Arial" w:eastAsia="Calibri" w:hAnsi="Arial" w:cs="Arial"/>
          <w:color w:val="460032"/>
          <w:sz w:val="18"/>
          <w:szCs w:val="18"/>
        </w:rPr>
        <w:t xml:space="preserve">Com uma equipa multidisciplinar e uma visão abrangente do mercado, a </w:t>
      </w:r>
      <w:proofErr w:type="spellStart"/>
      <w:r w:rsidRPr="002C4EB8">
        <w:rPr>
          <w:rFonts w:ascii="Arial" w:eastAsia="Calibri" w:hAnsi="Arial" w:cs="Arial"/>
          <w:color w:val="460032"/>
          <w:sz w:val="18"/>
          <w:szCs w:val="18"/>
        </w:rPr>
        <w:t>Solive</w:t>
      </w:r>
      <w:proofErr w:type="spellEnd"/>
      <w:r w:rsidRPr="002C4EB8">
        <w:rPr>
          <w:rFonts w:ascii="Arial" w:eastAsia="Calibri" w:hAnsi="Arial" w:cs="Arial"/>
          <w:color w:val="460032"/>
          <w:sz w:val="18"/>
          <w:szCs w:val="18"/>
        </w:rPr>
        <w:t xml:space="preserve"> identifica oportunidades de investimento e desenvolve projetos que promovem a sustentabilidade económica, social e ambiental dos territórios onde se inserem. A empresa assume como objetivo ser uma referência de qualidade e confiança no desenvolvimento urbano e na promoção imobiliária.</w:t>
      </w:r>
    </w:p>
    <w:p w14:paraId="6E46BA35" w14:textId="4750E729" w:rsidR="009D0812" w:rsidRDefault="00FE680D" w:rsidP="00CE2294">
      <w:pPr>
        <w:jc w:val="both"/>
      </w:pPr>
      <w:r w:rsidRPr="002C4EB8">
        <w:rPr>
          <w:rFonts w:ascii="Arial" w:eastAsia="Calibri" w:hAnsi="Arial" w:cs="Arial"/>
          <w:color w:val="460032"/>
          <w:sz w:val="18"/>
          <w:szCs w:val="18"/>
        </w:rPr>
        <w:t>Saiba mais em</w:t>
      </w:r>
      <w:r w:rsidRPr="00FE680D">
        <w:t xml:space="preserve"> </w:t>
      </w:r>
      <w:hyperlink r:id="rId14" w:history="1">
        <w:r w:rsidR="009D0812" w:rsidRPr="002C4EB8">
          <w:rPr>
            <w:rStyle w:val="Hiperligao"/>
            <w:rFonts w:ascii="Arial" w:eastAsia="Calibri" w:hAnsi="Arial" w:cs="Arial"/>
            <w:sz w:val="18"/>
            <w:szCs w:val="18"/>
          </w:rPr>
          <w:t>www.solive.pt</w:t>
        </w:r>
      </w:hyperlink>
      <w:r w:rsidR="00955063">
        <w:rPr>
          <w:rStyle w:val="Hiperligao"/>
          <w:rFonts w:ascii="Arial" w:eastAsia="Calibri" w:hAnsi="Arial" w:cs="Arial"/>
          <w:sz w:val="18"/>
          <w:szCs w:val="18"/>
        </w:rPr>
        <w:t xml:space="preserve"> </w:t>
      </w:r>
    </w:p>
    <w:sectPr w:rsidR="009D0812" w:rsidSect="009C74E1">
      <w:footerReference w:type="default" r:id="rId15"/>
      <w:headerReference w:type="first" r:id="rId16"/>
      <w:footerReference w:type="first" r:id="rId17"/>
      <w:pgSz w:w="11920" w:h="16840"/>
      <w:pgMar w:top="1134" w:right="1134" w:bottom="278" w:left="1134" w:header="1814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4242" w14:textId="77777777" w:rsidR="003D2880" w:rsidRDefault="003D2880">
      <w:r>
        <w:separator/>
      </w:r>
    </w:p>
  </w:endnote>
  <w:endnote w:type="continuationSeparator" w:id="0">
    <w:p w14:paraId="644D900E" w14:textId="77777777" w:rsidR="003D2880" w:rsidRDefault="003D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lySans Medi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nae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ySans Neutr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F339" w14:textId="0E8D8B04" w:rsidR="004F4F1E" w:rsidRDefault="004E41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F716A18" wp14:editId="671AD5BE">
              <wp:simplePos x="0" y="0"/>
              <wp:positionH relativeFrom="column">
                <wp:posOffset>5692140</wp:posOffset>
              </wp:positionH>
              <wp:positionV relativeFrom="page">
                <wp:posOffset>10071100</wp:posOffset>
              </wp:positionV>
              <wp:extent cx="370205" cy="172720"/>
              <wp:effectExtent l="0" t="0" r="0" b="5080"/>
              <wp:wrapNone/>
              <wp:docPr id="10" name="Shape 1073741830">
                <a:extLst xmlns:a="http://schemas.openxmlformats.org/drawingml/2006/main">
                  <a:ext uri="{FF2B5EF4-FFF2-40B4-BE49-F238E27FC236}">
                    <a16:creationId xmlns:a16="http://schemas.microsoft.com/office/drawing/2014/main" id="{45DFD317-8FC8-452C-B2D8-219ED7D27C5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" cy="172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4F74B9F" w14:textId="7E0C3F6A" w:rsidR="00571564" w:rsidRPr="00DC553F" w:rsidRDefault="00571564" w:rsidP="00571564">
                          <w:pPr>
                            <w:pStyle w:val="Body"/>
                            <w:jc w:val="right"/>
                            <w:rPr>
                              <w:color w:val="470031"/>
                              <w:sz w:val="15"/>
                              <w:szCs w:val="15"/>
                            </w:rPr>
                          </w:pP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PAGE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/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NUMPAGES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16A18" id="_x0000_t202" coordsize="21600,21600" o:spt="202" path="m,l,21600r21600,l21600,xe">
              <v:stroke joinstyle="miter"/>
              <v:path gradientshapeok="t" o:connecttype="rect"/>
            </v:shapetype>
            <v:shape id="Shape 1073741830" o:spid="_x0000_s1031" type="#_x0000_t202" style="position:absolute;margin-left:448.2pt;margin-top:793pt;width:29.1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" filled="f" stroked="f" strokeweight="1pt">
              <v:stroke miterlimit="4"/>
              <v:textbox inset="0,0,0,0">
                <w:txbxContent>
                  <w:p w14:paraId="04F74B9F" w14:textId="7E0C3F6A" w:rsidR="00571564" w:rsidRPr="00DC553F" w:rsidRDefault="00571564" w:rsidP="00571564">
                    <w:pPr>
                      <w:pStyle w:val="Body"/>
                      <w:jc w:val="right"/>
                      <w:rPr>
                        <w:color w:val="470031"/>
                        <w:sz w:val="15"/>
                        <w:szCs w:val="15"/>
                      </w:rPr>
                    </w:pP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PAGE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/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NUMPAGES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19A4" w14:textId="42EEDD7C" w:rsidR="00B70728" w:rsidRDefault="004E41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BB4C859" wp14:editId="60B3AEF8">
              <wp:simplePos x="0" y="0"/>
              <wp:positionH relativeFrom="column">
                <wp:posOffset>5692140</wp:posOffset>
              </wp:positionH>
              <wp:positionV relativeFrom="page">
                <wp:posOffset>10079990</wp:posOffset>
              </wp:positionV>
              <wp:extent cx="370205" cy="172720"/>
              <wp:effectExtent l="0" t="0" r="0" b="5080"/>
              <wp:wrapNone/>
              <wp:docPr id="32" name="Shape 1073741830">
                <a:extLst xmlns:a="http://schemas.openxmlformats.org/drawingml/2006/main">
                  <a:ext uri="{FF2B5EF4-FFF2-40B4-BE49-F238E27FC236}">
                    <a16:creationId xmlns:a16="http://schemas.microsoft.com/office/drawing/2014/main" id="{61081300-AEC5-4A40-8B36-C5C286980D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" cy="172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A842572" w14:textId="1EDE7D04" w:rsidR="004E41A2" w:rsidRPr="00DC553F" w:rsidRDefault="004E41A2" w:rsidP="004E41A2">
                          <w:pPr>
                            <w:pStyle w:val="Body"/>
                            <w:jc w:val="right"/>
                            <w:rPr>
                              <w:color w:val="470031"/>
                              <w:sz w:val="15"/>
                              <w:szCs w:val="15"/>
                            </w:rPr>
                          </w:pP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PAGE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/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NUMPAGES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4C85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48.2pt;margin-top:793.7pt;width:29.15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" filled="f" stroked="f" strokeweight="1pt">
              <v:stroke miterlimit="4"/>
              <v:textbox inset="0,0,0,0">
                <w:txbxContent>
                  <w:p w14:paraId="6A842572" w14:textId="1EDE7D04" w:rsidR="004E41A2" w:rsidRPr="00DC553F" w:rsidRDefault="004E41A2" w:rsidP="004E41A2">
                    <w:pPr>
                      <w:pStyle w:val="Body"/>
                      <w:jc w:val="right"/>
                      <w:rPr>
                        <w:color w:val="470031"/>
                        <w:sz w:val="15"/>
                        <w:szCs w:val="15"/>
                      </w:rPr>
                    </w:pP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PAGE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/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NUMPAGES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304C" w14:textId="77777777" w:rsidR="003D2880" w:rsidRDefault="003D2880">
      <w:r>
        <w:separator/>
      </w:r>
    </w:p>
  </w:footnote>
  <w:footnote w:type="continuationSeparator" w:id="0">
    <w:p w14:paraId="4A51208E" w14:textId="77777777" w:rsidR="003D2880" w:rsidRDefault="003D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B64A" w14:textId="2BD29C32" w:rsidR="00800F9D" w:rsidRDefault="006B1B3E">
    <w:pPr>
      <w:pStyle w:val="Cabealho"/>
    </w:pPr>
    <w:r>
      <w:rPr>
        <w:noProof/>
      </w:rPr>
      <w:drawing>
        <wp:anchor distT="0" distB="0" distL="114300" distR="114300" simplePos="0" relativeHeight="251661316" behindDoc="0" locked="0" layoutInCell="1" allowOverlap="1" wp14:anchorId="53B5C0EE" wp14:editId="3E812014">
          <wp:simplePos x="0" y="0"/>
          <wp:positionH relativeFrom="column">
            <wp:posOffset>142240</wp:posOffset>
          </wp:positionH>
          <wp:positionV relativeFrom="paragraph">
            <wp:posOffset>-631190</wp:posOffset>
          </wp:positionV>
          <wp:extent cx="1189990" cy="638810"/>
          <wp:effectExtent l="0" t="0" r="0" b="8890"/>
          <wp:wrapTopAndBottom/>
          <wp:docPr id="148922377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223777" name="Picture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 t="10086" r="5525" b="7643"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2" behindDoc="0" locked="0" layoutInCell="1" allowOverlap="1" wp14:anchorId="3171DBD3" wp14:editId="67922231">
          <wp:simplePos x="0" y="0"/>
          <wp:positionH relativeFrom="margin">
            <wp:posOffset>2162199</wp:posOffset>
          </wp:positionH>
          <wp:positionV relativeFrom="paragraph">
            <wp:posOffset>-542183</wp:posOffset>
          </wp:positionV>
          <wp:extent cx="1600200" cy="603885"/>
          <wp:effectExtent l="0" t="0" r="0" b="5715"/>
          <wp:wrapTopAndBottom/>
          <wp:docPr id="1694999750" name="Imagem 10" descr="Legend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gend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BA3">
      <w:rPr>
        <w:noProof/>
      </w:rPr>
      <w:drawing>
        <wp:anchor distT="0" distB="0" distL="114300" distR="114300" simplePos="0" relativeHeight="251658244" behindDoc="0" locked="1" layoutInCell="1" allowOverlap="1" wp14:anchorId="299B5713" wp14:editId="74297B7A">
          <wp:simplePos x="0" y="0"/>
          <wp:positionH relativeFrom="column">
            <wp:posOffset>4602114</wp:posOffset>
          </wp:positionH>
          <wp:positionV relativeFrom="page">
            <wp:posOffset>666115</wp:posOffset>
          </wp:positionV>
          <wp:extent cx="1551600" cy="493200"/>
          <wp:effectExtent l="0" t="0" r="0" b="2540"/>
          <wp:wrapNone/>
          <wp:docPr id="13" name="officeArt object" descr="pasted-image.png">
            <a:extLst xmlns:a="http://schemas.openxmlformats.org/drawingml/2006/main">
              <a:ext uri="{FF2B5EF4-FFF2-40B4-BE49-F238E27FC236}">
                <a16:creationId xmlns:a16="http://schemas.microsoft.com/office/drawing/2014/main" id="{89BAE2AC-DEFB-4FFE-BC27-DEFB47527AA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fficeArt object" descr="pasted-imag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1600" cy="49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36144" w14:textId="63C760DE" w:rsidR="00D3099D" w:rsidRDefault="00D3099D">
    <w:pPr>
      <w:pStyle w:val="Cabealho"/>
    </w:pPr>
  </w:p>
  <w:p w14:paraId="72DC0574" w14:textId="31ABE414" w:rsidR="00D3099D" w:rsidRDefault="00D3099D">
    <w:pPr>
      <w:pStyle w:val="Cabealho"/>
    </w:pPr>
  </w:p>
  <w:p w14:paraId="4F491DED" w14:textId="602AFA7B" w:rsidR="00D3099D" w:rsidRDefault="00D3099D">
    <w:pPr>
      <w:pStyle w:val="Cabealho"/>
    </w:pPr>
  </w:p>
  <w:p w14:paraId="062AE4D5" w14:textId="3699631F" w:rsidR="00D3099D" w:rsidRDefault="00D3099D">
    <w:pPr>
      <w:pStyle w:val="Cabealho"/>
    </w:pPr>
  </w:p>
  <w:p w14:paraId="357C6864" w14:textId="1C75FDB8" w:rsidR="00D3099D" w:rsidRDefault="00D309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434"/>
    <w:multiLevelType w:val="hybridMultilevel"/>
    <w:tmpl w:val="A06CC880"/>
    <w:lvl w:ilvl="0" w:tplc="7EB67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17188"/>
    <w:multiLevelType w:val="hybridMultilevel"/>
    <w:tmpl w:val="7328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C8C"/>
    <w:multiLevelType w:val="hybridMultilevel"/>
    <w:tmpl w:val="CBA27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5D44"/>
    <w:multiLevelType w:val="hybridMultilevel"/>
    <w:tmpl w:val="06B81ABE"/>
    <w:numStyleLink w:val="ImportedStyle1"/>
  </w:abstractNum>
  <w:abstractNum w:abstractNumId="5" w15:restartNumberingAfterBreak="0">
    <w:nsid w:val="1C314D34"/>
    <w:multiLevelType w:val="hybridMultilevel"/>
    <w:tmpl w:val="A4168610"/>
    <w:lvl w:ilvl="0" w:tplc="DD84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0E9"/>
    <w:multiLevelType w:val="hybridMultilevel"/>
    <w:tmpl w:val="BD02AD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243"/>
    <w:multiLevelType w:val="hybridMultilevel"/>
    <w:tmpl w:val="AB045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6294"/>
    <w:multiLevelType w:val="hybridMultilevel"/>
    <w:tmpl w:val="04966F2A"/>
    <w:lvl w:ilvl="0" w:tplc="AAC285C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18"/>
        <w:u w:color="D3005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841CE"/>
    <w:multiLevelType w:val="hybridMultilevel"/>
    <w:tmpl w:val="DC0EC5E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41B4C"/>
    <w:multiLevelType w:val="hybridMultilevel"/>
    <w:tmpl w:val="2C423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363E32">
      <w:numFmt w:val="decimal"/>
      <w:lvlText w:val=""/>
      <w:lvlJc w:val="left"/>
      <w:pPr>
        <w:ind w:left="0" w:firstLine="0"/>
      </w:pPr>
    </w:lvl>
    <w:lvl w:ilvl="2" w:tplc="84C627A4">
      <w:numFmt w:val="decimal"/>
      <w:lvlText w:val=""/>
      <w:lvlJc w:val="left"/>
      <w:pPr>
        <w:ind w:left="0" w:firstLine="0"/>
      </w:pPr>
    </w:lvl>
    <w:lvl w:ilvl="3" w:tplc="0E5A0544">
      <w:numFmt w:val="decimal"/>
      <w:lvlText w:val=""/>
      <w:lvlJc w:val="left"/>
      <w:pPr>
        <w:ind w:left="0" w:firstLine="0"/>
      </w:pPr>
    </w:lvl>
    <w:lvl w:ilvl="4" w:tplc="71DEEF88">
      <w:numFmt w:val="decimal"/>
      <w:lvlText w:val=""/>
      <w:lvlJc w:val="left"/>
      <w:pPr>
        <w:ind w:left="0" w:firstLine="0"/>
      </w:pPr>
    </w:lvl>
    <w:lvl w:ilvl="5" w:tplc="E1E0C930">
      <w:numFmt w:val="decimal"/>
      <w:lvlText w:val=""/>
      <w:lvlJc w:val="left"/>
      <w:pPr>
        <w:ind w:left="0" w:firstLine="0"/>
      </w:pPr>
    </w:lvl>
    <w:lvl w:ilvl="6" w:tplc="AC98B62E">
      <w:numFmt w:val="decimal"/>
      <w:lvlText w:val=""/>
      <w:lvlJc w:val="left"/>
      <w:pPr>
        <w:ind w:left="0" w:firstLine="0"/>
      </w:pPr>
    </w:lvl>
    <w:lvl w:ilvl="7" w:tplc="89FC1782">
      <w:numFmt w:val="decimal"/>
      <w:lvlText w:val=""/>
      <w:lvlJc w:val="left"/>
      <w:pPr>
        <w:ind w:left="0" w:firstLine="0"/>
      </w:pPr>
    </w:lvl>
    <w:lvl w:ilvl="8" w:tplc="346A3EFE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29A7A5E"/>
    <w:multiLevelType w:val="hybridMultilevel"/>
    <w:tmpl w:val="62420F7E"/>
    <w:lvl w:ilvl="0" w:tplc="2EA61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u w:color="41154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0532"/>
    <w:multiLevelType w:val="hybridMultilevel"/>
    <w:tmpl w:val="06B81ABE"/>
    <w:styleLink w:val="ImportedStyle1"/>
    <w:lvl w:ilvl="0" w:tplc="4D4A7E4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C9B252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2" w:tplc="46382D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3" w:tplc="72606E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4" w:tplc="6DA023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5" w:tplc="8A6E288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6" w:tplc="8BFCB8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7" w:tplc="EAFC7AD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8" w:tplc="9332889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F3C029C"/>
    <w:multiLevelType w:val="hybridMultilevel"/>
    <w:tmpl w:val="F97E1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15733">
    <w:abstractNumId w:val="12"/>
  </w:num>
  <w:num w:numId="2" w16cid:durableId="1096485012">
    <w:abstractNumId w:val="9"/>
  </w:num>
  <w:num w:numId="3" w16cid:durableId="1546720827">
    <w:abstractNumId w:val="13"/>
  </w:num>
  <w:num w:numId="4" w16cid:durableId="1602446592">
    <w:abstractNumId w:val="4"/>
  </w:num>
  <w:num w:numId="5" w16cid:durableId="1313368999">
    <w:abstractNumId w:val="7"/>
  </w:num>
  <w:num w:numId="6" w16cid:durableId="1054157178">
    <w:abstractNumId w:val="1"/>
  </w:num>
  <w:num w:numId="7" w16cid:durableId="1308897049">
    <w:abstractNumId w:val="3"/>
  </w:num>
  <w:num w:numId="8" w16cid:durableId="482896713">
    <w:abstractNumId w:val="0"/>
  </w:num>
  <w:num w:numId="9" w16cid:durableId="2035114010">
    <w:abstractNumId w:val="5"/>
  </w:num>
  <w:num w:numId="10" w16cid:durableId="1512603274">
    <w:abstractNumId w:val="14"/>
  </w:num>
  <w:num w:numId="11" w16cid:durableId="1903446584">
    <w:abstractNumId w:val="2"/>
  </w:num>
  <w:num w:numId="12" w16cid:durableId="517088933">
    <w:abstractNumId w:val="8"/>
  </w:num>
  <w:num w:numId="13" w16cid:durableId="261109587">
    <w:abstractNumId w:val="6"/>
  </w:num>
  <w:num w:numId="14" w16cid:durableId="318733825">
    <w:abstractNumId w:val="10"/>
  </w:num>
  <w:num w:numId="15" w16cid:durableId="3055973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CC"/>
    <w:rsid w:val="0000284F"/>
    <w:rsid w:val="00002C4F"/>
    <w:rsid w:val="000036E0"/>
    <w:rsid w:val="00005ABA"/>
    <w:rsid w:val="00007D8E"/>
    <w:rsid w:val="00010462"/>
    <w:rsid w:val="00011FB5"/>
    <w:rsid w:val="000126D1"/>
    <w:rsid w:val="00016D5C"/>
    <w:rsid w:val="000178EC"/>
    <w:rsid w:val="00020695"/>
    <w:rsid w:val="0002227A"/>
    <w:rsid w:val="000231D5"/>
    <w:rsid w:val="000244AA"/>
    <w:rsid w:val="00024B4A"/>
    <w:rsid w:val="00026191"/>
    <w:rsid w:val="00026551"/>
    <w:rsid w:val="00027264"/>
    <w:rsid w:val="00027585"/>
    <w:rsid w:val="00027DD9"/>
    <w:rsid w:val="00030FE2"/>
    <w:rsid w:val="00032C3E"/>
    <w:rsid w:val="00035F9E"/>
    <w:rsid w:val="000366CE"/>
    <w:rsid w:val="00037E21"/>
    <w:rsid w:val="000415B4"/>
    <w:rsid w:val="00043931"/>
    <w:rsid w:val="000458BC"/>
    <w:rsid w:val="0004623D"/>
    <w:rsid w:val="000470FD"/>
    <w:rsid w:val="000476E1"/>
    <w:rsid w:val="00051D41"/>
    <w:rsid w:val="00051ED9"/>
    <w:rsid w:val="00052135"/>
    <w:rsid w:val="00057A59"/>
    <w:rsid w:val="000602A3"/>
    <w:rsid w:val="00060415"/>
    <w:rsid w:val="00061843"/>
    <w:rsid w:val="00063F72"/>
    <w:rsid w:val="00064488"/>
    <w:rsid w:val="00064EF7"/>
    <w:rsid w:val="00066924"/>
    <w:rsid w:val="00070A4A"/>
    <w:rsid w:val="00073C70"/>
    <w:rsid w:val="00076116"/>
    <w:rsid w:val="000779B8"/>
    <w:rsid w:val="0008218A"/>
    <w:rsid w:val="000829DE"/>
    <w:rsid w:val="00083731"/>
    <w:rsid w:val="00083ED8"/>
    <w:rsid w:val="0008426B"/>
    <w:rsid w:val="00085DE7"/>
    <w:rsid w:val="00086A10"/>
    <w:rsid w:val="00086FD1"/>
    <w:rsid w:val="00087452"/>
    <w:rsid w:val="00090B04"/>
    <w:rsid w:val="00090E81"/>
    <w:rsid w:val="00090FC6"/>
    <w:rsid w:val="000917D3"/>
    <w:rsid w:val="000919C5"/>
    <w:rsid w:val="000921B6"/>
    <w:rsid w:val="0009277C"/>
    <w:rsid w:val="000932B3"/>
    <w:rsid w:val="00095669"/>
    <w:rsid w:val="0009675C"/>
    <w:rsid w:val="00096D64"/>
    <w:rsid w:val="000971EF"/>
    <w:rsid w:val="000978FB"/>
    <w:rsid w:val="000A23DC"/>
    <w:rsid w:val="000A3A75"/>
    <w:rsid w:val="000A3D2D"/>
    <w:rsid w:val="000A4169"/>
    <w:rsid w:val="000A536F"/>
    <w:rsid w:val="000A7872"/>
    <w:rsid w:val="000B097E"/>
    <w:rsid w:val="000B106F"/>
    <w:rsid w:val="000B2B78"/>
    <w:rsid w:val="000B3CCE"/>
    <w:rsid w:val="000B3E29"/>
    <w:rsid w:val="000B4E26"/>
    <w:rsid w:val="000B5DAA"/>
    <w:rsid w:val="000B6DF0"/>
    <w:rsid w:val="000B6E81"/>
    <w:rsid w:val="000B6F76"/>
    <w:rsid w:val="000C033E"/>
    <w:rsid w:val="000C1A8C"/>
    <w:rsid w:val="000C238A"/>
    <w:rsid w:val="000C276A"/>
    <w:rsid w:val="000C366A"/>
    <w:rsid w:val="000C396F"/>
    <w:rsid w:val="000C457F"/>
    <w:rsid w:val="000C4A02"/>
    <w:rsid w:val="000C6346"/>
    <w:rsid w:val="000C79D1"/>
    <w:rsid w:val="000C7D09"/>
    <w:rsid w:val="000D1037"/>
    <w:rsid w:val="000D132D"/>
    <w:rsid w:val="000D22AC"/>
    <w:rsid w:val="000D355E"/>
    <w:rsid w:val="000D35E2"/>
    <w:rsid w:val="000D4067"/>
    <w:rsid w:val="000D4374"/>
    <w:rsid w:val="000D556D"/>
    <w:rsid w:val="000D6FE1"/>
    <w:rsid w:val="000D758E"/>
    <w:rsid w:val="000E373C"/>
    <w:rsid w:val="000E43A2"/>
    <w:rsid w:val="000E50F4"/>
    <w:rsid w:val="000E5334"/>
    <w:rsid w:val="000E5A00"/>
    <w:rsid w:val="000E5AD2"/>
    <w:rsid w:val="000E5E26"/>
    <w:rsid w:val="000E7C03"/>
    <w:rsid w:val="000F14B0"/>
    <w:rsid w:val="000F15C0"/>
    <w:rsid w:val="000F607A"/>
    <w:rsid w:val="001002DD"/>
    <w:rsid w:val="00100301"/>
    <w:rsid w:val="00100B1C"/>
    <w:rsid w:val="001012D9"/>
    <w:rsid w:val="0010139D"/>
    <w:rsid w:val="00101DD3"/>
    <w:rsid w:val="00102661"/>
    <w:rsid w:val="0010354B"/>
    <w:rsid w:val="00103A63"/>
    <w:rsid w:val="001063A0"/>
    <w:rsid w:val="001132A9"/>
    <w:rsid w:val="001133E6"/>
    <w:rsid w:val="00113C0D"/>
    <w:rsid w:val="00114595"/>
    <w:rsid w:val="00120343"/>
    <w:rsid w:val="0012482D"/>
    <w:rsid w:val="00125AF5"/>
    <w:rsid w:val="001262A9"/>
    <w:rsid w:val="00126E97"/>
    <w:rsid w:val="001305ED"/>
    <w:rsid w:val="001313AD"/>
    <w:rsid w:val="0013218F"/>
    <w:rsid w:val="00133D7B"/>
    <w:rsid w:val="00136A9A"/>
    <w:rsid w:val="00136CD0"/>
    <w:rsid w:val="00140176"/>
    <w:rsid w:val="00140A38"/>
    <w:rsid w:val="001416D7"/>
    <w:rsid w:val="001419C6"/>
    <w:rsid w:val="00141B6F"/>
    <w:rsid w:val="0014293D"/>
    <w:rsid w:val="001456DD"/>
    <w:rsid w:val="0014585C"/>
    <w:rsid w:val="00151324"/>
    <w:rsid w:val="00151729"/>
    <w:rsid w:val="00151993"/>
    <w:rsid w:val="00152B91"/>
    <w:rsid w:val="00153459"/>
    <w:rsid w:val="00156A0C"/>
    <w:rsid w:val="00157F16"/>
    <w:rsid w:val="0016276E"/>
    <w:rsid w:val="00163C1E"/>
    <w:rsid w:val="00163D7B"/>
    <w:rsid w:val="001653CE"/>
    <w:rsid w:val="00165D90"/>
    <w:rsid w:val="001719CF"/>
    <w:rsid w:val="00172A07"/>
    <w:rsid w:val="00172DA6"/>
    <w:rsid w:val="00175409"/>
    <w:rsid w:val="0017635C"/>
    <w:rsid w:val="00181868"/>
    <w:rsid w:val="00182011"/>
    <w:rsid w:val="00183FF0"/>
    <w:rsid w:val="00185C5A"/>
    <w:rsid w:val="00190D31"/>
    <w:rsid w:val="00190D68"/>
    <w:rsid w:val="001918EA"/>
    <w:rsid w:val="00193078"/>
    <w:rsid w:val="001931BC"/>
    <w:rsid w:val="0019396B"/>
    <w:rsid w:val="00195892"/>
    <w:rsid w:val="00196661"/>
    <w:rsid w:val="00196AA3"/>
    <w:rsid w:val="001979E6"/>
    <w:rsid w:val="001A115A"/>
    <w:rsid w:val="001A14A0"/>
    <w:rsid w:val="001A1A02"/>
    <w:rsid w:val="001A2500"/>
    <w:rsid w:val="001A28BF"/>
    <w:rsid w:val="001A3BF6"/>
    <w:rsid w:val="001A4020"/>
    <w:rsid w:val="001A5681"/>
    <w:rsid w:val="001A78E2"/>
    <w:rsid w:val="001B1817"/>
    <w:rsid w:val="001B2919"/>
    <w:rsid w:val="001B4705"/>
    <w:rsid w:val="001B5114"/>
    <w:rsid w:val="001B5FCF"/>
    <w:rsid w:val="001B6006"/>
    <w:rsid w:val="001B60C1"/>
    <w:rsid w:val="001B7BF1"/>
    <w:rsid w:val="001C31AB"/>
    <w:rsid w:val="001C4AFC"/>
    <w:rsid w:val="001C4F98"/>
    <w:rsid w:val="001C5B91"/>
    <w:rsid w:val="001C772C"/>
    <w:rsid w:val="001D0684"/>
    <w:rsid w:val="001D1A8B"/>
    <w:rsid w:val="001D3D68"/>
    <w:rsid w:val="001D4328"/>
    <w:rsid w:val="001D6ED8"/>
    <w:rsid w:val="001D797D"/>
    <w:rsid w:val="001E05FA"/>
    <w:rsid w:val="001E0BC9"/>
    <w:rsid w:val="001E2C9F"/>
    <w:rsid w:val="001E3D3F"/>
    <w:rsid w:val="001E620B"/>
    <w:rsid w:val="001E7C1A"/>
    <w:rsid w:val="001F0874"/>
    <w:rsid w:val="001F20D4"/>
    <w:rsid w:val="001F258B"/>
    <w:rsid w:val="001F2ACA"/>
    <w:rsid w:val="001F40F2"/>
    <w:rsid w:val="001F434A"/>
    <w:rsid w:val="001F4773"/>
    <w:rsid w:val="001F6C08"/>
    <w:rsid w:val="001F7388"/>
    <w:rsid w:val="001F7AD0"/>
    <w:rsid w:val="00201B2E"/>
    <w:rsid w:val="00201C84"/>
    <w:rsid w:val="00201DF8"/>
    <w:rsid w:val="00202C17"/>
    <w:rsid w:val="00202D72"/>
    <w:rsid w:val="00203824"/>
    <w:rsid w:val="0020382B"/>
    <w:rsid w:val="00203A80"/>
    <w:rsid w:val="00204268"/>
    <w:rsid w:val="00204403"/>
    <w:rsid w:val="0020742E"/>
    <w:rsid w:val="00210119"/>
    <w:rsid w:val="00213076"/>
    <w:rsid w:val="0021327E"/>
    <w:rsid w:val="002133A1"/>
    <w:rsid w:val="002133CF"/>
    <w:rsid w:val="00213D7E"/>
    <w:rsid w:val="002148F8"/>
    <w:rsid w:val="00214B94"/>
    <w:rsid w:val="00214E92"/>
    <w:rsid w:val="00215909"/>
    <w:rsid w:val="00215F99"/>
    <w:rsid w:val="00216BBA"/>
    <w:rsid w:val="002214F7"/>
    <w:rsid w:val="0022169C"/>
    <w:rsid w:val="002237FA"/>
    <w:rsid w:val="00226D6B"/>
    <w:rsid w:val="002279D0"/>
    <w:rsid w:val="00227ABC"/>
    <w:rsid w:val="00227F8F"/>
    <w:rsid w:val="00230AAA"/>
    <w:rsid w:val="00231959"/>
    <w:rsid w:val="00235DEB"/>
    <w:rsid w:val="00237B44"/>
    <w:rsid w:val="00237FEE"/>
    <w:rsid w:val="002417D9"/>
    <w:rsid w:val="00243037"/>
    <w:rsid w:val="00243576"/>
    <w:rsid w:val="00244639"/>
    <w:rsid w:val="002452DA"/>
    <w:rsid w:val="00247755"/>
    <w:rsid w:val="00251C62"/>
    <w:rsid w:val="00252AAE"/>
    <w:rsid w:val="00253948"/>
    <w:rsid w:val="00255011"/>
    <w:rsid w:val="0025730C"/>
    <w:rsid w:val="00257D31"/>
    <w:rsid w:val="00260721"/>
    <w:rsid w:val="0026243E"/>
    <w:rsid w:val="00263337"/>
    <w:rsid w:val="002647A4"/>
    <w:rsid w:val="0026645C"/>
    <w:rsid w:val="00266EC2"/>
    <w:rsid w:val="00270291"/>
    <w:rsid w:val="00272622"/>
    <w:rsid w:val="00273746"/>
    <w:rsid w:val="00273867"/>
    <w:rsid w:val="00274FA5"/>
    <w:rsid w:val="00275342"/>
    <w:rsid w:val="00277542"/>
    <w:rsid w:val="00283E9D"/>
    <w:rsid w:val="00285A3A"/>
    <w:rsid w:val="002860B1"/>
    <w:rsid w:val="0029037A"/>
    <w:rsid w:val="00292DBB"/>
    <w:rsid w:val="00294ECE"/>
    <w:rsid w:val="002958CA"/>
    <w:rsid w:val="00295DED"/>
    <w:rsid w:val="00295E95"/>
    <w:rsid w:val="00296699"/>
    <w:rsid w:val="0029757B"/>
    <w:rsid w:val="002A35D4"/>
    <w:rsid w:val="002A37CC"/>
    <w:rsid w:val="002A4B46"/>
    <w:rsid w:val="002A6154"/>
    <w:rsid w:val="002B17EC"/>
    <w:rsid w:val="002B41AE"/>
    <w:rsid w:val="002B618F"/>
    <w:rsid w:val="002C0F6A"/>
    <w:rsid w:val="002C139D"/>
    <w:rsid w:val="002C4EB8"/>
    <w:rsid w:val="002C6368"/>
    <w:rsid w:val="002C67A3"/>
    <w:rsid w:val="002C74EA"/>
    <w:rsid w:val="002C7F93"/>
    <w:rsid w:val="002D05C6"/>
    <w:rsid w:val="002D1A4E"/>
    <w:rsid w:val="002D1FB4"/>
    <w:rsid w:val="002D2E0A"/>
    <w:rsid w:val="002D3034"/>
    <w:rsid w:val="002D3410"/>
    <w:rsid w:val="002D346D"/>
    <w:rsid w:val="002D4C93"/>
    <w:rsid w:val="002D5667"/>
    <w:rsid w:val="002D596D"/>
    <w:rsid w:val="002D5F44"/>
    <w:rsid w:val="002E1B06"/>
    <w:rsid w:val="002E1DEF"/>
    <w:rsid w:val="002E255E"/>
    <w:rsid w:val="002E3769"/>
    <w:rsid w:val="002E436D"/>
    <w:rsid w:val="002E49FB"/>
    <w:rsid w:val="002E4F1E"/>
    <w:rsid w:val="002E61D6"/>
    <w:rsid w:val="002F21D4"/>
    <w:rsid w:val="002F3841"/>
    <w:rsid w:val="002F3CDD"/>
    <w:rsid w:val="002F3E3C"/>
    <w:rsid w:val="002F3FB0"/>
    <w:rsid w:val="002F4258"/>
    <w:rsid w:val="002F4773"/>
    <w:rsid w:val="002F5575"/>
    <w:rsid w:val="002F55C9"/>
    <w:rsid w:val="002F673C"/>
    <w:rsid w:val="003001F4"/>
    <w:rsid w:val="00301070"/>
    <w:rsid w:val="003013D0"/>
    <w:rsid w:val="003032BE"/>
    <w:rsid w:val="00304D39"/>
    <w:rsid w:val="003057E5"/>
    <w:rsid w:val="00307995"/>
    <w:rsid w:val="00307D3D"/>
    <w:rsid w:val="003103B7"/>
    <w:rsid w:val="00312020"/>
    <w:rsid w:val="00314346"/>
    <w:rsid w:val="00315E6A"/>
    <w:rsid w:val="0032081A"/>
    <w:rsid w:val="00321227"/>
    <w:rsid w:val="00323080"/>
    <w:rsid w:val="0032327A"/>
    <w:rsid w:val="003318D7"/>
    <w:rsid w:val="003323F9"/>
    <w:rsid w:val="003374B1"/>
    <w:rsid w:val="00344808"/>
    <w:rsid w:val="003454F7"/>
    <w:rsid w:val="00346EF8"/>
    <w:rsid w:val="0034767F"/>
    <w:rsid w:val="00350318"/>
    <w:rsid w:val="00350CD8"/>
    <w:rsid w:val="00352F07"/>
    <w:rsid w:val="00356F4C"/>
    <w:rsid w:val="00360A91"/>
    <w:rsid w:val="003629AB"/>
    <w:rsid w:val="00362E05"/>
    <w:rsid w:val="003652D2"/>
    <w:rsid w:val="00365E9D"/>
    <w:rsid w:val="00366734"/>
    <w:rsid w:val="00367A49"/>
    <w:rsid w:val="003710C2"/>
    <w:rsid w:val="003719AC"/>
    <w:rsid w:val="00372E36"/>
    <w:rsid w:val="00372F63"/>
    <w:rsid w:val="00373EF0"/>
    <w:rsid w:val="003756FE"/>
    <w:rsid w:val="00377672"/>
    <w:rsid w:val="003807F3"/>
    <w:rsid w:val="00383496"/>
    <w:rsid w:val="00384635"/>
    <w:rsid w:val="00386D8D"/>
    <w:rsid w:val="00392109"/>
    <w:rsid w:val="00392372"/>
    <w:rsid w:val="00393017"/>
    <w:rsid w:val="00393B2E"/>
    <w:rsid w:val="0039429D"/>
    <w:rsid w:val="003942E8"/>
    <w:rsid w:val="00395696"/>
    <w:rsid w:val="0039570B"/>
    <w:rsid w:val="00395CE8"/>
    <w:rsid w:val="00395F21"/>
    <w:rsid w:val="00397036"/>
    <w:rsid w:val="003A07D0"/>
    <w:rsid w:val="003A1020"/>
    <w:rsid w:val="003A4552"/>
    <w:rsid w:val="003A489A"/>
    <w:rsid w:val="003A6E27"/>
    <w:rsid w:val="003A78AC"/>
    <w:rsid w:val="003B1053"/>
    <w:rsid w:val="003B13E7"/>
    <w:rsid w:val="003B1879"/>
    <w:rsid w:val="003B1A05"/>
    <w:rsid w:val="003B2070"/>
    <w:rsid w:val="003B2C31"/>
    <w:rsid w:val="003B3584"/>
    <w:rsid w:val="003B4057"/>
    <w:rsid w:val="003C008D"/>
    <w:rsid w:val="003C4292"/>
    <w:rsid w:val="003C5B44"/>
    <w:rsid w:val="003C752A"/>
    <w:rsid w:val="003D0BFD"/>
    <w:rsid w:val="003D10F8"/>
    <w:rsid w:val="003D1BC1"/>
    <w:rsid w:val="003D1EFC"/>
    <w:rsid w:val="003D2880"/>
    <w:rsid w:val="003D3F87"/>
    <w:rsid w:val="003D41C8"/>
    <w:rsid w:val="003D526B"/>
    <w:rsid w:val="003D5EFB"/>
    <w:rsid w:val="003D70E4"/>
    <w:rsid w:val="003E1DB8"/>
    <w:rsid w:val="003E2A89"/>
    <w:rsid w:val="003E31FB"/>
    <w:rsid w:val="003E4377"/>
    <w:rsid w:val="003E6999"/>
    <w:rsid w:val="003F0126"/>
    <w:rsid w:val="003F1320"/>
    <w:rsid w:val="003F2697"/>
    <w:rsid w:val="003F2E26"/>
    <w:rsid w:val="003F2F80"/>
    <w:rsid w:val="003F55FC"/>
    <w:rsid w:val="003F5829"/>
    <w:rsid w:val="003F763A"/>
    <w:rsid w:val="00400FD3"/>
    <w:rsid w:val="00401295"/>
    <w:rsid w:val="00401395"/>
    <w:rsid w:val="00401A5D"/>
    <w:rsid w:val="00402287"/>
    <w:rsid w:val="004041C1"/>
    <w:rsid w:val="00404EFF"/>
    <w:rsid w:val="00410B24"/>
    <w:rsid w:val="0041335E"/>
    <w:rsid w:val="0041361E"/>
    <w:rsid w:val="00414ECD"/>
    <w:rsid w:val="00416094"/>
    <w:rsid w:val="004163C1"/>
    <w:rsid w:val="00416DDF"/>
    <w:rsid w:val="00420027"/>
    <w:rsid w:val="00421C7E"/>
    <w:rsid w:val="004224A5"/>
    <w:rsid w:val="00422586"/>
    <w:rsid w:val="00422C7D"/>
    <w:rsid w:val="0042301A"/>
    <w:rsid w:val="00425B3F"/>
    <w:rsid w:val="00425C01"/>
    <w:rsid w:val="004264C9"/>
    <w:rsid w:val="0042784C"/>
    <w:rsid w:val="00430A57"/>
    <w:rsid w:val="00431C13"/>
    <w:rsid w:val="00431C75"/>
    <w:rsid w:val="00432FE9"/>
    <w:rsid w:val="00433C25"/>
    <w:rsid w:val="004344B2"/>
    <w:rsid w:val="00434902"/>
    <w:rsid w:val="004358F1"/>
    <w:rsid w:val="00435E17"/>
    <w:rsid w:val="00440148"/>
    <w:rsid w:val="0044117D"/>
    <w:rsid w:val="0044477E"/>
    <w:rsid w:val="00444D64"/>
    <w:rsid w:val="0044684A"/>
    <w:rsid w:val="004475A3"/>
    <w:rsid w:val="00450682"/>
    <w:rsid w:val="00450BEA"/>
    <w:rsid w:val="0045281F"/>
    <w:rsid w:val="00452AD6"/>
    <w:rsid w:val="00453BD2"/>
    <w:rsid w:val="00453EF1"/>
    <w:rsid w:val="004540D1"/>
    <w:rsid w:val="004545A2"/>
    <w:rsid w:val="00454C09"/>
    <w:rsid w:val="00457E72"/>
    <w:rsid w:val="004612FB"/>
    <w:rsid w:val="004613ED"/>
    <w:rsid w:val="00461578"/>
    <w:rsid w:val="00462A77"/>
    <w:rsid w:val="0046531A"/>
    <w:rsid w:val="004655C7"/>
    <w:rsid w:val="004669C3"/>
    <w:rsid w:val="0047089A"/>
    <w:rsid w:val="00472354"/>
    <w:rsid w:val="00472482"/>
    <w:rsid w:val="00472FF1"/>
    <w:rsid w:val="004744C1"/>
    <w:rsid w:val="0047632A"/>
    <w:rsid w:val="00480058"/>
    <w:rsid w:val="004816AF"/>
    <w:rsid w:val="00482F68"/>
    <w:rsid w:val="00484899"/>
    <w:rsid w:val="00484C60"/>
    <w:rsid w:val="0048590A"/>
    <w:rsid w:val="00487492"/>
    <w:rsid w:val="00487D88"/>
    <w:rsid w:val="00493FD6"/>
    <w:rsid w:val="004945B3"/>
    <w:rsid w:val="00494A78"/>
    <w:rsid w:val="00494BEA"/>
    <w:rsid w:val="00494DA9"/>
    <w:rsid w:val="00494F31"/>
    <w:rsid w:val="004950FD"/>
    <w:rsid w:val="00495D2D"/>
    <w:rsid w:val="004961FF"/>
    <w:rsid w:val="00497144"/>
    <w:rsid w:val="004A284E"/>
    <w:rsid w:val="004A3CFD"/>
    <w:rsid w:val="004A3FB4"/>
    <w:rsid w:val="004A421A"/>
    <w:rsid w:val="004A49A8"/>
    <w:rsid w:val="004A6072"/>
    <w:rsid w:val="004A63AF"/>
    <w:rsid w:val="004A6452"/>
    <w:rsid w:val="004A6526"/>
    <w:rsid w:val="004B0C96"/>
    <w:rsid w:val="004B3577"/>
    <w:rsid w:val="004B3BC4"/>
    <w:rsid w:val="004B4544"/>
    <w:rsid w:val="004B6CD5"/>
    <w:rsid w:val="004C11BE"/>
    <w:rsid w:val="004C50D7"/>
    <w:rsid w:val="004C6A26"/>
    <w:rsid w:val="004C744A"/>
    <w:rsid w:val="004C7BDD"/>
    <w:rsid w:val="004C7F1D"/>
    <w:rsid w:val="004D039A"/>
    <w:rsid w:val="004D214B"/>
    <w:rsid w:val="004D31AE"/>
    <w:rsid w:val="004D4AD9"/>
    <w:rsid w:val="004D6420"/>
    <w:rsid w:val="004E19F7"/>
    <w:rsid w:val="004E2DD5"/>
    <w:rsid w:val="004E41A2"/>
    <w:rsid w:val="004E53FA"/>
    <w:rsid w:val="004E6FD9"/>
    <w:rsid w:val="004F0910"/>
    <w:rsid w:val="004F1365"/>
    <w:rsid w:val="004F14C9"/>
    <w:rsid w:val="004F4F1E"/>
    <w:rsid w:val="004F58E1"/>
    <w:rsid w:val="004F5FF5"/>
    <w:rsid w:val="004F6AA9"/>
    <w:rsid w:val="00502149"/>
    <w:rsid w:val="00503008"/>
    <w:rsid w:val="00503F78"/>
    <w:rsid w:val="00504131"/>
    <w:rsid w:val="005042BB"/>
    <w:rsid w:val="00504E40"/>
    <w:rsid w:val="00506E90"/>
    <w:rsid w:val="00506EC3"/>
    <w:rsid w:val="00507F25"/>
    <w:rsid w:val="00510C29"/>
    <w:rsid w:val="00511994"/>
    <w:rsid w:val="00512AAB"/>
    <w:rsid w:val="005131EF"/>
    <w:rsid w:val="00514889"/>
    <w:rsid w:val="00514EEB"/>
    <w:rsid w:val="005208CB"/>
    <w:rsid w:val="00521C3F"/>
    <w:rsid w:val="005259FB"/>
    <w:rsid w:val="00525E0E"/>
    <w:rsid w:val="005264DF"/>
    <w:rsid w:val="0052683A"/>
    <w:rsid w:val="00526E2D"/>
    <w:rsid w:val="00527EDA"/>
    <w:rsid w:val="0053087A"/>
    <w:rsid w:val="00532F2C"/>
    <w:rsid w:val="00533B0C"/>
    <w:rsid w:val="00536062"/>
    <w:rsid w:val="005369F0"/>
    <w:rsid w:val="00537C4F"/>
    <w:rsid w:val="0054038E"/>
    <w:rsid w:val="00540E11"/>
    <w:rsid w:val="00541D46"/>
    <w:rsid w:val="00544085"/>
    <w:rsid w:val="005479F9"/>
    <w:rsid w:val="005506AF"/>
    <w:rsid w:val="0055178C"/>
    <w:rsid w:val="00552875"/>
    <w:rsid w:val="00553BF7"/>
    <w:rsid w:val="00553C09"/>
    <w:rsid w:val="00556584"/>
    <w:rsid w:val="00556697"/>
    <w:rsid w:val="005575BC"/>
    <w:rsid w:val="00557F06"/>
    <w:rsid w:val="0056045C"/>
    <w:rsid w:val="00561231"/>
    <w:rsid w:val="00561297"/>
    <w:rsid w:val="00563738"/>
    <w:rsid w:val="005638ED"/>
    <w:rsid w:val="00563F8A"/>
    <w:rsid w:val="00564D09"/>
    <w:rsid w:val="00565E22"/>
    <w:rsid w:val="00566164"/>
    <w:rsid w:val="00571564"/>
    <w:rsid w:val="005737BD"/>
    <w:rsid w:val="00574D19"/>
    <w:rsid w:val="005756F7"/>
    <w:rsid w:val="00575A60"/>
    <w:rsid w:val="00575E49"/>
    <w:rsid w:val="00580DC2"/>
    <w:rsid w:val="00580FF7"/>
    <w:rsid w:val="00581F97"/>
    <w:rsid w:val="00583BE6"/>
    <w:rsid w:val="005842E8"/>
    <w:rsid w:val="00584552"/>
    <w:rsid w:val="00584FCE"/>
    <w:rsid w:val="00585E53"/>
    <w:rsid w:val="00586B6E"/>
    <w:rsid w:val="00586C4A"/>
    <w:rsid w:val="0059005A"/>
    <w:rsid w:val="00591A23"/>
    <w:rsid w:val="00591F1B"/>
    <w:rsid w:val="0059276B"/>
    <w:rsid w:val="00592C4F"/>
    <w:rsid w:val="0059333D"/>
    <w:rsid w:val="005958FD"/>
    <w:rsid w:val="00596849"/>
    <w:rsid w:val="00596F14"/>
    <w:rsid w:val="005A2CD7"/>
    <w:rsid w:val="005A2D33"/>
    <w:rsid w:val="005A4104"/>
    <w:rsid w:val="005A527C"/>
    <w:rsid w:val="005A5EAA"/>
    <w:rsid w:val="005A6B32"/>
    <w:rsid w:val="005A73C8"/>
    <w:rsid w:val="005B09F8"/>
    <w:rsid w:val="005B0E06"/>
    <w:rsid w:val="005B29E8"/>
    <w:rsid w:val="005B2D9B"/>
    <w:rsid w:val="005B3325"/>
    <w:rsid w:val="005B38ED"/>
    <w:rsid w:val="005B61EB"/>
    <w:rsid w:val="005B6408"/>
    <w:rsid w:val="005C04B1"/>
    <w:rsid w:val="005C0644"/>
    <w:rsid w:val="005C08E0"/>
    <w:rsid w:val="005C101F"/>
    <w:rsid w:val="005C110F"/>
    <w:rsid w:val="005C18ED"/>
    <w:rsid w:val="005C26D0"/>
    <w:rsid w:val="005C3454"/>
    <w:rsid w:val="005C4291"/>
    <w:rsid w:val="005C449B"/>
    <w:rsid w:val="005C4892"/>
    <w:rsid w:val="005C4A62"/>
    <w:rsid w:val="005C50DC"/>
    <w:rsid w:val="005C58EC"/>
    <w:rsid w:val="005C63A0"/>
    <w:rsid w:val="005C7B37"/>
    <w:rsid w:val="005D1B1D"/>
    <w:rsid w:val="005D200E"/>
    <w:rsid w:val="005D43A3"/>
    <w:rsid w:val="005D566E"/>
    <w:rsid w:val="005D6246"/>
    <w:rsid w:val="005D6D81"/>
    <w:rsid w:val="005D7BBD"/>
    <w:rsid w:val="005E3B15"/>
    <w:rsid w:val="005F0E31"/>
    <w:rsid w:val="005F41A0"/>
    <w:rsid w:val="00600D40"/>
    <w:rsid w:val="00602135"/>
    <w:rsid w:val="00604E95"/>
    <w:rsid w:val="006053A4"/>
    <w:rsid w:val="00605A4B"/>
    <w:rsid w:val="006063CD"/>
    <w:rsid w:val="0060769A"/>
    <w:rsid w:val="00607A8A"/>
    <w:rsid w:val="00607FE0"/>
    <w:rsid w:val="006103B6"/>
    <w:rsid w:val="006104F6"/>
    <w:rsid w:val="006126EF"/>
    <w:rsid w:val="00614566"/>
    <w:rsid w:val="00617E82"/>
    <w:rsid w:val="00621362"/>
    <w:rsid w:val="00621EA0"/>
    <w:rsid w:val="00622030"/>
    <w:rsid w:val="00622197"/>
    <w:rsid w:val="00622982"/>
    <w:rsid w:val="006253F7"/>
    <w:rsid w:val="00625CF0"/>
    <w:rsid w:val="0062606D"/>
    <w:rsid w:val="00626295"/>
    <w:rsid w:val="0063081C"/>
    <w:rsid w:val="00631C04"/>
    <w:rsid w:val="00633348"/>
    <w:rsid w:val="00633F42"/>
    <w:rsid w:val="006347A8"/>
    <w:rsid w:val="0063496E"/>
    <w:rsid w:val="00634CE0"/>
    <w:rsid w:val="006353C4"/>
    <w:rsid w:val="0063688E"/>
    <w:rsid w:val="0063714B"/>
    <w:rsid w:val="006373A8"/>
    <w:rsid w:val="00637DB3"/>
    <w:rsid w:val="006412B6"/>
    <w:rsid w:val="006417CE"/>
    <w:rsid w:val="00642583"/>
    <w:rsid w:val="00645871"/>
    <w:rsid w:val="00646CF1"/>
    <w:rsid w:val="00650689"/>
    <w:rsid w:val="00654D40"/>
    <w:rsid w:val="00654EC4"/>
    <w:rsid w:val="006557AA"/>
    <w:rsid w:val="00656F94"/>
    <w:rsid w:val="0066527F"/>
    <w:rsid w:val="006653FE"/>
    <w:rsid w:val="00667820"/>
    <w:rsid w:val="0066785E"/>
    <w:rsid w:val="006678F6"/>
    <w:rsid w:val="00670123"/>
    <w:rsid w:val="00670668"/>
    <w:rsid w:val="006712D7"/>
    <w:rsid w:val="0067294B"/>
    <w:rsid w:val="006735DA"/>
    <w:rsid w:val="00675A08"/>
    <w:rsid w:val="0067697E"/>
    <w:rsid w:val="00677EEA"/>
    <w:rsid w:val="00682137"/>
    <w:rsid w:val="006826E4"/>
    <w:rsid w:val="006833E8"/>
    <w:rsid w:val="00683970"/>
    <w:rsid w:val="00684F65"/>
    <w:rsid w:val="00685BFE"/>
    <w:rsid w:val="00685D2D"/>
    <w:rsid w:val="00686F9C"/>
    <w:rsid w:val="00686FF4"/>
    <w:rsid w:val="00687CE0"/>
    <w:rsid w:val="00687F54"/>
    <w:rsid w:val="006908DF"/>
    <w:rsid w:val="006911D0"/>
    <w:rsid w:val="0069283B"/>
    <w:rsid w:val="00694477"/>
    <w:rsid w:val="006977B3"/>
    <w:rsid w:val="006A0E35"/>
    <w:rsid w:val="006A2C5B"/>
    <w:rsid w:val="006A67EC"/>
    <w:rsid w:val="006A74F0"/>
    <w:rsid w:val="006B01EE"/>
    <w:rsid w:val="006B18B1"/>
    <w:rsid w:val="006B1B3E"/>
    <w:rsid w:val="006B1F38"/>
    <w:rsid w:val="006B26AB"/>
    <w:rsid w:val="006B3A82"/>
    <w:rsid w:val="006B4D38"/>
    <w:rsid w:val="006B6C7E"/>
    <w:rsid w:val="006C224F"/>
    <w:rsid w:val="006C439D"/>
    <w:rsid w:val="006C44B3"/>
    <w:rsid w:val="006C5188"/>
    <w:rsid w:val="006C531D"/>
    <w:rsid w:val="006C5556"/>
    <w:rsid w:val="006C6E80"/>
    <w:rsid w:val="006D09D4"/>
    <w:rsid w:val="006D174C"/>
    <w:rsid w:val="006D3256"/>
    <w:rsid w:val="006D3DC9"/>
    <w:rsid w:val="006D5550"/>
    <w:rsid w:val="006D6996"/>
    <w:rsid w:val="006E09D0"/>
    <w:rsid w:val="006E13E9"/>
    <w:rsid w:val="006E27FD"/>
    <w:rsid w:val="006E2FAC"/>
    <w:rsid w:val="006E4599"/>
    <w:rsid w:val="006E5F71"/>
    <w:rsid w:val="006E627A"/>
    <w:rsid w:val="006E65F0"/>
    <w:rsid w:val="006F0EB9"/>
    <w:rsid w:val="006F14DA"/>
    <w:rsid w:val="006F21AA"/>
    <w:rsid w:val="006F2BD6"/>
    <w:rsid w:val="006F2C27"/>
    <w:rsid w:val="006F6420"/>
    <w:rsid w:val="006F74DD"/>
    <w:rsid w:val="006F753E"/>
    <w:rsid w:val="0070086F"/>
    <w:rsid w:val="007021B0"/>
    <w:rsid w:val="0070787D"/>
    <w:rsid w:val="00710223"/>
    <w:rsid w:val="007103E9"/>
    <w:rsid w:val="0071042A"/>
    <w:rsid w:val="0071070D"/>
    <w:rsid w:val="007109E3"/>
    <w:rsid w:val="0071275A"/>
    <w:rsid w:val="0071330A"/>
    <w:rsid w:val="007142E9"/>
    <w:rsid w:val="00714A43"/>
    <w:rsid w:val="0071578A"/>
    <w:rsid w:val="007166EE"/>
    <w:rsid w:val="00720DA1"/>
    <w:rsid w:val="00725380"/>
    <w:rsid w:val="00726516"/>
    <w:rsid w:val="00726DA4"/>
    <w:rsid w:val="00727F69"/>
    <w:rsid w:val="00730504"/>
    <w:rsid w:val="007310FE"/>
    <w:rsid w:val="00733370"/>
    <w:rsid w:val="00733969"/>
    <w:rsid w:val="007365A6"/>
    <w:rsid w:val="00736967"/>
    <w:rsid w:val="00737BB7"/>
    <w:rsid w:val="00740051"/>
    <w:rsid w:val="0074224C"/>
    <w:rsid w:val="0074241C"/>
    <w:rsid w:val="007431F6"/>
    <w:rsid w:val="0074336E"/>
    <w:rsid w:val="00743446"/>
    <w:rsid w:val="00744B96"/>
    <w:rsid w:val="00745532"/>
    <w:rsid w:val="007461B6"/>
    <w:rsid w:val="00746EDE"/>
    <w:rsid w:val="007474BE"/>
    <w:rsid w:val="007478A6"/>
    <w:rsid w:val="00750552"/>
    <w:rsid w:val="00751CAB"/>
    <w:rsid w:val="00751EB6"/>
    <w:rsid w:val="00751F37"/>
    <w:rsid w:val="007546CB"/>
    <w:rsid w:val="00754B94"/>
    <w:rsid w:val="0075627E"/>
    <w:rsid w:val="00756C99"/>
    <w:rsid w:val="00756D69"/>
    <w:rsid w:val="00756EEE"/>
    <w:rsid w:val="00757E61"/>
    <w:rsid w:val="0076102E"/>
    <w:rsid w:val="00761FF0"/>
    <w:rsid w:val="007623FA"/>
    <w:rsid w:val="0076407B"/>
    <w:rsid w:val="0076423A"/>
    <w:rsid w:val="00764E66"/>
    <w:rsid w:val="007650EE"/>
    <w:rsid w:val="007652AF"/>
    <w:rsid w:val="00765B7C"/>
    <w:rsid w:val="007662C3"/>
    <w:rsid w:val="007676D8"/>
    <w:rsid w:val="00771B7A"/>
    <w:rsid w:val="0077301E"/>
    <w:rsid w:val="00774696"/>
    <w:rsid w:val="00775163"/>
    <w:rsid w:val="0077647C"/>
    <w:rsid w:val="00781C4C"/>
    <w:rsid w:val="00781D43"/>
    <w:rsid w:val="00781F06"/>
    <w:rsid w:val="0078238B"/>
    <w:rsid w:val="0078351C"/>
    <w:rsid w:val="00786969"/>
    <w:rsid w:val="0079029D"/>
    <w:rsid w:val="007906CB"/>
    <w:rsid w:val="0079549F"/>
    <w:rsid w:val="00795D89"/>
    <w:rsid w:val="00797B43"/>
    <w:rsid w:val="007A08D1"/>
    <w:rsid w:val="007A7E2E"/>
    <w:rsid w:val="007B1EAC"/>
    <w:rsid w:val="007B2760"/>
    <w:rsid w:val="007B3D2E"/>
    <w:rsid w:val="007B4B4D"/>
    <w:rsid w:val="007B63DC"/>
    <w:rsid w:val="007B6751"/>
    <w:rsid w:val="007B7E51"/>
    <w:rsid w:val="007C0B02"/>
    <w:rsid w:val="007C10D6"/>
    <w:rsid w:val="007C28B4"/>
    <w:rsid w:val="007C3616"/>
    <w:rsid w:val="007C3BE9"/>
    <w:rsid w:val="007C6BD3"/>
    <w:rsid w:val="007C7DF7"/>
    <w:rsid w:val="007D20C1"/>
    <w:rsid w:val="007D2C0B"/>
    <w:rsid w:val="007D3C2F"/>
    <w:rsid w:val="007D3CF0"/>
    <w:rsid w:val="007D512B"/>
    <w:rsid w:val="007D5EF5"/>
    <w:rsid w:val="007D6A81"/>
    <w:rsid w:val="007D6DB6"/>
    <w:rsid w:val="007D7732"/>
    <w:rsid w:val="007D77A7"/>
    <w:rsid w:val="007E047E"/>
    <w:rsid w:val="007E1AE1"/>
    <w:rsid w:val="007E20B8"/>
    <w:rsid w:val="007E32DE"/>
    <w:rsid w:val="007E4321"/>
    <w:rsid w:val="007E4505"/>
    <w:rsid w:val="007E4760"/>
    <w:rsid w:val="007E5FF4"/>
    <w:rsid w:val="007E68CC"/>
    <w:rsid w:val="007E7FE5"/>
    <w:rsid w:val="007F0745"/>
    <w:rsid w:val="007F1C76"/>
    <w:rsid w:val="007F430A"/>
    <w:rsid w:val="007F4F1E"/>
    <w:rsid w:val="007F4F5B"/>
    <w:rsid w:val="007F51BF"/>
    <w:rsid w:val="007F7026"/>
    <w:rsid w:val="007F7495"/>
    <w:rsid w:val="007F7530"/>
    <w:rsid w:val="007F7AC3"/>
    <w:rsid w:val="00800695"/>
    <w:rsid w:val="00800F9D"/>
    <w:rsid w:val="00804985"/>
    <w:rsid w:val="00804F28"/>
    <w:rsid w:val="0080645D"/>
    <w:rsid w:val="0081025A"/>
    <w:rsid w:val="00811CA8"/>
    <w:rsid w:val="00812BF1"/>
    <w:rsid w:val="00812D01"/>
    <w:rsid w:val="00814A7E"/>
    <w:rsid w:val="00814D7C"/>
    <w:rsid w:val="008169FF"/>
    <w:rsid w:val="00817CE4"/>
    <w:rsid w:val="008217D6"/>
    <w:rsid w:val="0082425C"/>
    <w:rsid w:val="00824B5A"/>
    <w:rsid w:val="00824DC4"/>
    <w:rsid w:val="00824F50"/>
    <w:rsid w:val="00825F98"/>
    <w:rsid w:val="008273D2"/>
    <w:rsid w:val="0082785A"/>
    <w:rsid w:val="0083034E"/>
    <w:rsid w:val="0083056C"/>
    <w:rsid w:val="00832231"/>
    <w:rsid w:val="00833380"/>
    <w:rsid w:val="008335E0"/>
    <w:rsid w:val="00833ABB"/>
    <w:rsid w:val="00834379"/>
    <w:rsid w:val="0083459C"/>
    <w:rsid w:val="00837703"/>
    <w:rsid w:val="00841837"/>
    <w:rsid w:val="00843F8B"/>
    <w:rsid w:val="0084510B"/>
    <w:rsid w:val="00845F6F"/>
    <w:rsid w:val="00847F52"/>
    <w:rsid w:val="00850172"/>
    <w:rsid w:val="0085129A"/>
    <w:rsid w:val="0085148F"/>
    <w:rsid w:val="008516BB"/>
    <w:rsid w:val="0085450C"/>
    <w:rsid w:val="00854FF1"/>
    <w:rsid w:val="0085508E"/>
    <w:rsid w:val="00855118"/>
    <w:rsid w:val="00856427"/>
    <w:rsid w:val="0085672A"/>
    <w:rsid w:val="00856742"/>
    <w:rsid w:val="00857A7F"/>
    <w:rsid w:val="008607D1"/>
    <w:rsid w:val="00860D5A"/>
    <w:rsid w:val="0086185A"/>
    <w:rsid w:val="00863B8D"/>
    <w:rsid w:val="00864F97"/>
    <w:rsid w:val="00867343"/>
    <w:rsid w:val="008674EE"/>
    <w:rsid w:val="00867C87"/>
    <w:rsid w:val="00867F10"/>
    <w:rsid w:val="008702D8"/>
    <w:rsid w:val="00870452"/>
    <w:rsid w:val="0087080E"/>
    <w:rsid w:val="00870FE3"/>
    <w:rsid w:val="008716BD"/>
    <w:rsid w:val="008761D6"/>
    <w:rsid w:val="008807A6"/>
    <w:rsid w:val="00880ADF"/>
    <w:rsid w:val="008814EE"/>
    <w:rsid w:val="00882734"/>
    <w:rsid w:val="008850C3"/>
    <w:rsid w:val="0088525B"/>
    <w:rsid w:val="00885968"/>
    <w:rsid w:val="008958A3"/>
    <w:rsid w:val="008968A0"/>
    <w:rsid w:val="00897257"/>
    <w:rsid w:val="00897B5C"/>
    <w:rsid w:val="008A092A"/>
    <w:rsid w:val="008A0CBF"/>
    <w:rsid w:val="008A3877"/>
    <w:rsid w:val="008A4B18"/>
    <w:rsid w:val="008A520D"/>
    <w:rsid w:val="008A66AC"/>
    <w:rsid w:val="008B0672"/>
    <w:rsid w:val="008B1A37"/>
    <w:rsid w:val="008B1DEB"/>
    <w:rsid w:val="008B34E9"/>
    <w:rsid w:val="008B46B1"/>
    <w:rsid w:val="008B4C8C"/>
    <w:rsid w:val="008B5573"/>
    <w:rsid w:val="008B5643"/>
    <w:rsid w:val="008B5A95"/>
    <w:rsid w:val="008B62CD"/>
    <w:rsid w:val="008B6B8B"/>
    <w:rsid w:val="008B729E"/>
    <w:rsid w:val="008B732D"/>
    <w:rsid w:val="008C1B95"/>
    <w:rsid w:val="008C6464"/>
    <w:rsid w:val="008C678E"/>
    <w:rsid w:val="008C7F02"/>
    <w:rsid w:val="008C7F68"/>
    <w:rsid w:val="008D0155"/>
    <w:rsid w:val="008D24CB"/>
    <w:rsid w:val="008D2B5F"/>
    <w:rsid w:val="008D2DB7"/>
    <w:rsid w:val="008D2F01"/>
    <w:rsid w:val="008D4D39"/>
    <w:rsid w:val="008D5494"/>
    <w:rsid w:val="008D58C3"/>
    <w:rsid w:val="008D60E8"/>
    <w:rsid w:val="008D779F"/>
    <w:rsid w:val="008E0A51"/>
    <w:rsid w:val="008E12A9"/>
    <w:rsid w:val="008E3841"/>
    <w:rsid w:val="008E3AC5"/>
    <w:rsid w:val="008E5E58"/>
    <w:rsid w:val="008E61E4"/>
    <w:rsid w:val="008E68E8"/>
    <w:rsid w:val="008E6D4E"/>
    <w:rsid w:val="008F05A2"/>
    <w:rsid w:val="008F148D"/>
    <w:rsid w:val="008F35DD"/>
    <w:rsid w:val="008F4367"/>
    <w:rsid w:val="0090454B"/>
    <w:rsid w:val="00904804"/>
    <w:rsid w:val="00905438"/>
    <w:rsid w:val="00911A80"/>
    <w:rsid w:val="0091203C"/>
    <w:rsid w:val="0091265A"/>
    <w:rsid w:val="0091316C"/>
    <w:rsid w:val="009137EB"/>
    <w:rsid w:val="00914B68"/>
    <w:rsid w:val="00920AE1"/>
    <w:rsid w:val="00920BA4"/>
    <w:rsid w:val="009215D3"/>
    <w:rsid w:val="00921BFE"/>
    <w:rsid w:val="00921F9B"/>
    <w:rsid w:val="009225B5"/>
    <w:rsid w:val="00923C4B"/>
    <w:rsid w:val="00924143"/>
    <w:rsid w:val="00926293"/>
    <w:rsid w:val="00926EC2"/>
    <w:rsid w:val="00931D3F"/>
    <w:rsid w:val="00932520"/>
    <w:rsid w:val="00932573"/>
    <w:rsid w:val="009329D1"/>
    <w:rsid w:val="00933A72"/>
    <w:rsid w:val="00933D03"/>
    <w:rsid w:val="009342BC"/>
    <w:rsid w:val="0093436F"/>
    <w:rsid w:val="0094112F"/>
    <w:rsid w:val="00941CCB"/>
    <w:rsid w:val="00944226"/>
    <w:rsid w:val="009466C9"/>
    <w:rsid w:val="009474BD"/>
    <w:rsid w:val="00951A26"/>
    <w:rsid w:val="00952FD0"/>
    <w:rsid w:val="00953733"/>
    <w:rsid w:val="00953CCB"/>
    <w:rsid w:val="00955063"/>
    <w:rsid w:val="00955ADE"/>
    <w:rsid w:val="009578FF"/>
    <w:rsid w:val="00960684"/>
    <w:rsid w:val="009620F8"/>
    <w:rsid w:val="00962A17"/>
    <w:rsid w:val="00962CD9"/>
    <w:rsid w:val="009645BB"/>
    <w:rsid w:val="009650D8"/>
    <w:rsid w:val="00965B5F"/>
    <w:rsid w:val="0096607D"/>
    <w:rsid w:val="00967C6F"/>
    <w:rsid w:val="00967F1F"/>
    <w:rsid w:val="00971FB1"/>
    <w:rsid w:val="00972A32"/>
    <w:rsid w:val="00972DB1"/>
    <w:rsid w:val="00973E1C"/>
    <w:rsid w:val="0097520F"/>
    <w:rsid w:val="00976627"/>
    <w:rsid w:val="0097742C"/>
    <w:rsid w:val="00981E7F"/>
    <w:rsid w:val="00982485"/>
    <w:rsid w:val="00983DE1"/>
    <w:rsid w:val="009842A0"/>
    <w:rsid w:val="00984D52"/>
    <w:rsid w:val="00984F31"/>
    <w:rsid w:val="00985BA3"/>
    <w:rsid w:val="009864D4"/>
    <w:rsid w:val="0098763B"/>
    <w:rsid w:val="00990A0F"/>
    <w:rsid w:val="00990A35"/>
    <w:rsid w:val="00991CEF"/>
    <w:rsid w:val="0099221D"/>
    <w:rsid w:val="00992A61"/>
    <w:rsid w:val="009932C8"/>
    <w:rsid w:val="00996C70"/>
    <w:rsid w:val="009A0DC8"/>
    <w:rsid w:val="009A57F1"/>
    <w:rsid w:val="009A6344"/>
    <w:rsid w:val="009B0CFF"/>
    <w:rsid w:val="009B0E0C"/>
    <w:rsid w:val="009B2449"/>
    <w:rsid w:val="009B2673"/>
    <w:rsid w:val="009B358C"/>
    <w:rsid w:val="009B3726"/>
    <w:rsid w:val="009B7409"/>
    <w:rsid w:val="009C0413"/>
    <w:rsid w:val="009C1157"/>
    <w:rsid w:val="009C3B12"/>
    <w:rsid w:val="009C3B71"/>
    <w:rsid w:val="009C4AE2"/>
    <w:rsid w:val="009C56BF"/>
    <w:rsid w:val="009C5AA8"/>
    <w:rsid w:val="009C5FCC"/>
    <w:rsid w:val="009C74E1"/>
    <w:rsid w:val="009D0812"/>
    <w:rsid w:val="009D0CF6"/>
    <w:rsid w:val="009D295B"/>
    <w:rsid w:val="009D2A49"/>
    <w:rsid w:val="009D5044"/>
    <w:rsid w:val="009D50A6"/>
    <w:rsid w:val="009D5B7C"/>
    <w:rsid w:val="009D6F26"/>
    <w:rsid w:val="009D7600"/>
    <w:rsid w:val="009D7FB1"/>
    <w:rsid w:val="009E0180"/>
    <w:rsid w:val="009E140D"/>
    <w:rsid w:val="009E22F9"/>
    <w:rsid w:val="009E29CF"/>
    <w:rsid w:val="009E2FCC"/>
    <w:rsid w:val="009E320D"/>
    <w:rsid w:val="009E3683"/>
    <w:rsid w:val="009E3EB4"/>
    <w:rsid w:val="009E4403"/>
    <w:rsid w:val="009E48AD"/>
    <w:rsid w:val="009E6A14"/>
    <w:rsid w:val="009E6D0A"/>
    <w:rsid w:val="009E78FD"/>
    <w:rsid w:val="009F09EC"/>
    <w:rsid w:val="009F16E5"/>
    <w:rsid w:val="009F24C4"/>
    <w:rsid w:val="009F2902"/>
    <w:rsid w:val="009F2DFD"/>
    <w:rsid w:val="009F412B"/>
    <w:rsid w:val="009F5388"/>
    <w:rsid w:val="009F620C"/>
    <w:rsid w:val="00A000B8"/>
    <w:rsid w:val="00A002A9"/>
    <w:rsid w:val="00A0212C"/>
    <w:rsid w:val="00A02937"/>
    <w:rsid w:val="00A03B7C"/>
    <w:rsid w:val="00A05C34"/>
    <w:rsid w:val="00A06336"/>
    <w:rsid w:val="00A0776D"/>
    <w:rsid w:val="00A0777D"/>
    <w:rsid w:val="00A07CB4"/>
    <w:rsid w:val="00A07E51"/>
    <w:rsid w:val="00A1142F"/>
    <w:rsid w:val="00A115C1"/>
    <w:rsid w:val="00A12372"/>
    <w:rsid w:val="00A123C5"/>
    <w:rsid w:val="00A12A90"/>
    <w:rsid w:val="00A14CC4"/>
    <w:rsid w:val="00A151EC"/>
    <w:rsid w:val="00A15E6A"/>
    <w:rsid w:val="00A1669B"/>
    <w:rsid w:val="00A16FFA"/>
    <w:rsid w:val="00A17B14"/>
    <w:rsid w:val="00A17FCB"/>
    <w:rsid w:val="00A218C5"/>
    <w:rsid w:val="00A21AFA"/>
    <w:rsid w:val="00A2290C"/>
    <w:rsid w:val="00A30C5E"/>
    <w:rsid w:val="00A32FFD"/>
    <w:rsid w:val="00A36995"/>
    <w:rsid w:val="00A36C03"/>
    <w:rsid w:val="00A3749D"/>
    <w:rsid w:val="00A40B38"/>
    <w:rsid w:val="00A41356"/>
    <w:rsid w:val="00A421E5"/>
    <w:rsid w:val="00A425CA"/>
    <w:rsid w:val="00A4294A"/>
    <w:rsid w:val="00A430A4"/>
    <w:rsid w:val="00A43863"/>
    <w:rsid w:val="00A4504A"/>
    <w:rsid w:val="00A4591E"/>
    <w:rsid w:val="00A511EA"/>
    <w:rsid w:val="00A5310C"/>
    <w:rsid w:val="00A53358"/>
    <w:rsid w:val="00A5342A"/>
    <w:rsid w:val="00A54373"/>
    <w:rsid w:val="00A54C2C"/>
    <w:rsid w:val="00A54DDC"/>
    <w:rsid w:val="00A56E6C"/>
    <w:rsid w:val="00A576B0"/>
    <w:rsid w:val="00A57F85"/>
    <w:rsid w:val="00A6005D"/>
    <w:rsid w:val="00A60C3F"/>
    <w:rsid w:val="00A629FF"/>
    <w:rsid w:val="00A67749"/>
    <w:rsid w:val="00A70E86"/>
    <w:rsid w:val="00A747EE"/>
    <w:rsid w:val="00A75684"/>
    <w:rsid w:val="00A75E5F"/>
    <w:rsid w:val="00A76C20"/>
    <w:rsid w:val="00A77FDC"/>
    <w:rsid w:val="00A809FC"/>
    <w:rsid w:val="00A80A45"/>
    <w:rsid w:val="00A80CD4"/>
    <w:rsid w:val="00A80D66"/>
    <w:rsid w:val="00A8147B"/>
    <w:rsid w:val="00A81E68"/>
    <w:rsid w:val="00A82C15"/>
    <w:rsid w:val="00A830E0"/>
    <w:rsid w:val="00A831F0"/>
    <w:rsid w:val="00A847F3"/>
    <w:rsid w:val="00A84A50"/>
    <w:rsid w:val="00A86A0B"/>
    <w:rsid w:val="00A86F5B"/>
    <w:rsid w:val="00A879BB"/>
    <w:rsid w:val="00A90C08"/>
    <w:rsid w:val="00A9135D"/>
    <w:rsid w:val="00A91867"/>
    <w:rsid w:val="00A91DBB"/>
    <w:rsid w:val="00A91F17"/>
    <w:rsid w:val="00A953C6"/>
    <w:rsid w:val="00A9707D"/>
    <w:rsid w:val="00A9713E"/>
    <w:rsid w:val="00AA21E1"/>
    <w:rsid w:val="00AA2E87"/>
    <w:rsid w:val="00AA514D"/>
    <w:rsid w:val="00AA5A4A"/>
    <w:rsid w:val="00AA6646"/>
    <w:rsid w:val="00AA6938"/>
    <w:rsid w:val="00AB02C1"/>
    <w:rsid w:val="00AB1B00"/>
    <w:rsid w:val="00AB257A"/>
    <w:rsid w:val="00AB332A"/>
    <w:rsid w:val="00AB6281"/>
    <w:rsid w:val="00AB79E6"/>
    <w:rsid w:val="00AB7B3E"/>
    <w:rsid w:val="00AC0097"/>
    <w:rsid w:val="00AC2E35"/>
    <w:rsid w:val="00AC32C5"/>
    <w:rsid w:val="00AC48AC"/>
    <w:rsid w:val="00AC667D"/>
    <w:rsid w:val="00AC66E2"/>
    <w:rsid w:val="00AC7FD6"/>
    <w:rsid w:val="00AD0092"/>
    <w:rsid w:val="00AD08FD"/>
    <w:rsid w:val="00AD1C6E"/>
    <w:rsid w:val="00AD2649"/>
    <w:rsid w:val="00AD2C4E"/>
    <w:rsid w:val="00AD3E85"/>
    <w:rsid w:val="00AD46E2"/>
    <w:rsid w:val="00AD5657"/>
    <w:rsid w:val="00AD7F2B"/>
    <w:rsid w:val="00AE14CF"/>
    <w:rsid w:val="00AE257F"/>
    <w:rsid w:val="00AE4025"/>
    <w:rsid w:val="00AE74B7"/>
    <w:rsid w:val="00AF0BFE"/>
    <w:rsid w:val="00AF1205"/>
    <w:rsid w:val="00AF2AC6"/>
    <w:rsid w:val="00AF3658"/>
    <w:rsid w:val="00AF5287"/>
    <w:rsid w:val="00AF543F"/>
    <w:rsid w:val="00AF75D1"/>
    <w:rsid w:val="00B000F3"/>
    <w:rsid w:val="00B00B72"/>
    <w:rsid w:val="00B01007"/>
    <w:rsid w:val="00B01DBB"/>
    <w:rsid w:val="00B032F7"/>
    <w:rsid w:val="00B063FC"/>
    <w:rsid w:val="00B069DE"/>
    <w:rsid w:val="00B122D3"/>
    <w:rsid w:val="00B140D8"/>
    <w:rsid w:val="00B14B2E"/>
    <w:rsid w:val="00B16D0C"/>
    <w:rsid w:val="00B17470"/>
    <w:rsid w:val="00B17BA4"/>
    <w:rsid w:val="00B27C88"/>
    <w:rsid w:val="00B3028F"/>
    <w:rsid w:val="00B35864"/>
    <w:rsid w:val="00B36671"/>
    <w:rsid w:val="00B366BE"/>
    <w:rsid w:val="00B3722C"/>
    <w:rsid w:val="00B37BA7"/>
    <w:rsid w:val="00B4174F"/>
    <w:rsid w:val="00B43DCB"/>
    <w:rsid w:val="00B43FCC"/>
    <w:rsid w:val="00B4693F"/>
    <w:rsid w:val="00B50872"/>
    <w:rsid w:val="00B511D7"/>
    <w:rsid w:val="00B51A4A"/>
    <w:rsid w:val="00B51EDE"/>
    <w:rsid w:val="00B53100"/>
    <w:rsid w:val="00B5342D"/>
    <w:rsid w:val="00B5379D"/>
    <w:rsid w:val="00B53EFF"/>
    <w:rsid w:val="00B54C0C"/>
    <w:rsid w:val="00B56B96"/>
    <w:rsid w:val="00B5705F"/>
    <w:rsid w:val="00B60EA1"/>
    <w:rsid w:val="00B61E1C"/>
    <w:rsid w:val="00B67E03"/>
    <w:rsid w:val="00B70250"/>
    <w:rsid w:val="00B70728"/>
    <w:rsid w:val="00B70FBD"/>
    <w:rsid w:val="00B729DF"/>
    <w:rsid w:val="00B734DB"/>
    <w:rsid w:val="00B802DB"/>
    <w:rsid w:val="00B803DA"/>
    <w:rsid w:val="00B816F3"/>
    <w:rsid w:val="00B824E0"/>
    <w:rsid w:val="00B825ED"/>
    <w:rsid w:val="00B83F54"/>
    <w:rsid w:val="00B85515"/>
    <w:rsid w:val="00B85572"/>
    <w:rsid w:val="00B90817"/>
    <w:rsid w:val="00B91565"/>
    <w:rsid w:val="00B9224C"/>
    <w:rsid w:val="00B92A45"/>
    <w:rsid w:val="00B937E2"/>
    <w:rsid w:val="00B94D6D"/>
    <w:rsid w:val="00B94E1D"/>
    <w:rsid w:val="00B959DF"/>
    <w:rsid w:val="00BA1DDB"/>
    <w:rsid w:val="00BA4362"/>
    <w:rsid w:val="00BA5252"/>
    <w:rsid w:val="00BA5688"/>
    <w:rsid w:val="00BA7428"/>
    <w:rsid w:val="00BB02FF"/>
    <w:rsid w:val="00BB0409"/>
    <w:rsid w:val="00BB1998"/>
    <w:rsid w:val="00BB590F"/>
    <w:rsid w:val="00BB6AC5"/>
    <w:rsid w:val="00BB797C"/>
    <w:rsid w:val="00BB7CD4"/>
    <w:rsid w:val="00BC03D5"/>
    <w:rsid w:val="00BC42DB"/>
    <w:rsid w:val="00BC46E8"/>
    <w:rsid w:val="00BC7B7E"/>
    <w:rsid w:val="00BC7D70"/>
    <w:rsid w:val="00BD123E"/>
    <w:rsid w:val="00BD28E6"/>
    <w:rsid w:val="00BD4EB2"/>
    <w:rsid w:val="00BD5154"/>
    <w:rsid w:val="00BD5C1C"/>
    <w:rsid w:val="00BD678E"/>
    <w:rsid w:val="00BD70A9"/>
    <w:rsid w:val="00BD7C04"/>
    <w:rsid w:val="00BE02E1"/>
    <w:rsid w:val="00BE12CF"/>
    <w:rsid w:val="00BE20F9"/>
    <w:rsid w:val="00BE2CA6"/>
    <w:rsid w:val="00BE2CA8"/>
    <w:rsid w:val="00BE51E1"/>
    <w:rsid w:val="00BE72B1"/>
    <w:rsid w:val="00BE75B3"/>
    <w:rsid w:val="00BF1271"/>
    <w:rsid w:val="00BF3E1E"/>
    <w:rsid w:val="00BF4391"/>
    <w:rsid w:val="00BF4724"/>
    <w:rsid w:val="00BF4F88"/>
    <w:rsid w:val="00BF642B"/>
    <w:rsid w:val="00BF74AF"/>
    <w:rsid w:val="00C02FBC"/>
    <w:rsid w:val="00C03521"/>
    <w:rsid w:val="00C0438C"/>
    <w:rsid w:val="00C071E3"/>
    <w:rsid w:val="00C07910"/>
    <w:rsid w:val="00C11455"/>
    <w:rsid w:val="00C12420"/>
    <w:rsid w:val="00C129B5"/>
    <w:rsid w:val="00C130D0"/>
    <w:rsid w:val="00C1616F"/>
    <w:rsid w:val="00C17BC9"/>
    <w:rsid w:val="00C20F59"/>
    <w:rsid w:val="00C215CE"/>
    <w:rsid w:val="00C21A50"/>
    <w:rsid w:val="00C22497"/>
    <w:rsid w:val="00C2651E"/>
    <w:rsid w:val="00C26CDD"/>
    <w:rsid w:val="00C27E9F"/>
    <w:rsid w:val="00C31E93"/>
    <w:rsid w:val="00C3222F"/>
    <w:rsid w:val="00C32D23"/>
    <w:rsid w:val="00C34420"/>
    <w:rsid w:val="00C34D82"/>
    <w:rsid w:val="00C35586"/>
    <w:rsid w:val="00C36553"/>
    <w:rsid w:val="00C371C9"/>
    <w:rsid w:val="00C40492"/>
    <w:rsid w:val="00C4214B"/>
    <w:rsid w:val="00C43ECC"/>
    <w:rsid w:val="00C43F46"/>
    <w:rsid w:val="00C44986"/>
    <w:rsid w:val="00C44F74"/>
    <w:rsid w:val="00C46244"/>
    <w:rsid w:val="00C462DE"/>
    <w:rsid w:val="00C46F7B"/>
    <w:rsid w:val="00C5068D"/>
    <w:rsid w:val="00C514A8"/>
    <w:rsid w:val="00C5350D"/>
    <w:rsid w:val="00C53B81"/>
    <w:rsid w:val="00C556F1"/>
    <w:rsid w:val="00C55909"/>
    <w:rsid w:val="00C56BC1"/>
    <w:rsid w:val="00C5766D"/>
    <w:rsid w:val="00C600D4"/>
    <w:rsid w:val="00C61B29"/>
    <w:rsid w:val="00C62CE6"/>
    <w:rsid w:val="00C62D66"/>
    <w:rsid w:val="00C658F0"/>
    <w:rsid w:val="00C66333"/>
    <w:rsid w:val="00C665F0"/>
    <w:rsid w:val="00C66FFD"/>
    <w:rsid w:val="00C726EB"/>
    <w:rsid w:val="00C72F10"/>
    <w:rsid w:val="00C7391E"/>
    <w:rsid w:val="00C74146"/>
    <w:rsid w:val="00C74749"/>
    <w:rsid w:val="00C74EAA"/>
    <w:rsid w:val="00C75E25"/>
    <w:rsid w:val="00C75F42"/>
    <w:rsid w:val="00C77D7F"/>
    <w:rsid w:val="00C77F10"/>
    <w:rsid w:val="00C8162A"/>
    <w:rsid w:val="00C82AA5"/>
    <w:rsid w:val="00C8419C"/>
    <w:rsid w:val="00C84C4E"/>
    <w:rsid w:val="00C92093"/>
    <w:rsid w:val="00C936B8"/>
    <w:rsid w:val="00C939B0"/>
    <w:rsid w:val="00C95222"/>
    <w:rsid w:val="00C9596F"/>
    <w:rsid w:val="00C97713"/>
    <w:rsid w:val="00CA015C"/>
    <w:rsid w:val="00CA1076"/>
    <w:rsid w:val="00CA17EC"/>
    <w:rsid w:val="00CA1F7F"/>
    <w:rsid w:val="00CA3587"/>
    <w:rsid w:val="00CA6249"/>
    <w:rsid w:val="00CA6418"/>
    <w:rsid w:val="00CA6E24"/>
    <w:rsid w:val="00CA706E"/>
    <w:rsid w:val="00CB00CB"/>
    <w:rsid w:val="00CB1226"/>
    <w:rsid w:val="00CB283A"/>
    <w:rsid w:val="00CB2ECA"/>
    <w:rsid w:val="00CB30A6"/>
    <w:rsid w:val="00CB452D"/>
    <w:rsid w:val="00CB525F"/>
    <w:rsid w:val="00CB5B4F"/>
    <w:rsid w:val="00CB636C"/>
    <w:rsid w:val="00CB6D84"/>
    <w:rsid w:val="00CC05DD"/>
    <w:rsid w:val="00CC3362"/>
    <w:rsid w:val="00CC62DD"/>
    <w:rsid w:val="00CC7F4D"/>
    <w:rsid w:val="00CD18B7"/>
    <w:rsid w:val="00CD2D5C"/>
    <w:rsid w:val="00CD483B"/>
    <w:rsid w:val="00CD4D1C"/>
    <w:rsid w:val="00CD4ECB"/>
    <w:rsid w:val="00CD52F2"/>
    <w:rsid w:val="00CD753E"/>
    <w:rsid w:val="00CE1109"/>
    <w:rsid w:val="00CE2294"/>
    <w:rsid w:val="00CE240E"/>
    <w:rsid w:val="00CE3413"/>
    <w:rsid w:val="00CE38E3"/>
    <w:rsid w:val="00CE6E64"/>
    <w:rsid w:val="00CF0235"/>
    <w:rsid w:val="00CF031F"/>
    <w:rsid w:val="00CF1FBC"/>
    <w:rsid w:val="00CF3866"/>
    <w:rsid w:val="00CF39E4"/>
    <w:rsid w:val="00CF3B6E"/>
    <w:rsid w:val="00CF4070"/>
    <w:rsid w:val="00CF4443"/>
    <w:rsid w:val="00CF57C5"/>
    <w:rsid w:val="00CF693A"/>
    <w:rsid w:val="00CF7B06"/>
    <w:rsid w:val="00D005B1"/>
    <w:rsid w:val="00D00A85"/>
    <w:rsid w:val="00D032A5"/>
    <w:rsid w:val="00D03FFD"/>
    <w:rsid w:val="00D04FAF"/>
    <w:rsid w:val="00D05A78"/>
    <w:rsid w:val="00D10B3D"/>
    <w:rsid w:val="00D10D9B"/>
    <w:rsid w:val="00D14963"/>
    <w:rsid w:val="00D14E70"/>
    <w:rsid w:val="00D15532"/>
    <w:rsid w:val="00D158D8"/>
    <w:rsid w:val="00D16237"/>
    <w:rsid w:val="00D16655"/>
    <w:rsid w:val="00D16D54"/>
    <w:rsid w:val="00D17AC1"/>
    <w:rsid w:val="00D21923"/>
    <w:rsid w:val="00D22A52"/>
    <w:rsid w:val="00D2394A"/>
    <w:rsid w:val="00D23987"/>
    <w:rsid w:val="00D23C82"/>
    <w:rsid w:val="00D243B6"/>
    <w:rsid w:val="00D244E2"/>
    <w:rsid w:val="00D2557F"/>
    <w:rsid w:val="00D25756"/>
    <w:rsid w:val="00D2634D"/>
    <w:rsid w:val="00D27380"/>
    <w:rsid w:val="00D27525"/>
    <w:rsid w:val="00D27F47"/>
    <w:rsid w:val="00D3099D"/>
    <w:rsid w:val="00D311CA"/>
    <w:rsid w:val="00D329D4"/>
    <w:rsid w:val="00D333CF"/>
    <w:rsid w:val="00D34170"/>
    <w:rsid w:val="00D34461"/>
    <w:rsid w:val="00D3546A"/>
    <w:rsid w:val="00D40F04"/>
    <w:rsid w:val="00D42C76"/>
    <w:rsid w:val="00D449D9"/>
    <w:rsid w:val="00D47281"/>
    <w:rsid w:val="00D509F8"/>
    <w:rsid w:val="00D51D45"/>
    <w:rsid w:val="00D52580"/>
    <w:rsid w:val="00D53A11"/>
    <w:rsid w:val="00D56176"/>
    <w:rsid w:val="00D5789F"/>
    <w:rsid w:val="00D60BCD"/>
    <w:rsid w:val="00D61652"/>
    <w:rsid w:val="00D61CC4"/>
    <w:rsid w:val="00D64162"/>
    <w:rsid w:val="00D64872"/>
    <w:rsid w:val="00D64DC7"/>
    <w:rsid w:val="00D65938"/>
    <w:rsid w:val="00D667E6"/>
    <w:rsid w:val="00D7212E"/>
    <w:rsid w:val="00D7219B"/>
    <w:rsid w:val="00D743DE"/>
    <w:rsid w:val="00D7575B"/>
    <w:rsid w:val="00D76C5D"/>
    <w:rsid w:val="00D77B3B"/>
    <w:rsid w:val="00D83CB6"/>
    <w:rsid w:val="00D84FFC"/>
    <w:rsid w:val="00D850A8"/>
    <w:rsid w:val="00D8774E"/>
    <w:rsid w:val="00D87CE0"/>
    <w:rsid w:val="00D92479"/>
    <w:rsid w:val="00D929CA"/>
    <w:rsid w:val="00D93ABC"/>
    <w:rsid w:val="00D95003"/>
    <w:rsid w:val="00D95C1A"/>
    <w:rsid w:val="00D964E9"/>
    <w:rsid w:val="00DA0359"/>
    <w:rsid w:val="00DA096F"/>
    <w:rsid w:val="00DA32C1"/>
    <w:rsid w:val="00DA5A0D"/>
    <w:rsid w:val="00DA7735"/>
    <w:rsid w:val="00DB0360"/>
    <w:rsid w:val="00DB513E"/>
    <w:rsid w:val="00DB6631"/>
    <w:rsid w:val="00DB73B2"/>
    <w:rsid w:val="00DB7A62"/>
    <w:rsid w:val="00DB7BAA"/>
    <w:rsid w:val="00DC02E7"/>
    <w:rsid w:val="00DC1573"/>
    <w:rsid w:val="00DC1C6C"/>
    <w:rsid w:val="00DC3019"/>
    <w:rsid w:val="00DC616E"/>
    <w:rsid w:val="00DD052E"/>
    <w:rsid w:val="00DD12B9"/>
    <w:rsid w:val="00DD24F4"/>
    <w:rsid w:val="00DD3283"/>
    <w:rsid w:val="00DD36EA"/>
    <w:rsid w:val="00DD52B6"/>
    <w:rsid w:val="00DD5EEC"/>
    <w:rsid w:val="00DE05F0"/>
    <w:rsid w:val="00DE22E3"/>
    <w:rsid w:val="00DE28E3"/>
    <w:rsid w:val="00DE29DD"/>
    <w:rsid w:val="00DE35C3"/>
    <w:rsid w:val="00DE4469"/>
    <w:rsid w:val="00DE6402"/>
    <w:rsid w:val="00DF05C8"/>
    <w:rsid w:val="00DF0F57"/>
    <w:rsid w:val="00DF12C3"/>
    <w:rsid w:val="00DF24EB"/>
    <w:rsid w:val="00DF27EF"/>
    <w:rsid w:val="00DF4F4E"/>
    <w:rsid w:val="00DF6602"/>
    <w:rsid w:val="00E00C54"/>
    <w:rsid w:val="00E016EC"/>
    <w:rsid w:val="00E0171A"/>
    <w:rsid w:val="00E01A60"/>
    <w:rsid w:val="00E0507B"/>
    <w:rsid w:val="00E066F3"/>
    <w:rsid w:val="00E076CA"/>
    <w:rsid w:val="00E07992"/>
    <w:rsid w:val="00E10F3E"/>
    <w:rsid w:val="00E145C3"/>
    <w:rsid w:val="00E1497E"/>
    <w:rsid w:val="00E1499C"/>
    <w:rsid w:val="00E14C71"/>
    <w:rsid w:val="00E17307"/>
    <w:rsid w:val="00E24660"/>
    <w:rsid w:val="00E2501A"/>
    <w:rsid w:val="00E250D4"/>
    <w:rsid w:val="00E2590A"/>
    <w:rsid w:val="00E2676E"/>
    <w:rsid w:val="00E268B8"/>
    <w:rsid w:val="00E31151"/>
    <w:rsid w:val="00E33871"/>
    <w:rsid w:val="00E34418"/>
    <w:rsid w:val="00E34A8D"/>
    <w:rsid w:val="00E35612"/>
    <w:rsid w:val="00E356D4"/>
    <w:rsid w:val="00E369F2"/>
    <w:rsid w:val="00E36F3F"/>
    <w:rsid w:val="00E4289C"/>
    <w:rsid w:val="00E44AFC"/>
    <w:rsid w:val="00E44B2C"/>
    <w:rsid w:val="00E44F73"/>
    <w:rsid w:val="00E46573"/>
    <w:rsid w:val="00E46979"/>
    <w:rsid w:val="00E46B42"/>
    <w:rsid w:val="00E50810"/>
    <w:rsid w:val="00E5086A"/>
    <w:rsid w:val="00E514D8"/>
    <w:rsid w:val="00E52BA6"/>
    <w:rsid w:val="00E533E6"/>
    <w:rsid w:val="00E54E26"/>
    <w:rsid w:val="00E5625B"/>
    <w:rsid w:val="00E5656C"/>
    <w:rsid w:val="00E56E80"/>
    <w:rsid w:val="00E621F3"/>
    <w:rsid w:val="00E627C9"/>
    <w:rsid w:val="00E6297B"/>
    <w:rsid w:val="00E6297F"/>
    <w:rsid w:val="00E65645"/>
    <w:rsid w:val="00E65ABB"/>
    <w:rsid w:val="00E66043"/>
    <w:rsid w:val="00E66211"/>
    <w:rsid w:val="00E66214"/>
    <w:rsid w:val="00E66781"/>
    <w:rsid w:val="00E71DF8"/>
    <w:rsid w:val="00E720DA"/>
    <w:rsid w:val="00E75791"/>
    <w:rsid w:val="00E80094"/>
    <w:rsid w:val="00E81C2A"/>
    <w:rsid w:val="00E81EF7"/>
    <w:rsid w:val="00E81FD7"/>
    <w:rsid w:val="00E8244A"/>
    <w:rsid w:val="00E83DBE"/>
    <w:rsid w:val="00E84DAD"/>
    <w:rsid w:val="00E84F33"/>
    <w:rsid w:val="00E85AA1"/>
    <w:rsid w:val="00E86364"/>
    <w:rsid w:val="00E875C7"/>
    <w:rsid w:val="00E901DB"/>
    <w:rsid w:val="00E92C76"/>
    <w:rsid w:val="00E92D6D"/>
    <w:rsid w:val="00E94111"/>
    <w:rsid w:val="00E94C48"/>
    <w:rsid w:val="00E957A2"/>
    <w:rsid w:val="00E97212"/>
    <w:rsid w:val="00E97416"/>
    <w:rsid w:val="00EA3518"/>
    <w:rsid w:val="00EA4B5E"/>
    <w:rsid w:val="00EA5C87"/>
    <w:rsid w:val="00EA651B"/>
    <w:rsid w:val="00EA6A6A"/>
    <w:rsid w:val="00EA6E56"/>
    <w:rsid w:val="00EB105A"/>
    <w:rsid w:val="00EB1B65"/>
    <w:rsid w:val="00EB1FED"/>
    <w:rsid w:val="00EB36F1"/>
    <w:rsid w:val="00EB452E"/>
    <w:rsid w:val="00EB4630"/>
    <w:rsid w:val="00EB4B4F"/>
    <w:rsid w:val="00EB5B52"/>
    <w:rsid w:val="00EB64EC"/>
    <w:rsid w:val="00EB6997"/>
    <w:rsid w:val="00EC0DDC"/>
    <w:rsid w:val="00EC0F0E"/>
    <w:rsid w:val="00EC293A"/>
    <w:rsid w:val="00EC2D74"/>
    <w:rsid w:val="00ED0C8A"/>
    <w:rsid w:val="00ED4F53"/>
    <w:rsid w:val="00ED59FB"/>
    <w:rsid w:val="00ED733C"/>
    <w:rsid w:val="00ED749A"/>
    <w:rsid w:val="00EE0047"/>
    <w:rsid w:val="00EE0D19"/>
    <w:rsid w:val="00EE0E7F"/>
    <w:rsid w:val="00EE122D"/>
    <w:rsid w:val="00EE1293"/>
    <w:rsid w:val="00EE1C74"/>
    <w:rsid w:val="00EE2942"/>
    <w:rsid w:val="00EE37F1"/>
    <w:rsid w:val="00EE3C13"/>
    <w:rsid w:val="00EE571F"/>
    <w:rsid w:val="00EE6FFD"/>
    <w:rsid w:val="00EF0089"/>
    <w:rsid w:val="00EF0268"/>
    <w:rsid w:val="00EF12C2"/>
    <w:rsid w:val="00EF269C"/>
    <w:rsid w:val="00EF2B84"/>
    <w:rsid w:val="00EF6EA2"/>
    <w:rsid w:val="00EF7760"/>
    <w:rsid w:val="00F01062"/>
    <w:rsid w:val="00F02441"/>
    <w:rsid w:val="00F02CFE"/>
    <w:rsid w:val="00F05DBE"/>
    <w:rsid w:val="00F065A2"/>
    <w:rsid w:val="00F105C2"/>
    <w:rsid w:val="00F11151"/>
    <w:rsid w:val="00F13B3D"/>
    <w:rsid w:val="00F200D7"/>
    <w:rsid w:val="00F202D8"/>
    <w:rsid w:val="00F20D32"/>
    <w:rsid w:val="00F21AE9"/>
    <w:rsid w:val="00F220C3"/>
    <w:rsid w:val="00F239B2"/>
    <w:rsid w:val="00F23FE6"/>
    <w:rsid w:val="00F3014E"/>
    <w:rsid w:val="00F30AA0"/>
    <w:rsid w:val="00F319BF"/>
    <w:rsid w:val="00F31B30"/>
    <w:rsid w:val="00F33485"/>
    <w:rsid w:val="00F33E14"/>
    <w:rsid w:val="00F349CF"/>
    <w:rsid w:val="00F35829"/>
    <w:rsid w:val="00F40B4B"/>
    <w:rsid w:val="00F40C38"/>
    <w:rsid w:val="00F44DB3"/>
    <w:rsid w:val="00F4622E"/>
    <w:rsid w:val="00F46563"/>
    <w:rsid w:val="00F510E8"/>
    <w:rsid w:val="00F535AE"/>
    <w:rsid w:val="00F54078"/>
    <w:rsid w:val="00F5607C"/>
    <w:rsid w:val="00F611C7"/>
    <w:rsid w:val="00F61BB8"/>
    <w:rsid w:val="00F641CC"/>
    <w:rsid w:val="00F6506A"/>
    <w:rsid w:val="00F66184"/>
    <w:rsid w:val="00F66D4A"/>
    <w:rsid w:val="00F70D58"/>
    <w:rsid w:val="00F7207F"/>
    <w:rsid w:val="00F723CE"/>
    <w:rsid w:val="00F72E06"/>
    <w:rsid w:val="00F72EB5"/>
    <w:rsid w:val="00F730E6"/>
    <w:rsid w:val="00F74361"/>
    <w:rsid w:val="00F752CB"/>
    <w:rsid w:val="00F75A59"/>
    <w:rsid w:val="00F76D3C"/>
    <w:rsid w:val="00F77672"/>
    <w:rsid w:val="00F77EEA"/>
    <w:rsid w:val="00F812A1"/>
    <w:rsid w:val="00F818CE"/>
    <w:rsid w:val="00F81AAC"/>
    <w:rsid w:val="00F81C06"/>
    <w:rsid w:val="00F82C7B"/>
    <w:rsid w:val="00F8317B"/>
    <w:rsid w:val="00F83980"/>
    <w:rsid w:val="00F843B6"/>
    <w:rsid w:val="00F84EAB"/>
    <w:rsid w:val="00F87A3F"/>
    <w:rsid w:val="00F912E5"/>
    <w:rsid w:val="00F91893"/>
    <w:rsid w:val="00F92B00"/>
    <w:rsid w:val="00F92EB8"/>
    <w:rsid w:val="00F932B2"/>
    <w:rsid w:val="00F9354A"/>
    <w:rsid w:val="00F93DF5"/>
    <w:rsid w:val="00F95541"/>
    <w:rsid w:val="00F95E50"/>
    <w:rsid w:val="00F96713"/>
    <w:rsid w:val="00F96AAB"/>
    <w:rsid w:val="00F96CEC"/>
    <w:rsid w:val="00F97C50"/>
    <w:rsid w:val="00F97D1B"/>
    <w:rsid w:val="00F97D30"/>
    <w:rsid w:val="00FA375A"/>
    <w:rsid w:val="00FA3CAA"/>
    <w:rsid w:val="00FA415C"/>
    <w:rsid w:val="00FA4717"/>
    <w:rsid w:val="00FA4C8C"/>
    <w:rsid w:val="00FA598E"/>
    <w:rsid w:val="00FA5B2A"/>
    <w:rsid w:val="00FA5E6E"/>
    <w:rsid w:val="00FA62F5"/>
    <w:rsid w:val="00FA672F"/>
    <w:rsid w:val="00FB1B78"/>
    <w:rsid w:val="00FB1C28"/>
    <w:rsid w:val="00FB287D"/>
    <w:rsid w:val="00FB35F7"/>
    <w:rsid w:val="00FB36F6"/>
    <w:rsid w:val="00FB42E9"/>
    <w:rsid w:val="00FB4BFE"/>
    <w:rsid w:val="00FB543F"/>
    <w:rsid w:val="00FC0C5A"/>
    <w:rsid w:val="00FC1CF8"/>
    <w:rsid w:val="00FC2E3B"/>
    <w:rsid w:val="00FC368E"/>
    <w:rsid w:val="00FC45A4"/>
    <w:rsid w:val="00FC4B3A"/>
    <w:rsid w:val="00FC67F6"/>
    <w:rsid w:val="00FC7A3C"/>
    <w:rsid w:val="00FD13FD"/>
    <w:rsid w:val="00FD1C36"/>
    <w:rsid w:val="00FD7057"/>
    <w:rsid w:val="00FD7617"/>
    <w:rsid w:val="00FE2454"/>
    <w:rsid w:val="00FE2FBF"/>
    <w:rsid w:val="00FE5507"/>
    <w:rsid w:val="00FE5E66"/>
    <w:rsid w:val="00FE680D"/>
    <w:rsid w:val="00FE7B1B"/>
    <w:rsid w:val="00FF03B3"/>
    <w:rsid w:val="00FF1A35"/>
    <w:rsid w:val="00FF2585"/>
    <w:rsid w:val="00FF2657"/>
    <w:rsid w:val="00FF3069"/>
    <w:rsid w:val="00FF3142"/>
    <w:rsid w:val="00FF32ED"/>
    <w:rsid w:val="00FF4A4F"/>
    <w:rsid w:val="00FF52AD"/>
    <w:rsid w:val="00FF6D55"/>
    <w:rsid w:val="019D3534"/>
    <w:rsid w:val="02095143"/>
    <w:rsid w:val="02BD5C80"/>
    <w:rsid w:val="0333992A"/>
    <w:rsid w:val="034E53A7"/>
    <w:rsid w:val="03A37C35"/>
    <w:rsid w:val="03B3E30E"/>
    <w:rsid w:val="03C1E314"/>
    <w:rsid w:val="04216B5B"/>
    <w:rsid w:val="04551C98"/>
    <w:rsid w:val="046CF76E"/>
    <w:rsid w:val="046CFA13"/>
    <w:rsid w:val="047929A6"/>
    <w:rsid w:val="04EF3FE0"/>
    <w:rsid w:val="051487F8"/>
    <w:rsid w:val="05228782"/>
    <w:rsid w:val="0540F205"/>
    <w:rsid w:val="0579B9A0"/>
    <w:rsid w:val="07415060"/>
    <w:rsid w:val="079928B8"/>
    <w:rsid w:val="07F2ECE9"/>
    <w:rsid w:val="0809361B"/>
    <w:rsid w:val="0997FB1D"/>
    <w:rsid w:val="09EA7452"/>
    <w:rsid w:val="0AE7C173"/>
    <w:rsid w:val="0B5B38B2"/>
    <w:rsid w:val="0BDF687B"/>
    <w:rsid w:val="0C251671"/>
    <w:rsid w:val="0CC2A240"/>
    <w:rsid w:val="0CC6F196"/>
    <w:rsid w:val="0D17964C"/>
    <w:rsid w:val="0D4DC53A"/>
    <w:rsid w:val="0D74CEB3"/>
    <w:rsid w:val="0D8FBDF6"/>
    <w:rsid w:val="0DD393E8"/>
    <w:rsid w:val="0E8DB7B6"/>
    <w:rsid w:val="0EA20E2D"/>
    <w:rsid w:val="0F226C0C"/>
    <w:rsid w:val="0F424FCB"/>
    <w:rsid w:val="0F4C7A44"/>
    <w:rsid w:val="0F4C7FD1"/>
    <w:rsid w:val="0F8FDE4B"/>
    <w:rsid w:val="0F985B7D"/>
    <w:rsid w:val="1045F393"/>
    <w:rsid w:val="10EC44E2"/>
    <w:rsid w:val="111039A0"/>
    <w:rsid w:val="1177E062"/>
    <w:rsid w:val="118F03C1"/>
    <w:rsid w:val="12841B06"/>
    <w:rsid w:val="141FEB67"/>
    <w:rsid w:val="149EC93C"/>
    <w:rsid w:val="154C12B7"/>
    <w:rsid w:val="154E9B90"/>
    <w:rsid w:val="156404A9"/>
    <w:rsid w:val="157B102D"/>
    <w:rsid w:val="15E9DF86"/>
    <w:rsid w:val="16262132"/>
    <w:rsid w:val="168A8831"/>
    <w:rsid w:val="16C5096E"/>
    <w:rsid w:val="17F6FB26"/>
    <w:rsid w:val="1812B3A4"/>
    <w:rsid w:val="182CAC2A"/>
    <w:rsid w:val="185ABCE3"/>
    <w:rsid w:val="18879C96"/>
    <w:rsid w:val="1897CD6C"/>
    <w:rsid w:val="18DA5EC3"/>
    <w:rsid w:val="1912A4F8"/>
    <w:rsid w:val="19640465"/>
    <w:rsid w:val="1971CB28"/>
    <w:rsid w:val="19AC38D2"/>
    <w:rsid w:val="1A341C3C"/>
    <w:rsid w:val="1A94F5AC"/>
    <w:rsid w:val="1AE74AE9"/>
    <w:rsid w:val="1BC00F0D"/>
    <w:rsid w:val="1C23CF91"/>
    <w:rsid w:val="1C5DB628"/>
    <w:rsid w:val="1D0ECBC2"/>
    <w:rsid w:val="1D3C83E5"/>
    <w:rsid w:val="1DADC04A"/>
    <w:rsid w:val="1EBD9C7C"/>
    <w:rsid w:val="1F17E4B5"/>
    <w:rsid w:val="1F34F5D6"/>
    <w:rsid w:val="1F9BE904"/>
    <w:rsid w:val="1FAE1E0E"/>
    <w:rsid w:val="20254DF1"/>
    <w:rsid w:val="205A5067"/>
    <w:rsid w:val="20AE880D"/>
    <w:rsid w:val="20C56EA3"/>
    <w:rsid w:val="20D21FEE"/>
    <w:rsid w:val="21E24EF9"/>
    <w:rsid w:val="22114D8C"/>
    <w:rsid w:val="227EDAD3"/>
    <w:rsid w:val="228A0A31"/>
    <w:rsid w:val="22B9522E"/>
    <w:rsid w:val="22F5849D"/>
    <w:rsid w:val="2337EF54"/>
    <w:rsid w:val="236F2473"/>
    <w:rsid w:val="23EA2739"/>
    <w:rsid w:val="24316B55"/>
    <w:rsid w:val="24550880"/>
    <w:rsid w:val="24904B13"/>
    <w:rsid w:val="24BBB6D2"/>
    <w:rsid w:val="253A6CDB"/>
    <w:rsid w:val="25503AB4"/>
    <w:rsid w:val="256F938A"/>
    <w:rsid w:val="260FF879"/>
    <w:rsid w:val="2610FDD4"/>
    <w:rsid w:val="26572C70"/>
    <w:rsid w:val="26A903E7"/>
    <w:rsid w:val="26C4A666"/>
    <w:rsid w:val="26E5D71A"/>
    <w:rsid w:val="270E2478"/>
    <w:rsid w:val="277DCD96"/>
    <w:rsid w:val="27EC6B8E"/>
    <w:rsid w:val="27F0F2FC"/>
    <w:rsid w:val="2861B806"/>
    <w:rsid w:val="28F051D5"/>
    <w:rsid w:val="28F0A095"/>
    <w:rsid w:val="29B32E51"/>
    <w:rsid w:val="29E41AEA"/>
    <w:rsid w:val="29FC4728"/>
    <w:rsid w:val="2A33B3B2"/>
    <w:rsid w:val="2A4D71D9"/>
    <w:rsid w:val="2A53DFDD"/>
    <w:rsid w:val="2A73B2F9"/>
    <w:rsid w:val="2AB8AE15"/>
    <w:rsid w:val="2B18211A"/>
    <w:rsid w:val="2B5EF7E0"/>
    <w:rsid w:val="2BA45A6E"/>
    <w:rsid w:val="2BDEFC86"/>
    <w:rsid w:val="2BE95B41"/>
    <w:rsid w:val="2D7FFF59"/>
    <w:rsid w:val="2DB6038C"/>
    <w:rsid w:val="2DB70682"/>
    <w:rsid w:val="2DDFACE1"/>
    <w:rsid w:val="2DEA86FA"/>
    <w:rsid w:val="2E523B98"/>
    <w:rsid w:val="2EF77A8B"/>
    <w:rsid w:val="2F7E7A6F"/>
    <w:rsid w:val="31C66DF3"/>
    <w:rsid w:val="31FF337C"/>
    <w:rsid w:val="323B6EE9"/>
    <w:rsid w:val="32635510"/>
    <w:rsid w:val="327E22D1"/>
    <w:rsid w:val="32B1BD3E"/>
    <w:rsid w:val="32E447D1"/>
    <w:rsid w:val="330A9592"/>
    <w:rsid w:val="34128686"/>
    <w:rsid w:val="342AB4B5"/>
    <w:rsid w:val="345DF8A0"/>
    <w:rsid w:val="34843C5E"/>
    <w:rsid w:val="348FB0C5"/>
    <w:rsid w:val="353CA58B"/>
    <w:rsid w:val="3569CF71"/>
    <w:rsid w:val="359CC22E"/>
    <w:rsid w:val="35D5B2E7"/>
    <w:rsid w:val="35EC46CF"/>
    <w:rsid w:val="3636D128"/>
    <w:rsid w:val="3665E57F"/>
    <w:rsid w:val="3775930D"/>
    <w:rsid w:val="377840E3"/>
    <w:rsid w:val="377DFD6F"/>
    <w:rsid w:val="3862441D"/>
    <w:rsid w:val="38EDAE06"/>
    <w:rsid w:val="38FC5379"/>
    <w:rsid w:val="39007D71"/>
    <w:rsid w:val="39FA73C9"/>
    <w:rsid w:val="3A2D60CB"/>
    <w:rsid w:val="3AA238C1"/>
    <w:rsid w:val="3AA38AB1"/>
    <w:rsid w:val="3AF70F54"/>
    <w:rsid w:val="3B29F2DC"/>
    <w:rsid w:val="3B68916E"/>
    <w:rsid w:val="3BD0A22A"/>
    <w:rsid w:val="3BDE8D39"/>
    <w:rsid w:val="3BF18EB0"/>
    <w:rsid w:val="3C4B2412"/>
    <w:rsid w:val="3C63592E"/>
    <w:rsid w:val="3C8A5C65"/>
    <w:rsid w:val="3D048F6B"/>
    <w:rsid w:val="3D5C1CCE"/>
    <w:rsid w:val="3D75EB19"/>
    <w:rsid w:val="3E5BDF50"/>
    <w:rsid w:val="3F4EFAD1"/>
    <w:rsid w:val="3F5C2255"/>
    <w:rsid w:val="3FF42BA6"/>
    <w:rsid w:val="40696025"/>
    <w:rsid w:val="409E996C"/>
    <w:rsid w:val="411B2495"/>
    <w:rsid w:val="415C470C"/>
    <w:rsid w:val="41EAD293"/>
    <w:rsid w:val="424CD351"/>
    <w:rsid w:val="42BD14B1"/>
    <w:rsid w:val="43D2CE04"/>
    <w:rsid w:val="444A6924"/>
    <w:rsid w:val="4454F732"/>
    <w:rsid w:val="44E3231A"/>
    <w:rsid w:val="4595AB36"/>
    <w:rsid w:val="465A1A1B"/>
    <w:rsid w:val="4700F27E"/>
    <w:rsid w:val="479E9CDE"/>
    <w:rsid w:val="4819607B"/>
    <w:rsid w:val="485BC84F"/>
    <w:rsid w:val="48718E71"/>
    <w:rsid w:val="4875ECC1"/>
    <w:rsid w:val="488227A0"/>
    <w:rsid w:val="48D0804C"/>
    <w:rsid w:val="48F44386"/>
    <w:rsid w:val="495BF8E8"/>
    <w:rsid w:val="49985B51"/>
    <w:rsid w:val="499B0DEC"/>
    <w:rsid w:val="49B435C3"/>
    <w:rsid w:val="4A0BA44D"/>
    <w:rsid w:val="4A11BD22"/>
    <w:rsid w:val="4A963ACE"/>
    <w:rsid w:val="4BE48430"/>
    <w:rsid w:val="4BFFBDAE"/>
    <w:rsid w:val="4C0D0181"/>
    <w:rsid w:val="4C13186B"/>
    <w:rsid w:val="4C34A327"/>
    <w:rsid w:val="4C7059DE"/>
    <w:rsid w:val="4CDE203F"/>
    <w:rsid w:val="4CF1EACC"/>
    <w:rsid w:val="4D62A5B5"/>
    <w:rsid w:val="4F498FED"/>
    <w:rsid w:val="4F83AEB1"/>
    <w:rsid w:val="4FAE0B68"/>
    <w:rsid w:val="4FD5315B"/>
    <w:rsid w:val="4FDFDC62"/>
    <w:rsid w:val="4FE054CD"/>
    <w:rsid w:val="504B04EC"/>
    <w:rsid w:val="50FD8FC7"/>
    <w:rsid w:val="51255963"/>
    <w:rsid w:val="51C55BEF"/>
    <w:rsid w:val="520C62F1"/>
    <w:rsid w:val="5299187B"/>
    <w:rsid w:val="5349DDB8"/>
    <w:rsid w:val="53BEDB2C"/>
    <w:rsid w:val="53E43478"/>
    <w:rsid w:val="548EF070"/>
    <w:rsid w:val="55B8539B"/>
    <w:rsid w:val="55BBEE1B"/>
    <w:rsid w:val="55BF83F9"/>
    <w:rsid w:val="56614516"/>
    <w:rsid w:val="56905F15"/>
    <w:rsid w:val="569EF430"/>
    <w:rsid w:val="56EE7B36"/>
    <w:rsid w:val="57417751"/>
    <w:rsid w:val="574C04AE"/>
    <w:rsid w:val="5788D0F4"/>
    <w:rsid w:val="57FD4AEE"/>
    <w:rsid w:val="582D9449"/>
    <w:rsid w:val="586968F2"/>
    <w:rsid w:val="5880E103"/>
    <w:rsid w:val="58D83749"/>
    <w:rsid w:val="58EF6FAD"/>
    <w:rsid w:val="59406A59"/>
    <w:rsid w:val="59438B7D"/>
    <w:rsid w:val="59B91F3C"/>
    <w:rsid w:val="5A3398C9"/>
    <w:rsid w:val="5AE1016D"/>
    <w:rsid w:val="5B1964BA"/>
    <w:rsid w:val="5B54EF9D"/>
    <w:rsid w:val="5BCB9ED3"/>
    <w:rsid w:val="5BFF7A2E"/>
    <w:rsid w:val="5C7B118E"/>
    <w:rsid w:val="5CF0BFFE"/>
    <w:rsid w:val="5D165C37"/>
    <w:rsid w:val="5DA4E07E"/>
    <w:rsid w:val="5DD11287"/>
    <w:rsid w:val="5DDB5EB1"/>
    <w:rsid w:val="5E3FB307"/>
    <w:rsid w:val="5E4685D3"/>
    <w:rsid w:val="5E6696E1"/>
    <w:rsid w:val="5E945F38"/>
    <w:rsid w:val="5E9FB9D2"/>
    <w:rsid w:val="5EE43431"/>
    <w:rsid w:val="5F21D051"/>
    <w:rsid w:val="5F9134E2"/>
    <w:rsid w:val="5FBB1476"/>
    <w:rsid w:val="60A765DA"/>
    <w:rsid w:val="60C74C80"/>
    <w:rsid w:val="619FD39E"/>
    <w:rsid w:val="61AB0EF5"/>
    <w:rsid w:val="61D64A3A"/>
    <w:rsid w:val="61E01C80"/>
    <w:rsid w:val="63C9C33A"/>
    <w:rsid w:val="63F40A47"/>
    <w:rsid w:val="644E3A72"/>
    <w:rsid w:val="647E90D8"/>
    <w:rsid w:val="64930B48"/>
    <w:rsid w:val="64DFFB1D"/>
    <w:rsid w:val="666E9B5A"/>
    <w:rsid w:val="6698DED8"/>
    <w:rsid w:val="66E77458"/>
    <w:rsid w:val="672A8BC8"/>
    <w:rsid w:val="678C9A49"/>
    <w:rsid w:val="6795B6AA"/>
    <w:rsid w:val="68581382"/>
    <w:rsid w:val="69119146"/>
    <w:rsid w:val="6924D0F7"/>
    <w:rsid w:val="69B601E9"/>
    <w:rsid w:val="6A9386F1"/>
    <w:rsid w:val="6B81F975"/>
    <w:rsid w:val="6B84B685"/>
    <w:rsid w:val="6BA926C4"/>
    <w:rsid w:val="6CD531BE"/>
    <w:rsid w:val="6CE2308E"/>
    <w:rsid w:val="6D37F0E8"/>
    <w:rsid w:val="6D5B1F78"/>
    <w:rsid w:val="6D79D458"/>
    <w:rsid w:val="6D959D25"/>
    <w:rsid w:val="6D98DD6B"/>
    <w:rsid w:val="6E8E3EC7"/>
    <w:rsid w:val="6EF9058E"/>
    <w:rsid w:val="6F67AA6D"/>
    <w:rsid w:val="6F96E1B7"/>
    <w:rsid w:val="70067AFC"/>
    <w:rsid w:val="7044984B"/>
    <w:rsid w:val="70A23184"/>
    <w:rsid w:val="71550069"/>
    <w:rsid w:val="72015B66"/>
    <w:rsid w:val="72930387"/>
    <w:rsid w:val="729F4B2F"/>
    <w:rsid w:val="72F0E38D"/>
    <w:rsid w:val="730F5ADC"/>
    <w:rsid w:val="732A2477"/>
    <w:rsid w:val="732B9EB7"/>
    <w:rsid w:val="7340E2BB"/>
    <w:rsid w:val="7350D770"/>
    <w:rsid w:val="73D3CB99"/>
    <w:rsid w:val="74171447"/>
    <w:rsid w:val="743F3D8B"/>
    <w:rsid w:val="74C59D1F"/>
    <w:rsid w:val="750C8D8A"/>
    <w:rsid w:val="751A6C3A"/>
    <w:rsid w:val="758BCEDF"/>
    <w:rsid w:val="75D6EBF1"/>
    <w:rsid w:val="765AFD65"/>
    <w:rsid w:val="76F44F99"/>
    <w:rsid w:val="770B6C5B"/>
    <w:rsid w:val="77A79CC2"/>
    <w:rsid w:val="7845A305"/>
    <w:rsid w:val="7908B419"/>
    <w:rsid w:val="798BA198"/>
    <w:rsid w:val="79DCF197"/>
    <w:rsid w:val="7A250642"/>
    <w:rsid w:val="7A3E5B8A"/>
    <w:rsid w:val="7A876BB2"/>
    <w:rsid w:val="7AA6566D"/>
    <w:rsid w:val="7AD3A44F"/>
    <w:rsid w:val="7B110227"/>
    <w:rsid w:val="7B36B09C"/>
    <w:rsid w:val="7B3B5E18"/>
    <w:rsid w:val="7B473C6F"/>
    <w:rsid w:val="7B657AE2"/>
    <w:rsid w:val="7C28E811"/>
    <w:rsid w:val="7C37D025"/>
    <w:rsid w:val="7C3AA65D"/>
    <w:rsid w:val="7C742894"/>
    <w:rsid w:val="7C7B0DE5"/>
    <w:rsid w:val="7C92BBED"/>
    <w:rsid w:val="7C9F6F4C"/>
    <w:rsid w:val="7CCAC3D5"/>
    <w:rsid w:val="7CD280FD"/>
    <w:rsid w:val="7CD2A071"/>
    <w:rsid w:val="7CE2337D"/>
    <w:rsid w:val="7E21485D"/>
    <w:rsid w:val="7E46A337"/>
    <w:rsid w:val="7E6E515E"/>
    <w:rsid w:val="7E7AAF0F"/>
    <w:rsid w:val="7ED1B080"/>
    <w:rsid w:val="7EEC9A2D"/>
    <w:rsid w:val="7F0BF476"/>
    <w:rsid w:val="7F3AE27D"/>
    <w:rsid w:val="7F488099"/>
    <w:rsid w:val="7FC7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02AD"/>
  <w15:docId w15:val="{030B8A38-DD8C-4F06-8D52-D47203C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3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66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0025" w:themeColor="accent1" w:themeShade="BF"/>
      <w:sz w:val="32"/>
      <w:szCs w:val="32"/>
    </w:rPr>
  </w:style>
  <w:style w:type="paragraph" w:styleId="Ttulo2">
    <w:name w:val="heading 2"/>
    <w:next w:val="Body"/>
    <w:link w:val="Ttulo2Carter"/>
    <w:uiPriority w:val="9"/>
    <w:unhideWhenUsed/>
    <w:qFormat/>
    <w:rsid w:val="00867C87"/>
    <w:pPr>
      <w:outlineLvl w:val="1"/>
    </w:pPr>
    <w:rPr>
      <w:rFonts w:ascii="Sonae" w:eastAsia="Sonae" w:hAnsi="Sonae" w:cs="Sonae"/>
      <w:b/>
      <w:bCs/>
      <w:color w:val="575757"/>
      <w:sz w:val="28"/>
      <w:szCs w:val="28"/>
      <w:u w:color="575757"/>
      <w14:textOutline w14:w="0" w14:cap="flat" w14:cmpd="sng" w14:algn="ctr">
        <w14:noFill/>
        <w14:prstDash w14:val="solid"/>
        <w14:bevel/>
      </w14:textOutline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641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001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widowControl w:val="0"/>
    </w:pPr>
    <w:rPr>
      <w:rFonts w:ascii="Arial" w:hAnsi="Arial" w:cs="Arial Unicode MS"/>
      <w:color w:val="000000"/>
      <w:sz w:val="19"/>
      <w:szCs w:val="19"/>
      <w:u w:color="000000"/>
    </w:rPr>
  </w:style>
  <w:style w:type="paragraph" w:styleId="Ttulo">
    <w:name w:val="Title"/>
    <w:link w:val="TtuloCarter"/>
    <w:uiPriority w:val="10"/>
    <w:qFormat/>
    <w:pPr>
      <w:widowControl w:val="0"/>
      <w:spacing w:before="153"/>
      <w:ind w:left="110"/>
    </w:pPr>
    <w:rPr>
      <w:rFonts w:ascii="PolySans Median" w:hAnsi="PolySans Median" w:cs="Arial Unicode MS"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16"/>
      <w:szCs w:val="16"/>
      <w:u w:color="C60053"/>
    </w:rPr>
  </w:style>
  <w:style w:type="paragraph" w:customStyle="1" w:styleId="Body">
    <w:name w:val="Body"/>
    <w:pPr>
      <w:widowControl w:val="0"/>
    </w:pPr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arter"/>
    <w:uiPriority w:val="99"/>
    <w:unhideWhenUsed/>
    <w:rsid w:val="004F4F1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F1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F4F1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F1E"/>
    <w:rPr>
      <w:sz w:val="24"/>
      <w:szCs w:val="24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1564"/>
    <w:rPr>
      <w:rFonts w:ascii="PolySans Median" w:hAnsi="PolySans Median" w:cs="Arial Unicode MS"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7C87"/>
    <w:rPr>
      <w:rFonts w:ascii="Sonae" w:eastAsia="Sonae" w:hAnsi="Sonae" w:cs="Sonae"/>
      <w:b/>
      <w:bCs/>
      <w:color w:val="575757"/>
      <w:sz w:val="28"/>
      <w:szCs w:val="28"/>
      <w:u w:color="575757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1">
    <w:name w:val="Body Text1"/>
    <w:rsid w:val="00867C87"/>
    <w:pPr>
      <w:spacing w:line="280" w:lineRule="exact"/>
    </w:pPr>
    <w:rPr>
      <w:rFonts w:ascii="Sonae" w:eastAsia="Sonae" w:hAnsi="Sonae" w:cs="Sonae"/>
      <w:color w:val="575756"/>
      <w:sz w:val="24"/>
      <w:szCs w:val="24"/>
      <w:u w:color="575756"/>
    </w:rPr>
  </w:style>
  <w:style w:type="paragraph" w:customStyle="1" w:styleId="Heading">
    <w:name w:val="Heading"/>
    <w:next w:val="Body"/>
    <w:rsid w:val="00867C87"/>
    <w:pPr>
      <w:outlineLvl w:val="0"/>
    </w:pPr>
    <w:rPr>
      <w:rFonts w:ascii="Sonae" w:eastAsia="Sonae" w:hAnsi="Sonae" w:cs="Sonae"/>
      <w:b/>
      <w:bCs/>
      <w:color w:val="A71056"/>
      <w:sz w:val="32"/>
      <w:szCs w:val="32"/>
      <w:u w:color="A71056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70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numbering" w:customStyle="1" w:styleId="ImportedStyle1">
    <w:name w:val="Imported Style 1"/>
    <w:rsid w:val="00AF543F"/>
    <w:pPr>
      <w:numPr>
        <w:numId w:val="3"/>
      </w:numPr>
    </w:pPr>
  </w:style>
  <w:style w:type="paragraph" w:styleId="PargrafodaLista">
    <w:name w:val="List Paragraph"/>
    <w:basedOn w:val="Normal"/>
    <w:link w:val="PargrafodaListaCarter"/>
    <w:uiPriority w:val="34"/>
    <w:qFormat/>
    <w:rsid w:val="005A2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GB" w:eastAsia="zh-CN"/>
    </w:rPr>
  </w:style>
  <w:style w:type="character" w:customStyle="1" w:styleId="PargrafodaListaCarter">
    <w:name w:val="Parágrafo da Lista Caráter"/>
    <w:link w:val="PargrafodaLista"/>
    <w:uiPriority w:val="34"/>
    <w:rsid w:val="005A2CD7"/>
    <w:rPr>
      <w:rFonts w:asciiTheme="minorHAnsi" w:eastAsiaTheme="minorEastAsia" w:hAnsiTheme="minorHAnsi" w:cstheme="minorBidi"/>
      <w:sz w:val="24"/>
      <w:szCs w:val="24"/>
      <w:bdr w:val="none" w:sz="0" w:space="0" w:color="auto"/>
      <w:lang w:val="en-GB" w:eastAsia="zh-CN"/>
    </w:rPr>
  </w:style>
  <w:style w:type="paragraph" w:customStyle="1" w:styleId="parrafo">
    <w:name w:val="parrafo"/>
    <w:basedOn w:val="Normal"/>
    <w:link w:val="parrafoCar"/>
    <w:qFormat/>
    <w:rsid w:val="005A2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0"/>
    </w:pPr>
    <w:rPr>
      <w:rFonts w:ascii="Open Sans" w:eastAsiaTheme="minorHAnsi" w:hAnsi="Open Sans" w:cs="Open Sans Light"/>
      <w:color w:val="460032" w:themeColor="accent1"/>
      <w:sz w:val="19"/>
      <w:szCs w:val="19"/>
      <w:bdr w:val="none" w:sz="0" w:space="0" w:color="auto"/>
      <w:lang w:val="es-ES"/>
    </w:rPr>
  </w:style>
  <w:style w:type="character" w:customStyle="1" w:styleId="parrafoCar">
    <w:name w:val="parrafo Car"/>
    <w:basedOn w:val="Tipodeletrapredefinidodopargrafo"/>
    <w:link w:val="parrafo"/>
    <w:rsid w:val="005A2CD7"/>
    <w:rPr>
      <w:rFonts w:ascii="Open Sans" w:eastAsiaTheme="minorHAnsi" w:hAnsi="Open Sans" w:cs="Open Sans Light"/>
      <w:color w:val="460032" w:themeColor="accent1"/>
      <w:sz w:val="19"/>
      <w:szCs w:val="19"/>
      <w:bdr w:val="none" w:sz="0" w:space="0" w:color="auto"/>
      <w:lang w:val="es-ES" w:eastAsia="en-US"/>
    </w:rPr>
  </w:style>
  <w:style w:type="character" w:styleId="Refdecomentrio">
    <w:name w:val="annotation reference"/>
    <w:basedOn w:val="Tipodeletrapredefinidodopargrafo"/>
    <w:uiPriority w:val="99"/>
    <w:unhideWhenUsed/>
    <w:rsid w:val="0021590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23"/>
    <w:unhideWhenUsed/>
    <w:rsid w:val="0021590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23"/>
    <w:rsid w:val="00215909"/>
    <w:rPr>
      <w:lang w:eastAsia="en-US"/>
    </w:rPr>
  </w:style>
  <w:style w:type="character" w:styleId="Forte">
    <w:name w:val="Strong"/>
    <w:basedOn w:val="Tipodeletrapredefinidodopargrafo"/>
    <w:uiPriority w:val="22"/>
    <w:qFormat/>
    <w:rsid w:val="00E65ABB"/>
    <w:rPr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21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21AA"/>
    <w:rPr>
      <w:b/>
      <w:bCs/>
      <w:lang w:eastAsia="en-US"/>
    </w:rPr>
  </w:style>
  <w:style w:type="paragraph" w:styleId="Reviso">
    <w:name w:val="Revision"/>
    <w:hidden/>
    <w:uiPriority w:val="99"/>
    <w:semiHidden/>
    <w:rsid w:val="0040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pt-PT" w:eastAsia="en-US"/>
    </w:rPr>
  </w:style>
  <w:style w:type="paragraph" w:customStyle="1" w:styleId="pf0">
    <w:name w:val="pf0"/>
    <w:basedOn w:val="Normal"/>
    <w:rsid w:val="007B63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PT"/>
    </w:rPr>
  </w:style>
  <w:style w:type="character" w:customStyle="1" w:styleId="cf01">
    <w:name w:val="cf01"/>
    <w:basedOn w:val="Tipodeletrapredefinidodopargrafo"/>
    <w:rsid w:val="007B63DC"/>
    <w:rPr>
      <w:rFonts w:ascii="Segoe UI" w:hAnsi="Segoe UI" w:cs="Segoe UI" w:hint="default"/>
      <w:color w:val="460032"/>
      <w:sz w:val="18"/>
      <w:szCs w:val="18"/>
    </w:rPr>
  </w:style>
  <w:style w:type="character" w:styleId="Mencionar">
    <w:name w:val="Mention"/>
    <w:basedOn w:val="Tipodeletrapredefinidodopargrafo"/>
    <w:uiPriority w:val="99"/>
    <w:unhideWhenUsed/>
    <w:rsid w:val="000A7872"/>
    <w:rPr>
      <w:color w:val="2B579A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707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294A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641CC"/>
    <w:rPr>
      <w:rFonts w:asciiTheme="majorHAnsi" w:eastAsiaTheme="majorEastAsia" w:hAnsiTheme="majorHAnsi" w:cstheme="majorBidi"/>
      <w:color w:val="220018" w:themeColor="accent1" w:themeShade="7F"/>
      <w:sz w:val="24"/>
      <w:szCs w:val="24"/>
      <w:lang w:val="pt-PT" w:eastAsia="en-US"/>
    </w:rPr>
  </w:style>
  <w:style w:type="paragraph" w:customStyle="1" w:styleId="xmsonormal">
    <w:name w:val="x_msonormal"/>
    <w:basedOn w:val="Normal"/>
    <w:rsid w:val="00092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667E6"/>
    <w:rPr>
      <w:rFonts w:asciiTheme="majorHAnsi" w:eastAsiaTheme="majorEastAsia" w:hAnsiTheme="majorHAnsi" w:cstheme="majorBidi"/>
      <w:color w:val="340025" w:themeColor="accent1" w:themeShade="BF"/>
      <w:sz w:val="32"/>
      <w:szCs w:val="3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naesierr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naesierr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aesierr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liv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erra">
      <a:dk1>
        <a:sysClr val="windowText" lastClr="000000"/>
      </a:dk1>
      <a:lt1>
        <a:sysClr val="window" lastClr="FFFFFF"/>
      </a:lt1>
      <a:dk2>
        <a:srgbClr val="A2A4A3"/>
      </a:dk2>
      <a:lt2>
        <a:srgbClr val="F0F0EB"/>
      </a:lt2>
      <a:accent1>
        <a:srgbClr val="460032"/>
      </a:accent1>
      <a:accent2>
        <a:srgbClr val="B40054"/>
      </a:accent2>
      <a:accent3>
        <a:srgbClr val="000F64"/>
      </a:accent3>
      <a:accent4>
        <a:srgbClr val="00CD73"/>
      </a:accent4>
      <a:accent5>
        <a:srgbClr val="FF5500"/>
      </a:accent5>
      <a:accent6>
        <a:srgbClr val="FFB40F"/>
      </a:accent6>
      <a:hlink>
        <a:srgbClr val="0563C1"/>
      </a:hlink>
      <a:folHlink>
        <a:srgbClr val="954F72"/>
      </a:folHlink>
    </a:clrScheme>
    <a:fontScheme name="Office Theme">
      <a:majorFont>
        <a:latin typeface="PolySans Median"/>
        <a:ea typeface="PolySans Median"/>
        <a:cs typeface="PolySans Medi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61ECF60BA84478344DE162FE78297" ma:contentTypeVersion="19" ma:contentTypeDescription="Criar um novo documento." ma:contentTypeScope="" ma:versionID="b1589b18e7b2e10b330ccc414ba17476">
  <xsd:schema xmlns:xsd="http://www.w3.org/2001/XMLSchema" xmlns:xs="http://www.w3.org/2001/XMLSchema" xmlns:p="http://schemas.microsoft.com/office/2006/metadata/properties" xmlns:ns2="15ca2f07-f9d6-400f-9dea-44aef41222b2" xmlns:ns3="9d45dd47-d1f6-461c-8676-541ec9c9a4e3" targetNamespace="http://schemas.microsoft.com/office/2006/metadata/properties" ma:root="true" ma:fieldsID="31ed3dadc421ff46dffb58f762813199" ns2:_="" ns3:_="">
    <xsd:import namespace="15ca2f07-f9d6-400f-9dea-44aef41222b2"/>
    <xsd:import namespace="9d45dd47-d1f6-461c-8676-541ec9c9a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a2f07-f9d6-400f-9dea-44aef412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12deb18d-544d-4074-93a9-1852ae55b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dd47-d1f6-461c-8676-541ec9c9a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93162-c8b5-4c6e-a46a-bc722733b73c}" ma:internalName="TaxCatchAll" ma:showField="CatchAllData" ma:web="9d45dd47-d1f6-461c-8676-541ec9c9a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15ca2f07-f9d6-400f-9dea-44aef41222b2">
      <Terms xmlns="http://schemas.microsoft.com/office/infopath/2007/PartnerControls"/>
    </lcf76f155ced4ddcb4097134ff3c332f>
    <TaxCatchAll xmlns="9d45dd47-d1f6-461c-8676-541ec9c9a4e3" xsi:nil="true"/>
  </documentManagement>
</p:properties>
</file>

<file path=customXml/itemProps1.xml><?xml version="1.0" encoding="utf-8"?>
<ds:datastoreItem xmlns:ds="http://schemas.openxmlformats.org/officeDocument/2006/customXml" ds:itemID="{E223D8C4-BC37-694D-A097-D4A59343A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F2F23-7C67-41F6-8A3F-FD3CDC4FA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BAE17-E6C1-4CD2-AD59-1A13DDDC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a2f07-f9d6-400f-9dea-44aef41222b2"/>
    <ds:schemaRef ds:uri="9d45dd47-d1f6-461c-8676-541ec9c9a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89FA5-EF7F-4235-B289-710063C60244}">
  <ds:schemaRefs>
    <ds:schemaRef ds:uri="http://schemas.microsoft.com/office/2006/metadata/properties"/>
    <ds:schemaRef ds:uri="15ca2f07-f9d6-400f-9dea-44aef41222b2"/>
    <ds:schemaRef ds:uri="http://schemas.microsoft.com/office/infopath/2007/PartnerControls"/>
    <ds:schemaRef ds:uri="9d45dd47-d1f6-461c-8676-541ec9c9a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5</Words>
  <Characters>62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ross</dc:creator>
  <cp:keywords/>
  <cp:lastModifiedBy>Tânia Nascimento</cp:lastModifiedBy>
  <cp:revision>9</cp:revision>
  <cp:lastPrinted>2026-06-18T11:55:00Z</cp:lastPrinted>
  <dcterms:created xsi:type="dcterms:W3CDTF">2026-06-18T11:37:00Z</dcterms:created>
  <dcterms:modified xsi:type="dcterms:W3CDTF">2026-06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61ECF60BA84478344DE162FE78297</vt:lpwstr>
  </property>
  <property fmtid="{D5CDD505-2E9C-101B-9397-08002B2CF9AE}" pid="3" name="GrammarlyDocumentId">
    <vt:lpwstr>10e02b84-532a-4596-88d9-141531c565cb</vt:lpwstr>
  </property>
</Properties>
</file>